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319113"/>
        <w:docPartObj>
          <w:docPartGallery w:val="Cover Pages"/>
          <w:docPartUnique/>
        </w:docPartObj>
      </w:sdtPr>
      <w:sdtEndPr/>
      <w:sdtContent>
        <w:p w14:paraId="34A2BF36" w14:textId="47FAFE00" w:rsidR="00DC67EC" w:rsidRDefault="005E2760">
          <w:r>
            <w:rPr>
              <w:noProof/>
              <w:lang w:eastAsia="en-US"/>
            </w:rPr>
            <mc:AlternateContent>
              <mc:Choice Requires="wpg">
                <w:drawing>
                  <wp:anchor distT="0" distB="0" distL="114300" distR="114300" simplePos="0" relativeHeight="251662336" behindDoc="0" locked="0" layoutInCell="1" allowOverlap="1" wp14:anchorId="789ED196" wp14:editId="2F4D6A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3A58E828"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GNLygQDBQAAEBAAAA4AAAAAAAAAAAAAAAAAOgIAAGRycy9l&#10;Mm9Eb2MueG1sUEsBAi0AFAAGAAgAAAAhAKomDr68AAAAIQEAABkAAAAAAAAAAAAAAAAAaQcAAGRy&#10;cy9fcmVscy9lMm9Eb2MueG1sLnJlbHNQSwECLQAUAAYACAAAACEArHJ4hN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0AB7A02D" wp14:editId="2E8C89A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7F971087" w:rsidR="00A04AE6" w:rsidRDefault="00CF52BA">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C7C0B">
                                      <w:rPr>
                                        <w:color w:val="595959" w:themeColor="text1" w:themeTint="A6"/>
                                        <w:sz w:val="18"/>
                                        <w:szCs w:val="18"/>
                                      </w:rPr>
                                      <w:t>5/02/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B7A02D"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" filled="f" stroked="f" strokeweight=".5pt">
                    <v:textbox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7F971087" w:rsidR="00A04AE6" w:rsidRDefault="00CF52BA">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C7C0B">
                                <w:rPr>
                                  <w:color w:val="595959" w:themeColor="text1" w:themeTint="A6"/>
                                  <w:sz w:val="18"/>
                                  <w:szCs w:val="18"/>
                                </w:rPr>
                                <w:t>5/02/18</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0422DBC0" wp14:editId="088E94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0828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CD4D" w14:textId="1A5693E4" w:rsidR="00327E64" w:rsidRDefault="00A04AE6" w:rsidP="005E2760">
                                <w:pPr>
                                  <w:pStyle w:val="NoSpacing"/>
                                  <w:jc w:val="right"/>
                                  <w:rPr>
                                    <w:color w:val="4F81BD" w:themeColor="accent1"/>
                                    <w:sz w:val="28"/>
                                    <w:szCs w:val="28"/>
                                  </w:rPr>
                                </w:pPr>
                                <w:r>
                                  <w:rPr>
                                    <w:color w:val="4F81BD" w:themeColor="accent1"/>
                                    <w:sz w:val="28"/>
                                    <w:szCs w:val="28"/>
                                  </w:rPr>
                                  <w:t xml:space="preserve">Milestone </w:t>
                                </w:r>
                                <w:r w:rsidR="00AC7C0B">
                                  <w:rPr>
                                    <w:color w:val="4F81BD" w:themeColor="accent1"/>
                                    <w:sz w:val="28"/>
                                    <w:szCs w:val="28"/>
                                  </w:rPr>
                                  <w:t>5Final Project</w:t>
                                </w:r>
                                <w:r>
                                  <w:rPr>
                                    <w:color w:val="4F81BD" w:themeColor="accent1"/>
                                    <w:sz w:val="28"/>
                                    <w:szCs w:val="28"/>
                                  </w:rPr>
                                  <w:t xml:space="preserve"> </w:t>
                                </w:r>
                              </w:p>
                              <w:p w14:paraId="1A93A337" w14:textId="1B9C69AF" w:rsidR="00A04AE6" w:rsidRPr="005E2760" w:rsidRDefault="00A04AE6" w:rsidP="005E2760">
                                <w:pPr>
                                  <w:pStyle w:val="NoSpacing"/>
                                  <w:jc w:val="right"/>
                                  <w:rPr>
                                    <w:color w:val="4F81BD"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22DBC0" id="Text Box 153" o:spid="_x0000_s1027" type="#_x0000_t202" style="position:absolute;margin-left:0;margin-top:0;width:575.9pt;height:1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" filled="f" stroked="f" strokeweight=".5pt">
                    <v:textbox style="mso-fit-shape-to-text:t" inset="126pt,0,54pt,0">
                      <w:txbxContent>
                        <w:p w14:paraId="3D36CD4D" w14:textId="1A5693E4" w:rsidR="00327E64" w:rsidRDefault="00A04AE6" w:rsidP="005E2760">
                          <w:pPr>
                            <w:pStyle w:val="NoSpacing"/>
                            <w:jc w:val="right"/>
                            <w:rPr>
                              <w:color w:val="4F81BD" w:themeColor="accent1"/>
                              <w:sz w:val="28"/>
                              <w:szCs w:val="28"/>
                            </w:rPr>
                          </w:pPr>
                          <w:r>
                            <w:rPr>
                              <w:color w:val="4F81BD" w:themeColor="accent1"/>
                              <w:sz w:val="28"/>
                              <w:szCs w:val="28"/>
                            </w:rPr>
                            <w:t xml:space="preserve">Milestone </w:t>
                          </w:r>
                          <w:r w:rsidR="00AC7C0B">
                            <w:rPr>
                              <w:color w:val="4F81BD" w:themeColor="accent1"/>
                              <w:sz w:val="28"/>
                              <w:szCs w:val="28"/>
                            </w:rPr>
                            <w:t>5Final Project</w:t>
                          </w:r>
                          <w:r>
                            <w:rPr>
                              <w:color w:val="4F81BD" w:themeColor="accent1"/>
                              <w:sz w:val="28"/>
                              <w:szCs w:val="28"/>
                            </w:rPr>
                            <w:t xml:space="preserve"> </w:t>
                          </w:r>
                        </w:p>
                        <w:p w14:paraId="1A93A337" w14:textId="1B9C69AF" w:rsidR="00A04AE6" w:rsidRPr="005E2760" w:rsidRDefault="00A04AE6" w:rsidP="005E2760">
                          <w:pPr>
                            <w:pStyle w:val="NoSpacing"/>
                            <w:jc w:val="right"/>
                            <w:rPr>
                              <w:color w:val="4F81BD" w:themeColor="accent1"/>
                              <w:sz w:val="28"/>
                              <w:szCs w:val="28"/>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BD36901" wp14:editId="2113D8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CF52BA">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D36901" id="Text Box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CuolwElAIAAIIFAAAOAAAAAAAAAAAAAAAAAC4CAABkcnMvZTJvRG9jLnhtbFBL&#10;AQItABQABgAIAAAAIQCSU9Ss2wAAAAYBAAAPAAAAAAAAAAAAAAAAAO4EAABkcnMvZG93bnJldi54&#10;bWxQSwUGAAAAAAQABADzAAAA9gUAAAAA&#10;" filled="f" stroked="f" strokeweight=".5pt">
                    <v:textbox inset="126pt,0,54pt,0">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CF52BA">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v:textbox>
                    <w10:wrap type="square" anchorx="page" anchory="page"/>
                  </v:shape>
                </w:pict>
              </mc:Fallback>
            </mc:AlternateContent>
          </w:r>
        </w:p>
        <w:p w14:paraId="4640CBC8" w14:textId="76070B7D" w:rsidR="00DC67EC" w:rsidRPr="00734604" w:rsidRDefault="00DC67EC" w:rsidP="00DC67EC">
          <w:pPr>
            <w:rPr>
              <w:rFonts w:asciiTheme="majorHAnsi" w:eastAsiaTheme="majorEastAsia" w:hAnsiTheme="majorHAnsi" w:cstheme="majorBidi"/>
              <w:color w:val="17365D" w:themeColor="text2" w:themeShade="BF"/>
              <w:spacing w:val="5"/>
              <w:kern w:val="28"/>
              <w:sz w:val="32"/>
              <w:szCs w:val="52"/>
            </w:rPr>
          </w:pPr>
          <w:r>
            <w:br w:type="page"/>
          </w:r>
        </w:p>
      </w:sdtContent>
    </w:sdt>
    <w:p w14:paraId="487613CA" w14:textId="3F40A59B" w:rsidR="00734604" w:rsidRDefault="00734604" w:rsidP="00734604">
      <w:pPr>
        <w:pStyle w:val="IntenseQuote"/>
      </w:pPr>
      <w:r>
        <w:lastRenderedPageBreak/>
        <w:t>Team Info</w:t>
      </w:r>
    </w:p>
    <w:p w14:paraId="2E1DFE68" w14:textId="77777777" w:rsidR="00734604" w:rsidRPr="00734604" w:rsidRDefault="00734604" w:rsidP="00734604"/>
    <w:p w14:paraId="6BCFD47D" w14:textId="77777777" w:rsidR="00734604" w:rsidRDefault="00734604" w:rsidP="00DC67EC"/>
    <w:p w14:paraId="3DE27D2A" w14:textId="34D05600" w:rsidR="00734604" w:rsidRDefault="00734604" w:rsidP="00734604">
      <w:pPr>
        <w:spacing w:line="360" w:lineRule="auto"/>
      </w:pPr>
      <w:r>
        <w:t>Team name: Software 6</w:t>
      </w:r>
    </w:p>
    <w:p w14:paraId="325BBA7D" w14:textId="7804730A" w:rsidR="00734604" w:rsidRDefault="00734604" w:rsidP="00734604">
      <w:pPr>
        <w:spacing w:line="360" w:lineRule="auto"/>
      </w:pPr>
      <w:r>
        <w:t>Project: Access Control Device</w:t>
      </w:r>
    </w:p>
    <w:p w14:paraId="5DBE2F9B" w14:textId="4147C08A" w:rsidR="00AC7C0B" w:rsidRDefault="00AC7C0B" w:rsidP="00734604">
      <w:pPr>
        <w:spacing w:line="360" w:lineRule="auto"/>
      </w:pPr>
      <w:r>
        <w:t>Team name: Software 6</w:t>
      </w:r>
    </w:p>
    <w:p w14:paraId="0836CE92" w14:textId="1EFD5722" w:rsidR="00AC7C0B" w:rsidRDefault="00734604" w:rsidP="00734604">
      <w:pPr>
        <w:spacing w:line="360" w:lineRule="auto"/>
      </w:pPr>
      <w:r>
        <w:t>Team Number: Group 6</w:t>
      </w:r>
    </w:p>
    <w:p w14:paraId="33B9D177" w14:textId="0DCBFEE8" w:rsidR="00734604" w:rsidRDefault="00734604" w:rsidP="00734604">
      <w:pPr>
        <w:spacing w:line="360" w:lineRule="auto"/>
      </w:pPr>
      <w:r>
        <w:t>Team Members:</w:t>
      </w:r>
    </w:p>
    <w:p w14:paraId="65FEBEF4" w14:textId="1C2B5969" w:rsidR="00734604" w:rsidRDefault="00734604" w:rsidP="00734604">
      <w:pPr>
        <w:spacing w:line="360" w:lineRule="auto"/>
        <w:ind w:firstLine="720"/>
      </w:pPr>
      <w:r>
        <w:t>Timothy Duncan</w:t>
      </w:r>
      <w:r w:rsidR="005E2760">
        <w:t xml:space="preserve"> (Front/Back-end Developer)</w:t>
      </w:r>
      <w:r>
        <w:t xml:space="preserve"> – </w:t>
      </w:r>
      <w:hyperlink r:id="rId11" w:history="1">
        <w:r w:rsidR="009E265A" w:rsidRPr="0075691B">
          <w:rPr>
            <w:rStyle w:val="Hyperlink"/>
          </w:rPr>
          <w:t>tdunca11@fau.edu</w:t>
        </w:r>
      </w:hyperlink>
      <w:r w:rsidR="009E265A">
        <w:t xml:space="preserve"> </w:t>
      </w:r>
    </w:p>
    <w:p w14:paraId="3334105E" w14:textId="0EB02FA0" w:rsidR="00734604" w:rsidRDefault="00734604" w:rsidP="00734604">
      <w:pPr>
        <w:spacing w:line="360" w:lineRule="auto"/>
        <w:ind w:firstLine="720"/>
      </w:pPr>
      <w:proofErr w:type="spellStart"/>
      <w:r>
        <w:t>Bentialy</w:t>
      </w:r>
      <w:proofErr w:type="spellEnd"/>
      <w:r>
        <w:t xml:space="preserve"> Saint Julien</w:t>
      </w:r>
      <w:r w:rsidR="005E2760">
        <w:t xml:space="preserve"> (Front-end Developer) </w:t>
      </w:r>
      <w:r w:rsidR="00EE424E">
        <w:t>–</w:t>
      </w:r>
      <w:r w:rsidR="00E01FD8">
        <w:t xml:space="preserve"> </w:t>
      </w:r>
      <w:hyperlink r:id="rId12" w:history="1">
        <w:r w:rsidR="009E265A" w:rsidRPr="0075691B">
          <w:rPr>
            <w:rStyle w:val="Hyperlink"/>
          </w:rPr>
          <w:t>bsaintju@fau.edu</w:t>
        </w:r>
      </w:hyperlink>
      <w:r w:rsidR="009E265A">
        <w:t xml:space="preserve"> </w:t>
      </w:r>
    </w:p>
    <w:p w14:paraId="6F64A1F0" w14:textId="25606A74" w:rsidR="00734604" w:rsidRDefault="00734604" w:rsidP="00734604">
      <w:pPr>
        <w:spacing w:line="360" w:lineRule="auto"/>
        <w:ind w:firstLine="720"/>
      </w:pPr>
      <w:r>
        <w:t>Jonathan Giger</w:t>
      </w:r>
      <w:r w:rsidR="005E2760">
        <w:t xml:space="preserve"> (Project Owner) </w:t>
      </w:r>
      <w:r w:rsidR="005549E0">
        <w:t>–</w:t>
      </w:r>
      <w:r w:rsidR="00135F89">
        <w:t xml:space="preserve"> </w:t>
      </w:r>
      <w:hyperlink r:id="rId13" w:history="1">
        <w:r w:rsidR="005549E0" w:rsidRPr="0075691B">
          <w:rPr>
            <w:rStyle w:val="Hyperlink"/>
          </w:rPr>
          <w:t>jgiger2013@fau.edu</w:t>
        </w:r>
      </w:hyperlink>
      <w:r w:rsidR="005549E0">
        <w:tab/>
      </w:r>
    </w:p>
    <w:p w14:paraId="02A57272" w14:textId="6CD8A97C" w:rsidR="00734604" w:rsidRDefault="00734604" w:rsidP="00734604">
      <w:pPr>
        <w:spacing w:line="360" w:lineRule="auto"/>
        <w:ind w:firstLine="720"/>
      </w:pPr>
      <w:r>
        <w:t>Jonathan Parreira</w:t>
      </w:r>
      <w:r w:rsidR="005E2760">
        <w:t xml:space="preserve"> (Back-end Developer) </w:t>
      </w:r>
      <w:r w:rsidR="00110887">
        <w:t>–</w:t>
      </w:r>
      <w:r w:rsidR="00135F89">
        <w:t xml:space="preserve"> </w:t>
      </w:r>
      <w:hyperlink r:id="rId14" w:history="1">
        <w:r w:rsidR="00110887" w:rsidRPr="0075691B">
          <w:rPr>
            <w:rStyle w:val="Hyperlink"/>
          </w:rPr>
          <w:t>jparreir@fau.edu</w:t>
        </w:r>
      </w:hyperlink>
      <w:r w:rsidR="00110887">
        <w:tab/>
      </w:r>
    </w:p>
    <w:p w14:paraId="5683D7A2" w14:textId="2E882020" w:rsidR="00734604" w:rsidRDefault="00734604" w:rsidP="006E1C67">
      <w:pPr>
        <w:spacing w:line="360" w:lineRule="auto"/>
        <w:ind w:firstLine="720"/>
      </w:pPr>
      <w:proofErr w:type="spellStart"/>
      <w:r>
        <w:t>Mihail</w:t>
      </w:r>
      <w:proofErr w:type="spellEnd"/>
      <w:r>
        <w:t xml:space="preserve"> Sandor</w:t>
      </w:r>
      <w:r w:rsidR="005E2760">
        <w:t xml:space="preserve"> (Scrum Master) </w:t>
      </w:r>
      <w:hyperlink r:id="rId15" w:history="1">
        <w:r w:rsidR="009E265A" w:rsidRPr="0075691B">
          <w:rPr>
            <w:rStyle w:val="Hyperlink"/>
          </w:rPr>
          <w:t>-msandor2014@fau.edu</w:t>
        </w:r>
      </w:hyperlink>
      <w:r w:rsidR="009E265A">
        <w:t xml:space="preserve"> </w:t>
      </w:r>
    </w:p>
    <w:p w14:paraId="739039EA" w14:textId="77777777" w:rsidR="00E637CC" w:rsidRDefault="00E637CC" w:rsidP="00E637CC">
      <w:pPr>
        <w:spacing w:line="360" w:lineRule="auto"/>
        <w:jc w:val="center"/>
      </w:pPr>
    </w:p>
    <w:p w14:paraId="37453AFA" w14:textId="27EABE38" w:rsidR="00783A6D" w:rsidRDefault="00783A6D" w:rsidP="00E637CC">
      <w:pPr>
        <w:spacing w:line="360" w:lineRule="auto"/>
        <w:jc w:val="center"/>
      </w:pPr>
      <w:r>
        <w:t>Revision History Table:</w:t>
      </w:r>
    </w:p>
    <w:p w14:paraId="677D8FC9" w14:textId="322DF3B2" w:rsidR="00AC7C0B" w:rsidRDefault="00AC7C0B" w:rsidP="00783A6D">
      <w:pPr>
        <w:spacing w:line="360" w:lineRule="auto"/>
      </w:pPr>
    </w:p>
    <w:tbl>
      <w:tblPr>
        <w:tblStyle w:val="TableGrid"/>
        <w:tblW w:w="0" w:type="auto"/>
        <w:tblLook w:val="04A0" w:firstRow="1" w:lastRow="0" w:firstColumn="1" w:lastColumn="0" w:noHBand="0" w:noVBand="1"/>
      </w:tblPr>
      <w:tblGrid>
        <w:gridCol w:w="4315"/>
        <w:gridCol w:w="4315"/>
      </w:tblGrid>
      <w:tr w:rsidR="00E637CC" w14:paraId="359FB064" w14:textId="77777777" w:rsidTr="00E637CC">
        <w:tc>
          <w:tcPr>
            <w:tcW w:w="4315" w:type="dxa"/>
          </w:tcPr>
          <w:p w14:paraId="611B7372" w14:textId="1EB533B4" w:rsidR="00E637CC" w:rsidRDefault="00E637CC" w:rsidP="009464D1">
            <w:pPr>
              <w:pStyle w:val="BodyText"/>
            </w:pPr>
            <w:r>
              <w:t>Project revised</w:t>
            </w:r>
          </w:p>
        </w:tc>
        <w:tc>
          <w:tcPr>
            <w:tcW w:w="4315" w:type="dxa"/>
          </w:tcPr>
          <w:p w14:paraId="7528B474" w14:textId="63EA64E8" w:rsidR="00E637CC" w:rsidRDefault="00E637CC" w:rsidP="009464D1">
            <w:pPr>
              <w:pStyle w:val="BodyText"/>
            </w:pPr>
            <w:r>
              <w:t>4/16/2018</w:t>
            </w:r>
          </w:p>
        </w:tc>
      </w:tr>
      <w:tr w:rsidR="00E637CC" w14:paraId="65FDE3B0" w14:textId="77777777" w:rsidTr="00E637CC">
        <w:tc>
          <w:tcPr>
            <w:tcW w:w="4315" w:type="dxa"/>
          </w:tcPr>
          <w:p w14:paraId="4A3EB5AF" w14:textId="19EA3DF3" w:rsidR="00E637CC" w:rsidRDefault="00E637CC" w:rsidP="009464D1">
            <w:pPr>
              <w:pStyle w:val="BodyText"/>
            </w:pPr>
            <w:r>
              <w:t>Project revised</w:t>
            </w:r>
          </w:p>
        </w:tc>
        <w:tc>
          <w:tcPr>
            <w:tcW w:w="4315" w:type="dxa"/>
          </w:tcPr>
          <w:p w14:paraId="62CCCDBE" w14:textId="7E8C218B" w:rsidR="00E637CC" w:rsidRDefault="00E637CC" w:rsidP="009464D1">
            <w:pPr>
              <w:pStyle w:val="BodyText"/>
            </w:pPr>
            <w:r>
              <w:t>4/30/2018</w:t>
            </w:r>
          </w:p>
        </w:tc>
      </w:tr>
      <w:tr w:rsidR="00E637CC" w14:paraId="17597F66" w14:textId="77777777" w:rsidTr="00E637CC">
        <w:tc>
          <w:tcPr>
            <w:tcW w:w="4315" w:type="dxa"/>
          </w:tcPr>
          <w:p w14:paraId="5814C5D5" w14:textId="77777777" w:rsidR="00E637CC" w:rsidRDefault="00E637CC" w:rsidP="009464D1">
            <w:pPr>
              <w:pStyle w:val="BodyText"/>
            </w:pPr>
          </w:p>
        </w:tc>
        <w:tc>
          <w:tcPr>
            <w:tcW w:w="4315" w:type="dxa"/>
          </w:tcPr>
          <w:p w14:paraId="2FF64FA0" w14:textId="77777777" w:rsidR="00E637CC" w:rsidRDefault="00E637CC" w:rsidP="009464D1">
            <w:pPr>
              <w:pStyle w:val="BodyText"/>
            </w:pPr>
          </w:p>
        </w:tc>
      </w:tr>
    </w:tbl>
    <w:p w14:paraId="7EE97B01" w14:textId="7A5956D9" w:rsidR="00291225" w:rsidRDefault="00291225" w:rsidP="009464D1">
      <w:pPr>
        <w:pStyle w:val="BodyText"/>
      </w:pPr>
    </w:p>
    <w:p w14:paraId="438E331D" w14:textId="77777777" w:rsidR="0095149E" w:rsidRDefault="0095149E" w:rsidP="005864EF">
      <w:pPr>
        <w:pStyle w:val="BodyText"/>
      </w:pPr>
    </w:p>
    <w:p w14:paraId="6E9F9F5B" w14:textId="1420C1E6" w:rsidR="009464D1" w:rsidRPr="00356561" w:rsidRDefault="004C5E07" w:rsidP="009464D1">
      <w:pPr>
        <w:pStyle w:val="BodyText"/>
        <w:rPr>
          <w:b/>
          <w:color w:val="1F497D" w:themeColor="text2"/>
        </w:rPr>
      </w:pPr>
      <w:r>
        <w:rPr>
          <w:b/>
          <w:color w:val="1F497D" w:themeColor="text2"/>
        </w:rPr>
        <w:t>3.2 Project Summary</w:t>
      </w:r>
    </w:p>
    <w:p w14:paraId="7CB15EFD" w14:textId="77777777" w:rsidR="009464D1" w:rsidRPr="00B64BEA" w:rsidRDefault="009464D1" w:rsidP="009464D1">
      <w:pPr>
        <w:pStyle w:val="BodyText"/>
        <w:numPr>
          <w:ilvl w:val="0"/>
          <w:numId w:val="28"/>
        </w:numPr>
        <w:rPr>
          <w:color w:val="1F497D" w:themeColor="text2"/>
        </w:rPr>
      </w:pPr>
      <w:r w:rsidRPr="00B64BEA">
        <w:rPr>
          <w:color w:val="1F497D" w:themeColor="text2"/>
        </w:rPr>
        <w:t>Name of the product</w:t>
      </w:r>
    </w:p>
    <w:p w14:paraId="3B9616B5" w14:textId="77777777" w:rsidR="009464D1" w:rsidRPr="00E7182F" w:rsidRDefault="009464D1" w:rsidP="009464D1">
      <w:pPr>
        <w:pStyle w:val="BodyText"/>
        <w:ind w:left="720"/>
        <w:rPr>
          <w:b/>
        </w:rPr>
      </w:pPr>
      <w:r w:rsidRPr="00E7182F">
        <w:rPr>
          <w:b/>
        </w:rPr>
        <w:t>Access Control System</w:t>
      </w:r>
    </w:p>
    <w:p w14:paraId="07F1EEE8" w14:textId="77777777" w:rsidR="009464D1" w:rsidRPr="00B64BEA" w:rsidRDefault="009464D1" w:rsidP="009464D1">
      <w:pPr>
        <w:pStyle w:val="BodyText"/>
        <w:numPr>
          <w:ilvl w:val="0"/>
          <w:numId w:val="28"/>
        </w:numPr>
        <w:rPr>
          <w:color w:val="1F497D" w:themeColor="text2"/>
        </w:rPr>
      </w:pPr>
      <w:r w:rsidRPr="00B64BEA">
        <w:rPr>
          <w:color w:val="1F497D" w:themeColor="text2"/>
        </w:rPr>
        <w:t xml:space="preserve">Explicit list of ALL major committed functions. </w:t>
      </w:r>
    </w:p>
    <w:p w14:paraId="6766E2E4" w14:textId="77777777" w:rsidR="009464D1" w:rsidRDefault="009464D1" w:rsidP="009464D1">
      <w:pPr>
        <w:pStyle w:val="BodyText"/>
        <w:numPr>
          <w:ilvl w:val="0"/>
          <w:numId w:val="30"/>
        </w:numPr>
      </w:pPr>
      <w:r>
        <w:t>The system is design to grant access to users that would be using lab equipment or workstation</w:t>
      </w:r>
    </w:p>
    <w:p w14:paraId="711B2FE6" w14:textId="77777777" w:rsidR="009464D1" w:rsidRDefault="009464D1" w:rsidP="009464D1">
      <w:pPr>
        <w:pStyle w:val="BodyText"/>
        <w:numPr>
          <w:ilvl w:val="0"/>
          <w:numId w:val="30"/>
        </w:numPr>
      </w:pPr>
      <w:r>
        <w:t>The system is designed to keep track of all available workstations and lab equipment</w:t>
      </w:r>
    </w:p>
    <w:p w14:paraId="3B097A0C" w14:textId="77777777" w:rsidR="009464D1" w:rsidRDefault="009464D1" w:rsidP="009464D1">
      <w:pPr>
        <w:pStyle w:val="BodyText"/>
        <w:numPr>
          <w:ilvl w:val="0"/>
          <w:numId w:val="30"/>
        </w:numPr>
      </w:pPr>
      <w:r>
        <w:t>The system shall grant a two-level access, students and administrators</w:t>
      </w:r>
    </w:p>
    <w:p w14:paraId="759C02FC" w14:textId="77777777" w:rsidR="009464D1" w:rsidRDefault="009464D1" w:rsidP="009464D1">
      <w:pPr>
        <w:pStyle w:val="BodyText"/>
        <w:numPr>
          <w:ilvl w:val="0"/>
          <w:numId w:val="30"/>
        </w:numPr>
      </w:pPr>
      <w:r>
        <w:lastRenderedPageBreak/>
        <w:t>The system shall grant access to users by using their credentials, student Z-number and password</w:t>
      </w:r>
    </w:p>
    <w:p w14:paraId="7D2B7B93" w14:textId="77777777" w:rsidR="009464D1" w:rsidRDefault="009464D1" w:rsidP="009464D1">
      <w:pPr>
        <w:pStyle w:val="BodyText"/>
        <w:numPr>
          <w:ilvl w:val="0"/>
          <w:numId w:val="30"/>
        </w:numPr>
      </w:pPr>
      <w:r>
        <w:t>The system shall only allow access to users who hold a valid student ID number (student Z-number)</w:t>
      </w:r>
    </w:p>
    <w:p w14:paraId="0830A453" w14:textId="77777777" w:rsidR="009464D1" w:rsidRDefault="009464D1" w:rsidP="009464D1">
      <w:pPr>
        <w:pStyle w:val="BodyText"/>
        <w:numPr>
          <w:ilvl w:val="0"/>
          <w:numId w:val="30"/>
        </w:numPr>
      </w:pPr>
      <w:r>
        <w:t>The system shall allow the admin to add, delete or block a user from using the site</w:t>
      </w:r>
    </w:p>
    <w:p w14:paraId="4D1CC99C" w14:textId="77777777" w:rsidR="009464D1" w:rsidRDefault="009464D1" w:rsidP="009464D1">
      <w:pPr>
        <w:pStyle w:val="BodyText"/>
        <w:numPr>
          <w:ilvl w:val="0"/>
          <w:numId w:val="30"/>
        </w:numPr>
      </w:pPr>
      <w:r>
        <w:t>The system shall allow student users only to use the site for lab equipment or workstation.</w:t>
      </w:r>
    </w:p>
    <w:p w14:paraId="646F4E1F" w14:textId="77777777" w:rsidR="009464D1" w:rsidRDefault="009464D1" w:rsidP="009464D1">
      <w:pPr>
        <w:pStyle w:val="BodyText"/>
        <w:numPr>
          <w:ilvl w:val="0"/>
          <w:numId w:val="30"/>
        </w:numPr>
      </w:pPr>
      <w:r>
        <w:t>The system shall assign randomly an available workstation to the user</w:t>
      </w:r>
    </w:p>
    <w:p w14:paraId="1D14DD0C" w14:textId="77777777" w:rsidR="009464D1" w:rsidRDefault="009464D1" w:rsidP="009464D1">
      <w:pPr>
        <w:pStyle w:val="BodyText"/>
        <w:numPr>
          <w:ilvl w:val="0"/>
          <w:numId w:val="30"/>
        </w:numPr>
      </w:pPr>
      <w:r>
        <w:t>The system shall keep track of the time allotted to each student using a workstation</w:t>
      </w:r>
    </w:p>
    <w:p w14:paraId="4470CA69" w14:textId="77777777" w:rsidR="009464D1" w:rsidRDefault="009464D1" w:rsidP="009464D1">
      <w:pPr>
        <w:pStyle w:val="BodyText"/>
        <w:numPr>
          <w:ilvl w:val="0"/>
          <w:numId w:val="30"/>
        </w:numPr>
      </w:pPr>
      <w:r>
        <w:t>The system shall support different type of workstations (drill press, soldering station, etc.)</w:t>
      </w:r>
    </w:p>
    <w:p w14:paraId="3611E8B3" w14:textId="77777777" w:rsidR="009464D1" w:rsidRDefault="009464D1" w:rsidP="009464D1">
      <w:pPr>
        <w:pStyle w:val="BodyText"/>
        <w:numPr>
          <w:ilvl w:val="0"/>
          <w:numId w:val="30"/>
        </w:numPr>
      </w:pPr>
      <w:r>
        <w:t>The system will be accessed via an internet browser on a mobile device (smartphone, tablets, etc.)</w:t>
      </w:r>
    </w:p>
    <w:p w14:paraId="6818EA99" w14:textId="7FBDA179" w:rsidR="009464D1" w:rsidRDefault="009464D1" w:rsidP="009464D1">
      <w:pPr>
        <w:pStyle w:val="BodyText"/>
        <w:numPr>
          <w:ilvl w:val="0"/>
          <w:numId w:val="30"/>
        </w:numPr>
      </w:pPr>
      <w:r>
        <w:t>The system shall keep track of multiple devices such as lab tools, soldering workstations, etc.</w:t>
      </w:r>
    </w:p>
    <w:p w14:paraId="28E88C21" w14:textId="14D9CE99" w:rsidR="004C5E07" w:rsidRPr="004C5E07" w:rsidRDefault="004C5E07" w:rsidP="004C5E07">
      <w:pPr>
        <w:pStyle w:val="BodyText"/>
        <w:numPr>
          <w:ilvl w:val="0"/>
          <w:numId w:val="28"/>
        </w:numPr>
        <w:rPr>
          <w:color w:val="1F497D" w:themeColor="text2"/>
        </w:rPr>
      </w:pPr>
      <w:r w:rsidRPr="004C5E07">
        <w:rPr>
          <w:color w:val="1F497D" w:themeColor="text2"/>
        </w:rPr>
        <w:t>Unique Futures:</w:t>
      </w:r>
    </w:p>
    <w:p w14:paraId="02280A29" w14:textId="4CC88B5C" w:rsidR="009464D1" w:rsidRDefault="009464D1" w:rsidP="009464D1">
      <w:pPr>
        <w:pStyle w:val="BodyText"/>
        <w:ind w:left="720"/>
        <w:rPr>
          <w:rFonts w:ascii="Times New Roman" w:hAnsi="Times New Roman" w:cs="Times New Roman"/>
          <w:color w:val="000000" w:themeColor="text1"/>
        </w:rPr>
      </w:pPr>
      <w:r w:rsidRPr="00CC04D3">
        <w:rPr>
          <w:rFonts w:ascii="Times New Roman" w:hAnsi="Times New Roman" w:cs="Times New Roman"/>
          <w:color w:val="000000" w:themeColor="text1"/>
        </w:rPr>
        <w:t>Th</w:t>
      </w:r>
      <w:r w:rsidR="004C5E07">
        <w:rPr>
          <w:rFonts w:ascii="Times New Roman" w:hAnsi="Times New Roman" w:cs="Times New Roman"/>
          <w:color w:val="000000" w:themeColor="text1"/>
        </w:rPr>
        <w:t>is</w:t>
      </w:r>
      <w:r w:rsidRPr="00CC04D3">
        <w:rPr>
          <w:rFonts w:ascii="Times New Roman" w:hAnsi="Times New Roman" w:cs="Times New Roman"/>
          <w:color w:val="000000" w:themeColor="text1"/>
        </w:rPr>
        <w:t xml:space="preserve"> site will provide the user a selection of two ch</w:t>
      </w:r>
      <w:r>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bench is clean and operable and the other if is not. If the bench is not in good shape the user will be asked to take a picture of the workstation which will then be send to EE management team, while the student will be assigned a new available workstation.</w:t>
      </w:r>
      <w:r w:rsidR="004C5E07">
        <w:rPr>
          <w:rFonts w:ascii="Times New Roman" w:hAnsi="Times New Roman" w:cs="Times New Roman"/>
          <w:color w:val="000000" w:themeColor="text1"/>
        </w:rPr>
        <w:t xml:space="preserve"> </w:t>
      </w:r>
    </w:p>
    <w:p w14:paraId="43119BB0" w14:textId="5652C0C3" w:rsidR="0061642E" w:rsidRDefault="004C5E07" w:rsidP="009464D1">
      <w:pPr>
        <w:pStyle w:val="BodyText"/>
        <w:ind w:left="720"/>
      </w:pPr>
      <w:r w:rsidRPr="004C5E07">
        <w:rPr>
          <w:color w:val="1F497D" w:themeColor="text2"/>
        </w:rPr>
        <w:t xml:space="preserve">Comments: </w:t>
      </w:r>
      <w:r>
        <w:t xml:space="preserve">This unique future </w:t>
      </w:r>
      <w:r w:rsidR="001C428D">
        <w:t xml:space="preserve">listed above </w:t>
      </w:r>
      <w:r>
        <w:t xml:space="preserve">was to be implemented but unfortunately due to time constraints as well as lack of camera use from a desktop device this function was </w:t>
      </w:r>
      <w:r w:rsidR="001C428D">
        <w:t>eliminated from the designed.</w:t>
      </w:r>
    </w:p>
    <w:p w14:paraId="449722B6" w14:textId="50CF7D95" w:rsidR="004C5E07" w:rsidRDefault="004C5E07" w:rsidP="009464D1">
      <w:pPr>
        <w:pStyle w:val="BodyText"/>
        <w:ind w:left="720"/>
      </w:pPr>
    </w:p>
    <w:p w14:paraId="551A8828" w14:textId="77777777" w:rsidR="009464D1" w:rsidRPr="00B64BEA" w:rsidRDefault="009464D1" w:rsidP="009464D1">
      <w:pPr>
        <w:pStyle w:val="BodyText"/>
        <w:numPr>
          <w:ilvl w:val="0"/>
          <w:numId w:val="28"/>
        </w:numPr>
        <w:rPr>
          <w:color w:val="1F497D" w:themeColor="text2"/>
        </w:rPr>
      </w:pPr>
      <w:r w:rsidRPr="00B64BEA">
        <w:rPr>
          <w:color w:val="1F497D" w:themeColor="text2"/>
        </w:rPr>
        <w:t xml:space="preserve">URL to your product accessible to instructors, on deployment server </w:t>
      </w:r>
    </w:p>
    <w:p w14:paraId="75E64863" w14:textId="77777777" w:rsidR="009464D1" w:rsidRDefault="009464D1" w:rsidP="009464D1">
      <w:pPr>
        <w:pStyle w:val="BodyText"/>
        <w:ind w:left="720"/>
      </w:pPr>
      <w:r w:rsidRPr="00517B14">
        <w:t>http://lamp.cse.fau.edu/~CEN4010_S2018g06/</w:t>
      </w:r>
    </w:p>
    <w:p w14:paraId="7DCEDE55" w14:textId="77777777" w:rsidR="00EF54B6" w:rsidRPr="00EF54B6" w:rsidRDefault="00EF54B6" w:rsidP="00EF54B6">
      <w:pPr>
        <w:pStyle w:val="BodyText"/>
        <w:rPr>
          <w:color w:val="1F497D" w:themeColor="text2"/>
        </w:rPr>
      </w:pPr>
    </w:p>
    <w:p w14:paraId="016A9289" w14:textId="77777777" w:rsidR="00356561" w:rsidRPr="00CA41A5" w:rsidRDefault="00356561" w:rsidP="00356561">
      <w:pPr>
        <w:rPr>
          <w:b/>
          <w:color w:val="4F81BD" w:themeColor="accent1"/>
        </w:rPr>
      </w:pPr>
      <w:r w:rsidRPr="00CA41A5">
        <w:rPr>
          <w:b/>
          <w:color w:val="4F81BD" w:themeColor="accent1"/>
        </w:rPr>
        <w:t xml:space="preserve">3.3 Milestone documents </w:t>
      </w:r>
    </w:p>
    <w:p w14:paraId="16EBF853" w14:textId="77777777" w:rsidR="00F62E1E" w:rsidRPr="00F62E1E" w:rsidRDefault="00F62E1E" w:rsidP="00F62E1E">
      <w:pPr>
        <w:numPr>
          <w:ilvl w:val="0"/>
          <w:numId w:val="26"/>
        </w:numPr>
        <w:rPr>
          <w:b/>
          <w:bCs/>
        </w:rPr>
      </w:pPr>
      <w:r w:rsidRPr="00F62E1E">
        <w:rPr>
          <w:b/>
          <w:bCs/>
        </w:rPr>
        <w:t>Executive Summary</w:t>
      </w:r>
    </w:p>
    <w:p w14:paraId="75A253AD" w14:textId="77777777" w:rsidR="00F62E1E" w:rsidRPr="00F62E1E" w:rsidRDefault="00F62E1E" w:rsidP="00F62E1E">
      <w:pPr>
        <w:ind w:firstLine="720"/>
      </w:pPr>
      <w:bookmarkStart w:id="0" w:name="_GoBack"/>
      <w:bookmarkEnd w:id="0"/>
      <w:r w:rsidRPr="00F62E1E">
        <w:t>Access Control Device</w:t>
      </w:r>
    </w:p>
    <w:p w14:paraId="6F7117A5" w14:textId="77777777" w:rsidR="00F62E1E" w:rsidRPr="00F62E1E" w:rsidRDefault="00F62E1E" w:rsidP="00F62E1E">
      <w:pPr>
        <w:numPr>
          <w:ilvl w:val="1"/>
          <w:numId w:val="26"/>
        </w:numPr>
      </w:pPr>
      <w:r w:rsidRPr="00F62E1E">
        <w:t xml:space="preserve">This project is designed simply to grant access, monitor and keep track of users that want to use a workstation or any lab equipment (devices) located in some of the lab rooms in the Engineering East and West buildings.  The app will grant two level of access Student or Admin. The Admin user will be able to add delete or block a user from accessing the equipment. The Student user will only be able to access </w:t>
      </w:r>
      <w:r w:rsidRPr="00F62E1E">
        <w:lastRenderedPageBreak/>
        <w:t xml:space="preserve">the site for lab equipment or bench use. This will be implemented through a friendly user mobile app, that will require the user’s Z-number for authentication to log into the site. The site will be accessed via an internet browser on a mobile device (smartphones, tablets, etc.). This will keep track of all workstations and lab equipment that are being used or available, by having an identifiable number assigned to it. The app will support different types of workstations (soldering station, drill press station, microscope station, etc.). The app will randomly assign an available workstation to the student and will show a sample picture of an operable clean workstation.  The site will provide the user a selection of two choices to choose from, one if bench is clean and operable and the other if is not. If the bench is not in good shape the user will be asked to take a picture of the workstation which will then be send to EE management team, while the student will be assigned a new available workstation. Once the condition of the workstation is verified, the user will be allowed to use the workstation for the allotted time. Afterwards the user will be required to take a picture of the bench to verify the condition of it. The site will periodically remind the user of their remaining time and will be warned when the time is approaching 0 min. The site will also keep track of over 200 devices (tools, soldering workstations, etc.) that </w:t>
      </w:r>
      <w:proofErr w:type="gramStart"/>
      <w:r w:rsidRPr="00F62E1E">
        <w:t>are located in</w:t>
      </w:r>
      <w:proofErr w:type="gramEnd"/>
      <w:r w:rsidRPr="00F62E1E">
        <w:t xml:space="preserve"> the Engineering East and Engineering West buildings. The site will periodically ping these devices to keep status of their state so in case of an outage the service will remember the state of this devices before the outage. Only students that take a university course at FAU will be granted access to this workstations and lab equipment.</w:t>
      </w:r>
    </w:p>
    <w:p w14:paraId="60A50243" w14:textId="77777777" w:rsidR="00F62E1E" w:rsidRPr="00F62E1E" w:rsidRDefault="00F62E1E" w:rsidP="00F62E1E">
      <w:pPr>
        <w:numPr>
          <w:ilvl w:val="0"/>
          <w:numId w:val="26"/>
        </w:numPr>
        <w:rPr>
          <w:b/>
          <w:bCs/>
          <w:lang w:val="en-GB"/>
        </w:rPr>
      </w:pPr>
      <w:r w:rsidRPr="00F62E1E">
        <w:rPr>
          <w:b/>
          <w:bCs/>
          <w:lang w:val="en-GB"/>
        </w:rPr>
        <w:t>Competitive analysis</w:t>
      </w:r>
    </w:p>
    <w:p w14:paraId="35549EC7" w14:textId="77777777" w:rsidR="00F62E1E" w:rsidRPr="00F62E1E" w:rsidRDefault="00F62E1E" w:rsidP="00F62E1E">
      <w:r w:rsidRPr="00F62E1E">
        <w:t>Modify based on Milestone 1. Add or change as you see necessary.</w:t>
      </w:r>
    </w:p>
    <w:tbl>
      <w:tblPr>
        <w:tblStyle w:val="TableGrid"/>
        <w:tblW w:w="0" w:type="auto"/>
        <w:tblLook w:val="04A0" w:firstRow="1" w:lastRow="0" w:firstColumn="1" w:lastColumn="0" w:noHBand="0" w:noVBand="1"/>
      </w:tblPr>
      <w:tblGrid>
        <w:gridCol w:w="4300"/>
        <w:gridCol w:w="4330"/>
      </w:tblGrid>
      <w:tr w:rsidR="00F62E1E" w:rsidRPr="00F62E1E" w14:paraId="1EB4C420" w14:textId="77777777" w:rsidTr="00592B6B">
        <w:tc>
          <w:tcPr>
            <w:tcW w:w="4428" w:type="dxa"/>
            <w:shd w:val="clear" w:color="auto" w:fill="BFBFBF" w:themeFill="background1" w:themeFillShade="BF"/>
          </w:tcPr>
          <w:p w14:paraId="0A5C1B5A" w14:textId="77777777" w:rsidR="00F62E1E" w:rsidRPr="00F62E1E" w:rsidRDefault="00F62E1E" w:rsidP="00F62E1E">
            <w:pPr>
              <w:rPr>
                <w:rFonts w:eastAsiaTheme="minorEastAsia"/>
                <w:lang w:eastAsia="ja-JP"/>
              </w:rPr>
            </w:pPr>
            <w:r w:rsidRPr="00F62E1E">
              <w:rPr>
                <w:rFonts w:eastAsiaTheme="minorEastAsia"/>
                <w:lang w:eastAsia="ja-JP"/>
              </w:rPr>
              <w:t>Our Features</w:t>
            </w:r>
          </w:p>
        </w:tc>
        <w:tc>
          <w:tcPr>
            <w:tcW w:w="4428" w:type="dxa"/>
            <w:shd w:val="clear" w:color="auto" w:fill="BFBFBF" w:themeFill="background1" w:themeFillShade="BF"/>
          </w:tcPr>
          <w:p w14:paraId="0A92041F" w14:textId="77777777" w:rsidR="00F62E1E" w:rsidRPr="00F62E1E" w:rsidRDefault="00F62E1E" w:rsidP="00F62E1E">
            <w:pPr>
              <w:rPr>
                <w:rFonts w:eastAsiaTheme="minorEastAsia"/>
                <w:lang w:eastAsia="ja-JP"/>
              </w:rPr>
            </w:pPr>
            <w:r w:rsidRPr="00F62E1E">
              <w:rPr>
                <w:rFonts w:eastAsiaTheme="minorEastAsia"/>
                <w:lang w:eastAsia="ja-JP"/>
              </w:rPr>
              <w:t>Competitors Features</w:t>
            </w:r>
          </w:p>
        </w:tc>
      </w:tr>
      <w:tr w:rsidR="00F62E1E" w:rsidRPr="00F62E1E" w14:paraId="5027DBF9" w14:textId="77777777" w:rsidTr="00592B6B">
        <w:tc>
          <w:tcPr>
            <w:tcW w:w="4428" w:type="dxa"/>
          </w:tcPr>
          <w:p w14:paraId="17D4AF35" w14:textId="77777777" w:rsidR="00F62E1E" w:rsidRPr="00F62E1E" w:rsidRDefault="00F62E1E" w:rsidP="00F62E1E">
            <w:pPr>
              <w:rPr>
                <w:rFonts w:eastAsiaTheme="minorEastAsia"/>
                <w:lang w:eastAsia="ja-JP"/>
              </w:rPr>
            </w:pPr>
            <w:r w:rsidRPr="00F62E1E">
              <w:rPr>
                <w:rFonts w:eastAsiaTheme="minorEastAsia"/>
                <w:lang w:eastAsia="ja-JP"/>
              </w:rPr>
              <w:t>Mobile Browser Support</w:t>
            </w:r>
          </w:p>
        </w:tc>
        <w:tc>
          <w:tcPr>
            <w:tcW w:w="4428" w:type="dxa"/>
          </w:tcPr>
          <w:p w14:paraId="555244D7" w14:textId="77777777" w:rsidR="00F62E1E" w:rsidRPr="00F62E1E" w:rsidRDefault="00F62E1E" w:rsidP="00F62E1E">
            <w:pPr>
              <w:rPr>
                <w:rFonts w:eastAsiaTheme="minorEastAsia"/>
                <w:lang w:eastAsia="ja-JP"/>
              </w:rPr>
            </w:pPr>
            <w:r w:rsidRPr="00F62E1E">
              <w:rPr>
                <w:rFonts w:eastAsiaTheme="minorEastAsia"/>
                <w:lang w:eastAsia="ja-JP"/>
              </w:rPr>
              <w:t>Requires App Download</w:t>
            </w:r>
          </w:p>
        </w:tc>
      </w:tr>
      <w:tr w:rsidR="00F62E1E" w:rsidRPr="00F62E1E" w14:paraId="41B344F1" w14:textId="77777777" w:rsidTr="00592B6B">
        <w:tc>
          <w:tcPr>
            <w:tcW w:w="4428" w:type="dxa"/>
          </w:tcPr>
          <w:p w14:paraId="242EC091" w14:textId="77777777" w:rsidR="00F62E1E" w:rsidRPr="00F62E1E" w:rsidRDefault="00F62E1E" w:rsidP="00F62E1E">
            <w:pPr>
              <w:rPr>
                <w:rFonts w:eastAsiaTheme="minorEastAsia"/>
                <w:lang w:eastAsia="ja-JP"/>
              </w:rPr>
            </w:pPr>
            <w:r w:rsidRPr="00F62E1E">
              <w:rPr>
                <w:rFonts w:eastAsiaTheme="minorEastAsia"/>
                <w:lang w:eastAsia="ja-JP"/>
              </w:rPr>
              <w:t>Photo Upload Support</w:t>
            </w:r>
          </w:p>
        </w:tc>
        <w:tc>
          <w:tcPr>
            <w:tcW w:w="4428" w:type="dxa"/>
          </w:tcPr>
          <w:p w14:paraId="309E3DBD" w14:textId="77777777" w:rsidR="00F62E1E" w:rsidRPr="00F62E1E" w:rsidRDefault="00F62E1E" w:rsidP="00F62E1E">
            <w:pPr>
              <w:rPr>
                <w:rFonts w:eastAsiaTheme="minorEastAsia"/>
                <w:lang w:eastAsia="ja-JP"/>
              </w:rPr>
            </w:pPr>
            <w:r w:rsidRPr="00F62E1E">
              <w:rPr>
                <w:rFonts w:eastAsiaTheme="minorEastAsia"/>
                <w:lang w:eastAsia="ja-JP"/>
              </w:rPr>
              <w:t>Text-only responses</w:t>
            </w:r>
          </w:p>
        </w:tc>
      </w:tr>
      <w:tr w:rsidR="00F62E1E" w:rsidRPr="00F62E1E" w14:paraId="5918AA4A" w14:textId="77777777" w:rsidTr="00592B6B">
        <w:tc>
          <w:tcPr>
            <w:tcW w:w="4428" w:type="dxa"/>
          </w:tcPr>
          <w:p w14:paraId="15689DC1" w14:textId="77777777" w:rsidR="00F62E1E" w:rsidRPr="00F62E1E" w:rsidRDefault="00F62E1E" w:rsidP="00F62E1E">
            <w:pPr>
              <w:rPr>
                <w:rFonts w:eastAsiaTheme="minorEastAsia"/>
                <w:lang w:eastAsia="ja-JP"/>
              </w:rPr>
            </w:pPr>
            <w:r w:rsidRPr="00F62E1E">
              <w:rPr>
                <w:rFonts w:eastAsiaTheme="minorEastAsia"/>
                <w:lang w:eastAsia="ja-JP"/>
              </w:rPr>
              <w:t>Admin and Student Accounts</w:t>
            </w:r>
          </w:p>
        </w:tc>
        <w:tc>
          <w:tcPr>
            <w:tcW w:w="4428" w:type="dxa"/>
          </w:tcPr>
          <w:p w14:paraId="6978C489" w14:textId="77777777" w:rsidR="00F62E1E" w:rsidRPr="00F62E1E" w:rsidRDefault="00F62E1E" w:rsidP="00F62E1E">
            <w:pPr>
              <w:rPr>
                <w:rFonts w:eastAsiaTheme="minorEastAsia"/>
                <w:lang w:eastAsia="ja-JP"/>
              </w:rPr>
            </w:pPr>
            <w:r w:rsidRPr="00F62E1E">
              <w:rPr>
                <w:rFonts w:eastAsiaTheme="minorEastAsia"/>
                <w:lang w:eastAsia="ja-JP"/>
              </w:rPr>
              <w:t>Only admin accounts stored in database</w:t>
            </w:r>
          </w:p>
        </w:tc>
      </w:tr>
      <w:tr w:rsidR="00F62E1E" w:rsidRPr="00F62E1E" w14:paraId="76647F9C" w14:textId="77777777" w:rsidTr="00592B6B">
        <w:tc>
          <w:tcPr>
            <w:tcW w:w="4428" w:type="dxa"/>
          </w:tcPr>
          <w:p w14:paraId="2249AFA7" w14:textId="77777777" w:rsidR="00F62E1E" w:rsidRPr="00F62E1E" w:rsidRDefault="00F62E1E" w:rsidP="00F62E1E">
            <w:pPr>
              <w:rPr>
                <w:rFonts w:eastAsiaTheme="minorEastAsia"/>
                <w:lang w:eastAsia="ja-JP"/>
              </w:rPr>
            </w:pPr>
            <w:r w:rsidRPr="00F62E1E">
              <w:rPr>
                <w:rFonts w:eastAsiaTheme="minorEastAsia"/>
                <w:lang w:eastAsia="ja-JP"/>
              </w:rPr>
              <w:t>Supports different types of station</w:t>
            </w:r>
          </w:p>
        </w:tc>
        <w:tc>
          <w:tcPr>
            <w:tcW w:w="4428" w:type="dxa"/>
          </w:tcPr>
          <w:p w14:paraId="7FE45A2D" w14:textId="77777777" w:rsidR="00F62E1E" w:rsidRPr="00F62E1E" w:rsidRDefault="00F62E1E" w:rsidP="00F62E1E">
            <w:pPr>
              <w:rPr>
                <w:rFonts w:eastAsiaTheme="minorEastAsia"/>
                <w:lang w:eastAsia="ja-JP"/>
              </w:rPr>
            </w:pPr>
            <w:r w:rsidRPr="00F62E1E">
              <w:rPr>
                <w:rFonts w:eastAsiaTheme="minorEastAsia"/>
                <w:lang w:eastAsia="ja-JP"/>
              </w:rPr>
              <w:t>Only support 1 or 2 types of stations</w:t>
            </w:r>
          </w:p>
        </w:tc>
      </w:tr>
      <w:tr w:rsidR="00F62E1E" w:rsidRPr="00F62E1E" w14:paraId="15366EFC" w14:textId="77777777" w:rsidTr="00592B6B">
        <w:tc>
          <w:tcPr>
            <w:tcW w:w="4428" w:type="dxa"/>
          </w:tcPr>
          <w:p w14:paraId="088068E7" w14:textId="77777777" w:rsidR="00F62E1E" w:rsidRPr="00F62E1E" w:rsidRDefault="00F62E1E" w:rsidP="00F62E1E">
            <w:pPr>
              <w:rPr>
                <w:rFonts w:eastAsiaTheme="minorEastAsia"/>
                <w:lang w:eastAsia="ja-JP"/>
              </w:rPr>
            </w:pPr>
            <w:r w:rsidRPr="00F62E1E">
              <w:rPr>
                <w:rFonts w:eastAsiaTheme="minorEastAsia"/>
                <w:lang w:eastAsia="ja-JP"/>
              </w:rPr>
              <w:t>Authentication via Z-number</w:t>
            </w:r>
          </w:p>
        </w:tc>
        <w:tc>
          <w:tcPr>
            <w:tcW w:w="4428" w:type="dxa"/>
          </w:tcPr>
          <w:p w14:paraId="414528AE" w14:textId="77777777" w:rsidR="00F62E1E" w:rsidRPr="00F62E1E" w:rsidRDefault="00F62E1E" w:rsidP="00F62E1E">
            <w:pPr>
              <w:rPr>
                <w:rFonts w:eastAsiaTheme="minorEastAsia"/>
                <w:lang w:eastAsia="ja-JP"/>
              </w:rPr>
            </w:pPr>
            <w:r w:rsidRPr="00F62E1E">
              <w:rPr>
                <w:rFonts w:eastAsiaTheme="minorEastAsia"/>
                <w:lang w:eastAsia="ja-JP"/>
              </w:rPr>
              <w:t>Authentication via Username/Password</w:t>
            </w:r>
          </w:p>
        </w:tc>
      </w:tr>
    </w:tbl>
    <w:p w14:paraId="644C6FDE" w14:textId="77777777" w:rsidR="00F62E1E" w:rsidRPr="00F62E1E" w:rsidRDefault="00F62E1E" w:rsidP="00F62E1E"/>
    <w:p w14:paraId="636C8BEF" w14:textId="77777777" w:rsidR="00F62E1E" w:rsidRPr="00F62E1E" w:rsidRDefault="00F62E1E" w:rsidP="00F62E1E">
      <w:r w:rsidRPr="00F62E1E">
        <w:t>While there are several competitors already on the market, they are not specifically tailored for the education use of several different types of physical devices. Most competitor’s software focuses either factories, which consist of mostly one type of station (for example there could be a soldering factory, or a drill press factory), or they focus on education station reservation, which is usually specific to desktop computers.</w:t>
      </w:r>
    </w:p>
    <w:p w14:paraId="56414C6E" w14:textId="77777777" w:rsidR="00F62E1E" w:rsidRPr="00F62E1E" w:rsidRDefault="00F62E1E" w:rsidP="00F62E1E"/>
    <w:p w14:paraId="221DF46D" w14:textId="77777777" w:rsidR="00F62E1E" w:rsidRPr="00F62E1E" w:rsidRDefault="00F62E1E" w:rsidP="00F62E1E">
      <w:pPr>
        <w:numPr>
          <w:ilvl w:val="0"/>
          <w:numId w:val="26"/>
        </w:numPr>
        <w:rPr>
          <w:b/>
          <w:bCs/>
        </w:rPr>
      </w:pPr>
      <w:r w:rsidRPr="00F62E1E">
        <w:rPr>
          <w:b/>
          <w:bCs/>
        </w:rPr>
        <w:t>Data definition</w:t>
      </w:r>
    </w:p>
    <w:p w14:paraId="7236B29E" w14:textId="77777777" w:rsidR="00F62E1E" w:rsidRPr="00F62E1E" w:rsidRDefault="00F62E1E" w:rsidP="00F62E1E">
      <w:r w:rsidRPr="00F62E1E">
        <w:lastRenderedPageBreak/>
        <w:t xml:space="preserve">This should be reasonably consistent with Milestone 1 but should be expanded as needed and refined as per feedback. </w:t>
      </w:r>
    </w:p>
    <w:p w14:paraId="376F3A01" w14:textId="77777777" w:rsidR="00F62E1E" w:rsidRPr="00F62E1E" w:rsidRDefault="00F62E1E" w:rsidP="00F62E1E">
      <w:pPr>
        <w:numPr>
          <w:ilvl w:val="0"/>
          <w:numId w:val="38"/>
        </w:numPr>
      </w:pPr>
      <w:r w:rsidRPr="00F62E1E">
        <w:t>Station – Synonymous with “Work Bench” - One setup of equipment designed for the use of one person. For example, a soldering station, drill press station, or microscope station.</w:t>
      </w:r>
    </w:p>
    <w:p w14:paraId="411113B3" w14:textId="77777777" w:rsidR="00F62E1E" w:rsidRPr="00F62E1E" w:rsidRDefault="00F62E1E" w:rsidP="00F62E1E">
      <w:pPr>
        <w:numPr>
          <w:ilvl w:val="0"/>
          <w:numId w:val="38"/>
        </w:numPr>
      </w:pPr>
      <w:r w:rsidRPr="00F62E1E">
        <w:t>Equipment – Any individual device, usually combined with other devices to make a station.</w:t>
      </w:r>
    </w:p>
    <w:p w14:paraId="472DA3FA" w14:textId="77777777" w:rsidR="00F62E1E" w:rsidRPr="00F62E1E" w:rsidRDefault="00F62E1E" w:rsidP="00F62E1E">
      <w:pPr>
        <w:numPr>
          <w:ilvl w:val="0"/>
          <w:numId w:val="38"/>
        </w:numPr>
      </w:pPr>
      <w:proofErr w:type="spellStart"/>
      <w:r w:rsidRPr="00F62E1E">
        <w:t>WiFi</w:t>
      </w:r>
      <w:proofErr w:type="spellEnd"/>
      <w:r w:rsidRPr="00F62E1E">
        <w:t xml:space="preserve"> Module – A device that connects to a </w:t>
      </w:r>
      <w:proofErr w:type="spellStart"/>
      <w:r w:rsidRPr="00F62E1E">
        <w:t>wifi</w:t>
      </w:r>
      <w:proofErr w:type="spellEnd"/>
      <w:r w:rsidRPr="00F62E1E">
        <w:t xml:space="preserve"> network and accepts commands via an API to turn a 110V AC relay on or off.</w:t>
      </w:r>
    </w:p>
    <w:p w14:paraId="3CF88184" w14:textId="77777777" w:rsidR="00F62E1E" w:rsidRPr="00F62E1E" w:rsidRDefault="00F62E1E" w:rsidP="00F62E1E">
      <w:pPr>
        <w:numPr>
          <w:ilvl w:val="0"/>
          <w:numId w:val="38"/>
        </w:numPr>
      </w:pPr>
      <w:r w:rsidRPr="00F62E1E">
        <w:t>Soldering Station – Consists of a soldering iron, roll of tin, bottle of flux, loop, and wire holder.</w:t>
      </w:r>
    </w:p>
    <w:p w14:paraId="248D7AAC" w14:textId="77777777" w:rsidR="00F62E1E" w:rsidRPr="00F62E1E" w:rsidRDefault="00F62E1E" w:rsidP="00F62E1E">
      <w:pPr>
        <w:numPr>
          <w:ilvl w:val="0"/>
          <w:numId w:val="38"/>
        </w:numPr>
      </w:pPr>
      <w:r w:rsidRPr="00F62E1E">
        <w:t>Z-Number – A unique numerical identifier for each student.</w:t>
      </w:r>
    </w:p>
    <w:p w14:paraId="62A7EA87" w14:textId="77777777" w:rsidR="00F62E1E" w:rsidRPr="00F62E1E" w:rsidRDefault="00F62E1E" w:rsidP="00F62E1E">
      <w:pPr>
        <w:numPr>
          <w:ilvl w:val="0"/>
          <w:numId w:val="38"/>
        </w:numPr>
      </w:pPr>
      <w:r w:rsidRPr="00F62E1E">
        <w:t>Smartphone – Cellular phone with the capabilities to display a web page.</w:t>
      </w:r>
    </w:p>
    <w:p w14:paraId="5EDD3946" w14:textId="77777777" w:rsidR="00F62E1E" w:rsidRPr="00F62E1E" w:rsidRDefault="00F62E1E" w:rsidP="00F62E1E">
      <w:pPr>
        <w:numPr>
          <w:ilvl w:val="0"/>
          <w:numId w:val="38"/>
        </w:numPr>
      </w:pPr>
      <w:r w:rsidRPr="00F62E1E">
        <w:t xml:space="preserve">Website – Publicly accessible HTML page. Back end programming will be </w:t>
      </w:r>
      <w:proofErr w:type="gramStart"/>
      <w:r w:rsidRPr="00F62E1E">
        <w:t>use</w:t>
      </w:r>
      <w:proofErr w:type="gramEnd"/>
      <w:r w:rsidRPr="00F62E1E">
        <w:t xml:space="preserve"> to let verified users access for selective benches</w:t>
      </w:r>
    </w:p>
    <w:p w14:paraId="67EB1269" w14:textId="77777777" w:rsidR="00F62E1E" w:rsidRPr="00F62E1E" w:rsidRDefault="00F62E1E" w:rsidP="00F62E1E">
      <w:pPr>
        <w:numPr>
          <w:ilvl w:val="0"/>
          <w:numId w:val="38"/>
        </w:numPr>
      </w:pPr>
      <w:r w:rsidRPr="00F62E1E">
        <w:t>Tablet – Handheld device capable of displaying a web page.</w:t>
      </w:r>
    </w:p>
    <w:p w14:paraId="402E3A22" w14:textId="77777777" w:rsidR="00F62E1E" w:rsidRPr="00F62E1E" w:rsidRDefault="00F62E1E" w:rsidP="00F62E1E">
      <w:pPr>
        <w:numPr>
          <w:ilvl w:val="0"/>
          <w:numId w:val="38"/>
        </w:numPr>
      </w:pPr>
      <w:r w:rsidRPr="00F62E1E">
        <w:t>Engineering East/West – A building location on FAU campus.</w:t>
      </w:r>
    </w:p>
    <w:p w14:paraId="48790B15" w14:textId="77777777" w:rsidR="00F62E1E" w:rsidRPr="00F62E1E" w:rsidRDefault="00F62E1E" w:rsidP="00F62E1E">
      <w:pPr>
        <w:numPr>
          <w:ilvl w:val="0"/>
          <w:numId w:val="38"/>
        </w:numPr>
      </w:pPr>
      <w:r w:rsidRPr="00F62E1E">
        <w:t>Picture – A photograph taken by a camera or phone. All formats accepted: a blob-65kb max and long blob- 4 GB max</w:t>
      </w:r>
    </w:p>
    <w:p w14:paraId="66AB1193" w14:textId="77777777" w:rsidR="00F62E1E" w:rsidRPr="00F62E1E" w:rsidRDefault="00F62E1E" w:rsidP="00F62E1E">
      <w:pPr>
        <w:numPr>
          <w:ilvl w:val="0"/>
          <w:numId w:val="38"/>
        </w:numPr>
      </w:pPr>
      <w:r w:rsidRPr="00F62E1E">
        <w:t>MySQL database- use to store Z-numbers for verification access as well as videos and photos stored by users/others</w:t>
      </w:r>
    </w:p>
    <w:p w14:paraId="4BCE1249" w14:textId="77777777" w:rsidR="00F62E1E" w:rsidRPr="00F62E1E" w:rsidRDefault="00F62E1E" w:rsidP="00F62E1E">
      <w:pPr>
        <w:numPr>
          <w:ilvl w:val="0"/>
          <w:numId w:val="38"/>
        </w:numPr>
      </w:pPr>
      <w:r w:rsidRPr="00F62E1E">
        <w:t xml:space="preserve">User privileges- only users with a stored Z-number </w:t>
      </w:r>
      <w:proofErr w:type="gramStart"/>
      <w:r w:rsidRPr="00F62E1E">
        <w:t>is allowed to</w:t>
      </w:r>
      <w:proofErr w:type="gramEnd"/>
      <w:r w:rsidRPr="00F62E1E">
        <w:t xml:space="preserve"> use the benches</w:t>
      </w:r>
    </w:p>
    <w:p w14:paraId="3BA06B36" w14:textId="77777777" w:rsidR="00F62E1E" w:rsidRPr="00F62E1E" w:rsidRDefault="00F62E1E" w:rsidP="00F62E1E">
      <w:pPr>
        <w:numPr>
          <w:ilvl w:val="0"/>
          <w:numId w:val="26"/>
        </w:numPr>
        <w:rPr>
          <w:b/>
          <w:bCs/>
        </w:rPr>
      </w:pPr>
      <w:r w:rsidRPr="00F62E1E">
        <w:rPr>
          <w:b/>
          <w:bCs/>
        </w:rPr>
        <w:t>Overview, scenarios and use cases</w:t>
      </w:r>
    </w:p>
    <w:p w14:paraId="143DD7A7" w14:textId="77777777" w:rsidR="00F62E1E" w:rsidRPr="00F62E1E" w:rsidRDefault="00F62E1E" w:rsidP="00F62E1E">
      <w:r w:rsidRPr="00F62E1E">
        <w:t>Modify based on Milestone 1. Add or change as you see necessary.</w:t>
      </w:r>
    </w:p>
    <w:p w14:paraId="2386DDC3" w14:textId="77777777" w:rsidR="00F62E1E" w:rsidRPr="00F62E1E" w:rsidRDefault="00F62E1E" w:rsidP="00F62E1E">
      <w:r w:rsidRPr="00F62E1E">
        <w:t xml:space="preserve">Product overview and its usage: </w:t>
      </w:r>
    </w:p>
    <w:p w14:paraId="07F64F3F" w14:textId="77777777" w:rsidR="00F62E1E" w:rsidRPr="00F62E1E" w:rsidRDefault="00F62E1E" w:rsidP="00F62E1E">
      <w:pPr>
        <w:numPr>
          <w:ilvl w:val="0"/>
          <w:numId w:val="26"/>
        </w:numPr>
      </w:pPr>
      <w:r w:rsidRPr="00F62E1E">
        <w:t xml:space="preserve">Each workbench is assigned a number and when a user needs a bench the app will automatically search for ones that is available and assign it. The user will be shown a picture of a clean bench and will require to select if the bench is clean or not. If the bench is not clean then the user will be asked to take a pic of it and would also have the option of being reassigned. </w:t>
      </w:r>
    </w:p>
    <w:p w14:paraId="0F4AC95B" w14:textId="77777777" w:rsidR="00F62E1E" w:rsidRPr="00F62E1E" w:rsidRDefault="00F62E1E" w:rsidP="00F62E1E">
      <w:pPr>
        <w:numPr>
          <w:ilvl w:val="0"/>
          <w:numId w:val="26"/>
        </w:numPr>
      </w:pPr>
      <w:r w:rsidRPr="00F62E1E">
        <w:t xml:space="preserve">The site should also be mobile friendly since users will be accessing the site via an internet browser on their mobile device (smartphones, tablet, etc.) The user will be granted access to the bench or lab equipment only if they are enrolled in a University course. Users will be using their student Z-number to log into the site. Users will also be allowed access for </w:t>
      </w:r>
      <w:proofErr w:type="gramStart"/>
      <w:r w:rsidRPr="00F62E1E">
        <w:t>a period of time</w:t>
      </w:r>
      <w:proofErr w:type="gramEnd"/>
      <w:r w:rsidRPr="00F62E1E">
        <w:t xml:space="preserve"> only for a course session scheduled.</w:t>
      </w:r>
    </w:p>
    <w:p w14:paraId="431B54A4" w14:textId="77777777" w:rsidR="00F62E1E" w:rsidRPr="00F62E1E" w:rsidRDefault="00F62E1E" w:rsidP="00F62E1E">
      <w:pPr>
        <w:numPr>
          <w:ilvl w:val="0"/>
          <w:numId w:val="26"/>
        </w:numPr>
      </w:pPr>
      <w:r w:rsidRPr="00F62E1E">
        <w:t>All devices will have to be updated every few minutes in case of a power failures or other issues, so the device will resume its last state.</w:t>
      </w:r>
    </w:p>
    <w:p w14:paraId="0A8AF458" w14:textId="77777777" w:rsidR="00F62E1E" w:rsidRPr="00F62E1E" w:rsidRDefault="00F62E1E" w:rsidP="00F62E1E">
      <w:pPr>
        <w:numPr>
          <w:ilvl w:val="0"/>
          <w:numId w:val="26"/>
        </w:numPr>
      </w:pPr>
      <w:r w:rsidRPr="00F62E1E">
        <w:t>This site will keep track of 200+ devices in Eng. West and East.</w:t>
      </w:r>
    </w:p>
    <w:p w14:paraId="0FCC8281" w14:textId="77777777" w:rsidR="00F62E1E" w:rsidRPr="00F62E1E" w:rsidRDefault="00F62E1E" w:rsidP="00F62E1E"/>
    <w:p w14:paraId="33B73A9F" w14:textId="77777777" w:rsidR="00F62E1E" w:rsidRPr="00F62E1E" w:rsidRDefault="00F62E1E" w:rsidP="00F62E1E">
      <w:pPr>
        <w:numPr>
          <w:ilvl w:val="0"/>
          <w:numId w:val="26"/>
        </w:numPr>
        <w:rPr>
          <w:b/>
          <w:bCs/>
          <w:lang w:val="en-GB"/>
        </w:rPr>
      </w:pPr>
      <w:r w:rsidRPr="00F62E1E">
        <w:rPr>
          <w:b/>
          <w:bCs/>
          <w:lang w:val="en-GB"/>
        </w:rPr>
        <w:t>Initial list of High-level functional requirements</w:t>
      </w:r>
    </w:p>
    <w:p w14:paraId="1750C29A" w14:textId="77777777" w:rsidR="00F62E1E" w:rsidRPr="00F62E1E" w:rsidRDefault="00F62E1E" w:rsidP="00F62E1E">
      <w:pPr>
        <w:numPr>
          <w:ilvl w:val="0"/>
          <w:numId w:val="24"/>
        </w:numPr>
      </w:pPr>
      <w:r w:rsidRPr="00F62E1E">
        <w:t>Users will select their user type - 1</w:t>
      </w:r>
    </w:p>
    <w:p w14:paraId="10464373" w14:textId="77777777" w:rsidR="00F62E1E" w:rsidRPr="00F62E1E" w:rsidRDefault="00F62E1E" w:rsidP="00F62E1E">
      <w:pPr>
        <w:numPr>
          <w:ilvl w:val="1"/>
          <w:numId w:val="24"/>
        </w:numPr>
      </w:pPr>
      <w:r w:rsidRPr="00F62E1E">
        <w:t>Two total users</w:t>
      </w:r>
    </w:p>
    <w:p w14:paraId="72963A69" w14:textId="77777777" w:rsidR="00F62E1E" w:rsidRPr="00F62E1E" w:rsidRDefault="00F62E1E" w:rsidP="00F62E1E">
      <w:pPr>
        <w:numPr>
          <w:ilvl w:val="2"/>
          <w:numId w:val="24"/>
        </w:numPr>
      </w:pPr>
      <w:r w:rsidRPr="00F62E1E">
        <w:t>Students: have limited access</w:t>
      </w:r>
    </w:p>
    <w:p w14:paraId="084BD1B9" w14:textId="77777777" w:rsidR="00F62E1E" w:rsidRPr="00F62E1E" w:rsidRDefault="00F62E1E" w:rsidP="00F62E1E">
      <w:pPr>
        <w:numPr>
          <w:ilvl w:val="2"/>
          <w:numId w:val="24"/>
        </w:numPr>
      </w:pPr>
      <w:r w:rsidRPr="00F62E1E">
        <w:lastRenderedPageBreak/>
        <w:t>Admin: have access to more sensitive information</w:t>
      </w:r>
    </w:p>
    <w:p w14:paraId="5FB9582F" w14:textId="77777777" w:rsidR="00F62E1E" w:rsidRPr="00F62E1E" w:rsidRDefault="00F62E1E" w:rsidP="00F62E1E">
      <w:pPr>
        <w:numPr>
          <w:ilvl w:val="0"/>
          <w:numId w:val="24"/>
        </w:numPr>
      </w:pPr>
      <w:r w:rsidRPr="00F62E1E">
        <w:t>Users should be able to login to system with their FAU credentials -1</w:t>
      </w:r>
    </w:p>
    <w:p w14:paraId="6478E2D5" w14:textId="77777777" w:rsidR="00F62E1E" w:rsidRPr="00F62E1E" w:rsidRDefault="00F62E1E" w:rsidP="00F62E1E">
      <w:pPr>
        <w:numPr>
          <w:ilvl w:val="1"/>
          <w:numId w:val="24"/>
        </w:numPr>
      </w:pPr>
      <w:r w:rsidRPr="00F62E1E">
        <w:t>Users will enter in Z-number and password into the site or scan their barcode with the barcode reader</w:t>
      </w:r>
    </w:p>
    <w:p w14:paraId="0CA2E477" w14:textId="77777777" w:rsidR="00F62E1E" w:rsidRPr="00F62E1E" w:rsidRDefault="00F62E1E" w:rsidP="00F62E1E">
      <w:pPr>
        <w:numPr>
          <w:ilvl w:val="0"/>
          <w:numId w:val="24"/>
        </w:numPr>
      </w:pPr>
      <w:r w:rsidRPr="00F62E1E">
        <w:t>Can scan the barcode on their owl card instead of entering Z-number and password - 3</w:t>
      </w:r>
    </w:p>
    <w:p w14:paraId="60236FF6" w14:textId="77777777" w:rsidR="00F62E1E" w:rsidRPr="00F62E1E" w:rsidRDefault="00F62E1E" w:rsidP="00F62E1E">
      <w:pPr>
        <w:numPr>
          <w:ilvl w:val="0"/>
          <w:numId w:val="24"/>
        </w:numPr>
      </w:pPr>
      <w:r w:rsidRPr="00F62E1E">
        <w:t>The system will validate their credentials. -1</w:t>
      </w:r>
    </w:p>
    <w:p w14:paraId="4A8B1C30" w14:textId="77777777" w:rsidR="00F62E1E" w:rsidRPr="00F62E1E" w:rsidRDefault="00F62E1E" w:rsidP="00F62E1E">
      <w:pPr>
        <w:numPr>
          <w:ilvl w:val="1"/>
          <w:numId w:val="24"/>
        </w:numPr>
      </w:pPr>
      <w:r w:rsidRPr="00F62E1E">
        <w:t>The system will check the users FAU credentials to make sure they are a valid user.</w:t>
      </w:r>
    </w:p>
    <w:p w14:paraId="55C545E3" w14:textId="77777777" w:rsidR="00F62E1E" w:rsidRPr="00F62E1E" w:rsidRDefault="00F62E1E" w:rsidP="00F62E1E">
      <w:pPr>
        <w:numPr>
          <w:ilvl w:val="1"/>
          <w:numId w:val="24"/>
        </w:numPr>
      </w:pPr>
      <w:r w:rsidRPr="00F62E1E">
        <w:t>Valid users include Students, TA, and admin.</w:t>
      </w:r>
    </w:p>
    <w:p w14:paraId="0C16F740" w14:textId="77777777" w:rsidR="00F62E1E" w:rsidRPr="00F62E1E" w:rsidRDefault="00F62E1E" w:rsidP="00F62E1E">
      <w:pPr>
        <w:numPr>
          <w:ilvl w:val="1"/>
          <w:numId w:val="24"/>
        </w:numPr>
      </w:pPr>
      <w:r w:rsidRPr="00F62E1E">
        <w:t>This process will also pull any relevant additional information on the user such as the courses they are taking and the equipment that they can use.</w:t>
      </w:r>
    </w:p>
    <w:p w14:paraId="6818074C" w14:textId="77777777" w:rsidR="00F62E1E" w:rsidRPr="00F62E1E" w:rsidRDefault="00F62E1E" w:rsidP="00F62E1E">
      <w:pPr>
        <w:numPr>
          <w:ilvl w:val="0"/>
          <w:numId w:val="24"/>
        </w:numPr>
      </w:pPr>
      <w:r w:rsidRPr="00F62E1E">
        <w:t>Admin users can then select from various options -2</w:t>
      </w:r>
    </w:p>
    <w:p w14:paraId="7CDCDF86" w14:textId="77777777" w:rsidR="00F62E1E" w:rsidRPr="00F62E1E" w:rsidRDefault="00F62E1E" w:rsidP="00F62E1E">
      <w:pPr>
        <w:numPr>
          <w:ilvl w:val="1"/>
          <w:numId w:val="24"/>
        </w:numPr>
      </w:pPr>
      <w:r w:rsidRPr="00F62E1E">
        <w:t>Add User: Admins can add users who can use the equipment in the room</w:t>
      </w:r>
    </w:p>
    <w:p w14:paraId="40780D9E" w14:textId="77777777" w:rsidR="00F62E1E" w:rsidRPr="00F62E1E" w:rsidRDefault="00F62E1E" w:rsidP="00F62E1E">
      <w:pPr>
        <w:numPr>
          <w:ilvl w:val="2"/>
          <w:numId w:val="24"/>
        </w:numPr>
      </w:pPr>
      <w:r w:rsidRPr="00F62E1E">
        <w:t>Admin will fill out the user to be added information such as, their z-number and they type of bench they have access to.</w:t>
      </w:r>
    </w:p>
    <w:p w14:paraId="58AF3CA4" w14:textId="77777777" w:rsidR="00F62E1E" w:rsidRPr="00F62E1E" w:rsidRDefault="00F62E1E" w:rsidP="00F62E1E">
      <w:pPr>
        <w:numPr>
          <w:ilvl w:val="1"/>
          <w:numId w:val="24"/>
        </w:numPr>
      </w:pPr>
      <w:r w:rsidRPr="00F62E1E">
        <w:t>Remove User:</w:t>
      </w:r>
    </w:p>
    <w:p w14:paraId="55B63C0A" w14:textId="77777777" w:rsidR="00F62E1E" w:rsidRPr="00F62E1E" w:rsidRDefault="00F62E1E" w:rsidP="00F62E1E">
      <w:pPr>
        <w:numPr>
          <w:ilvl w:val="2"/>
          <w:numId w:val="24"/>
        </w:numPr>
      </w:pPr>
      <w:r w:rsidRPr="00F62E1E">
        <w:t>Admin can remove user and deny them access to the lab. They must provide a reason why they are removing them. This will be reviewed by outside staff</w:t>
      </w:r>
    </w:p>
    <w:p w14:paraId="4B2A2B04" w14:textId="77777777" w:rsidR="00F62E1E" w:rsidRPr="00F62E1E" w:rsidRDefault="00F62E1E" w:rsidP="00F62E1E">
      <w:pPr>
        <w:numPr>
          <w:ilvl w:val="1"/>
          <w:numId w:val="24"/>
        </w:numPr>
      </w:pPr>
      <w:r w:rsidRPr="00F62E1E">
        <w:t>Block Access:</w:t>
      </w:r>
    </w:p>
    <w:p w14:paraId="2BC11B0F" w14:textId="77777777" w:rsidR="00F62E1E" w:rsidRPr="00F62E1E" w:rsidRDefault="00F62E1E" w:rsidP="00F62E1E">
      <w:pPr>
        <w:numPr>
          <w:ilvl w:val="2"/>
          <w:numId w:val="24"/>
        </w:numPr>
      </w:pPr>
      <w:r w:rsidRPr="00F62E1E">
        <w:t>Admin can choose from active users and control the types of benches that they can use</w:t>
      </w:r>
    </w:p>
    <w:p w14:paraId="2A37E9CA" w14:textId="77777777" w:rsidR="00F62E1E" w:rsidRPr="00F62E1E" w:rsidRDefault="00F62E1E" w:rsidP="00F62E1E">
      <w:pPr>
        <w:numPr>
          <w:ilvl w:val="1"/>
          <w:numId w:val="24"/>
        </w:numPr>
      </w:pPr>
      <w:r w:rsidRPr="00F62E1E">
        <w:t>Lab Settings:</w:t>
      </w:r>
    </w:p>
    <w:p w14:paraId="3E10ADF8" w14:textId="77777777" w:rsidR="00F62E1E" w:rsidRPr="00F62E1E" w:rsidRDefault="00F62E1E" w:rsidP="00F62E1E">
      <w:pPr>
        <w:numPr>
          <w:ilvl w:val="2"/>
          <w:numId w:val="24"/>
        </w:numPr>
      </w:pPr>
      <w:r w:rsidRPr="00F62E1E">
        <w:t>Admin can control the equipment allowed at certain benches and how long students can use the bench</w:t>
      </w:r>
    </w:p>
    <w:p w14:paraId="20EED6CA" w14:textId="77777777" w:rsidR="00F62E1E" w:rsidRPr="00F62E1E" w:rsidRDefault="00F62E1E" w:rsidP="00F62E1E">
      <w:pPr>
        <w:numPr>
          <w:ilvl w:val="0"/>
          <w:numId w:val="24"/>
        </w:numPr>
      </w:pPr>
      <w:r w:rsidRPr="00F62E1E">
        <w:t>Students will select the room number of the lab they are using - 1</w:t>
      </w:r>
    </w:p>
    <w:p w14:paraId="05B2D91B" w14:textId="77777777" w:rsidR="00F62E1E" w:rsidRPr="00F62E1E" w:rsidRDefault="00F62E1E" w:rsidP="00F62E1E">
      <w:pPr>
        <w:numPr>
          <w:ilvl w:val="0"/>
          <w:numId w:val="24"/>
        </w:numPr>
      </w:pPr>
      <w:r w:rsidRPr="00F62E1E">
        <w:t>Students will then be given a bench number -1</w:t>
      </w:r>
    </w:p>
    <w:p w14:paraId="393F8C7E" w14:textId="77777777" w:rsidR="00F62E1E" w:rsidRPr="00F62E1E" w:rsidRDefault="00F62E1E" w:rsidP="00F62E1E">
      <w:pPr>
        <w:numPr>
          <w:ilvl w:val="1"/>
          <w:numId w:val="24"/>
        </w:numPr>
      </w:pPr>
      <w:r w:rsidRPr="00F62E1E">
        <w:t>The user will be asked if the workbench they have been assigned is clean. If it is, then they will be assigned that workbench. If not, then they will be asked to take a picture and be assigned a new workbench.</w:t>
      </w:r>
    </w:p>
    <w:p w14:paraId="55FD93A4" w14:textId="77777777" w:rsidR="00F62E1E" w:rsidRPr="00F62E1E" w:rsidRDefault="00F62E1E" w:rsidP="00F62E1E">
      <w:pPr>
        <w:numPr>
          <w:ilvl w:val="0"/>
          <w:numId w:val="24"/>
        </w:numPr>
      </w:pPr>
      <w:r w:rsidRPr="00F62E1E">
        <w:t>Once a valid work bench is assigned, users will have a set time limit for how long they can work for and limited access to the tools that they can use. - 1</w:t>
      </w:r>
    </w:p>
    <w:p w14:paraId="7C15DA8F" w14:textId="77777777" w:rsidR="00F62E1E" w:rsidRPr="00F62E1E" w:rsidRDefault="00F62E1E" w:rsidP="00F62E1E">
      <w:pPr>
        <w:numPr>
          <w:ilvl w:val="1"/>
          <w:numId w:val="24"/>
        </w:numPr>
      </w:pPr>
      <w:r w:rsidRPr="00F62E1E">
        <w:t>A timer will start once the user is assigned a valid workbench.</w:t>
      </w:r>
    </w:p>
    <w:p w14:paraId="6D6E93F0" w14:textId="77777777" w:rsidR="00F62E1E" w:rsidRPr="00F62E1E" w:rsidRDefault="00F62E1E" w:rsidP="00F62E1E">
      <w:pPr>
        <w:numPr>
          <w:ilvl w:val="1"/>
          <w:numId w:val="24"/>
        </w:numPr>
      </w:pPr>
      <w:r w:rsidRPr="00F62E1E">
        <w:t>They will only have access to equipment that they are qualified to use.</w:t>
      </w:r>
    </w:p>
    <w:p w14:paraId="462E3EEB" w14:textId="77777777" w:rsidR="00F62E1E" w:rsidRPr="00F62E1E" w:rsidRDefault="00F62E1E" w:rsidP="00F62E1E">
      <w:pPr>
        <w:numPr>
          <w:ilvl w:val="0"/>
          <w:numId w:val="24"/>
        </w:numPr>
      </w:pPr>
      <w:r w:rsidRPr="00F62E1E">
        <w:t>Once user is done with the bench, they are expected to clean up. -2</w:t>
      </w:r>
    </w:p>
    <w:p w14:paraId="7730AA64" w14:textId="77777777" w:rsidR="00F62E1E" w:rsidRPr="00F62E1E" w:rsidRDefault="00F62E1E" w:rsidP="00F62E1E">
      <w:pPr>
        <w:numPr>
          <w:ilvl w:val="1"/>
          <w:numId w:val="24"/>
        </w:numPr>
      </w:pPr>
      <w:r w:rsidRPr="00F62E1E">
        <w:t>Users are expected to clean the work area when they are done. This will be validated later when another user uses the same work area.</w:t>
      </w:r>
    </w:p>
    <w:p w14:paraId="2105A32F" w14:textId="77777777" w:rsidR="00F62E1E" w:rsidRPr="00F62E1E" w:rsidRDefault="00F62E1E" w:rsidP="00F62E1E">
      <w:pPr>
        <w:numPr>
          <w:ilvl w:val="0"/>
          <w:numId w:val="24"/>
        </w:numPr>
      </w:pPr>
      <w:r w:rsidRPr="00F62E1E">
        <w:t>The system will then turn off any lights or devices after a certain amount of inactivity. - 2</w:t>
      </w:r>
    </w:p>
    <w:p w14:paraId="7052086E" w14:textId="77777777" w:rsidR="00F62E1E" w:rsidRPr="00F62E1E" w:rsidRDefault="00F62E1E" w:rsidP="00F62E1E">
      <w:pPr>
        <w:numPr>
          <w:ilvl w:val="1"/>
          <w:numId w:val="24"/>
        </w:numPr>
      </w:pPr>
      <w:r w:rsidRPr="00F62E1E">
        <w:t>After the inactivity period, the system will turn of any active devices or equipment.</w:t>
      </w:r>
    </w:p>
    <w:p w14:paraId="161A534F" w14:textId="77777777" w:rsidR="00F62E1E" w:rsidRPr="00F62E1E" w:rsidRDefault="00F62E1E" w:rsidP="00F62E1E">
      <w:pPr>
        <w:rPr>
          <w:lang w:val="en-GB"/>
        </w:rPr>
      </w:pPr>
    </w:p>
    <w:p w14:paraId="0AFAAE2E" w14:textId="77777777" w:rsidR="00F62E1E" w:rsidRPr="00F62E1E" w:rsidRDefault="00F62E1E" w:rsidP="00F62E1E">
      <w:pPr>
        <w:numPr>
          <w:ilvl w:val="0"/>
          <w:numId w:val="26"/>
        </w:numPr>
        <w:rPr>
          <w:b/>
          <w:bCs/>
          <w:lang w:val="en-GB"/>
        </w:rPr>
      </w:pPr>
      <w:r w:rsidRPr="00F62E1E">
        <w:rPr>
          <w:b/>
          <w:bCs/>
          <w:lang w:val="en-GB"/>
        </w:rPr>
        <w:t>List of non-functional requirements</w:t>
      </w:r>
    </w:p>
    <w:p w14:paraId="4DF8E231" w14:textId="77777777" w:rsidR="00F62E1E" w:rsidRPr="00F62E1E" w:rsidRDefault="00F62E1E" w:rsidP="00F62E1E">
      <w:pPr>
        <w:rPr>
          <w:lang w:val="en-GB"/>
        </w:rPr>
      </w:pPr>
      <w:r w:rsidRPr="00F62E1E">
        <w:rPr>
          <w:lang w:val="en-GB"/>
        </w:rPr>
        <w:lastRenderedPageBreak/>
        <w:t>Reference to your final high-level functional requirements, modify based on Milestone 1. Add or change as you see necessary.</w:t>
      </w:r>
    </w:p>
    <w:p w14:paraId="600A5694" w14:textId="77777777" w:rsidR="00F62E1E" w:rsidRPr="00F62E1E" w:rsidRDefault="00F62E1E" w:rsidP="00F62E1E">
      <w:pPr>
        <w:rPr>
          <w:lang w:val="en-GB"/>
        </w:rPr>
      </w:pPr>
      <w:r w:rsidRPr="00F62E1E">
        <w:rPr>
          <w:lang w:val="en-GB"/>
        </w:rPr>
        <w:t>Product requirements:</w:t>
      </w:r>
    </w:p>
    <w:p w14:paraId="07A8515F" w14:textId="77777777" w:rsidR="00F62E1E" w:rsidRPr="00F62E1E" w:rsidRDefault="00F62E1E" w:rsidP="00F62E1E">
      <w:r w:rsidRPr="00F62E1E">
        <w:t xml:space="preserve">1.) The access control device needs to be simple to use and most users should be able to intuitively figure out how to operate it. </w:t>
      </w:r>
    </w:p>
    <w:p w14:paraId="5F4668AD" w14:textId="77777777" w:rsidR="00F62E1E" w:rsidRPr="00F62E1E" w:rsidRDefault="00F62E1E" w:rsidP="00F62E1E">
      <w:r w:rsidRPr="00F62E1E">
        <w:t>2.) The access control device should activate and deactivate the assigned equipment within 15 seconds of being requested.</w:t>
      </w:r>
    </w:p>
    <w:p w14:paraId="2B2A9369" w14:textId="77777777" w:rsidR="00F62E1E" w:rsidRPr="00F62E1E" w:rsidRDefault="00F62E1E" w:rsidP="00F62E1E">
      <w:r w:rsidRPr="00F62E1E">
        <w:t>3.) The access control device should resume its previous state when recovering from a power failure.</w:t>
      </w:r>
    </w:p>
    <w:p w14:paraId="1B65DF77" w14:textId="77777777" w:rsidR="00F62E1E" w:rsidRPr="00F62E1E" w:rsidRDefault="00F62E1E" w:rsidP="00F62E1E">
      <w:r w:rsidRPr="00F62E1E">
        <w:t>Organizational requirements:</w:t>
      </w:r>
    </w:p>
    <w:p w14:paraId="2E3A942D" w14:textId="77777777" w:rsidR="00F62E1E" w:rsidRPr="00F62E1E" w:rsidRDefault="00F62E1E" w:rsidP="00F62E1E">
      <w:r w:rsidRPr="00F62E1E">
        <w:t>4.) Users will be required to use their z number to access the system.</w:t>
      </w:r>
    </w:p>
    <w:p w14:paraId="185341D1" w14:textId="77777777" w:rsidR="00F62E1E" w:rsidRPr="00F62E1E" w:rsidRDefault="00F62E1E" w:rsidP="00F62E1E">
      <w:r w:rsidRPr="00F62E1E">
        <w:t>External requirements:</w:t>
      </w:r>
    </w:p>
    <w:p w14:paraId="4D109CA2" w14:textId="77777777" w:rsidR="00F62E1E" w:rsidRPr="00F62E1E" w:rsidRDefault="00F62E1E" w:rsidP="00F62E1E">
      <w:r w:rsidRPr="00F62E1E">
        <w:t>5.) The access control device should be able to operate across multiple browsers.</w:t>
      </w:r>
    </w:p>
    <w:p w14:paraId="1155C50D" w14:textId="77777777" w:rsidR="00F62E1E" w:rsidRPr="00F62E1E" w:rsidRDefault="00F62E1E" w:rsidP="00F62E1E">
      <w:r w:rsidRPr="00F62E1E">
        <w:t xml:space="preserve">6.) Users should not have access to other </w:t>
      </w:r>
      <w:proofErr w:type="gramStart"/>
      <w:r w:rsidRPr="00F62E1E">
        <w:t>users</w:t>
      </w:r>
      <w:proofErr w:type="gramEnd"/>
      <w:r w:rsidRPr="00F62E1E">
        <w:t xml:space="preserve"> information except for staff for privacy concerns. </w:t>
      </w:r>
    </w:p>
    <w:p w14:paraId="2275412A" w14:textId="77777777" w:rsidR="00F62E1E" w:rsidRPr="00F62E1E" w:rsidRDefault="00F62E1E" w:rsidP="00F62E1E">
      <w:pPr>
        <w:rPr>
          <w:lang w:val="en-GB"/>
        </w:rPr>
      </w:pPr>
    </w:p>
    <w:p w14:paraId="0751C001" w14:textId="77777777" w:rsidR="00F62E1E" w:rsidRPr="00F62E1E" w:rsidRDefault="00F62E1E" w:rsidP="00F62E1E">
      <w:pPr>
        <w:numPr>
          <w:ilvl w:val="0"/>
          <w:numId w:val="26"/>
        </w:numPr>
        <w:rPr>
          <w:b/>
          <w:bCs/>
          <w:lang w:val="en-GB"/>
        </w:rPr>
      </w:pPr>
      <w:r w:rsidRPr="00F62E1E">
        <w:rPr>
          <w:b/>
          <w:bCs/>
          <w:lang w:val="en-GB"/>
        </w:rPr>
        <w:t>High-level system architecture and database organization</w:t>
      </w:r>
    </w:p>
    <w:p w14:paraId="663F8E5F" w14:textId="77777777" w:rsidR="00F62E1E" w:rsidRPr="00F62E1E" w:rsidRDefault="00F62E1E" w:rsidP="00F62E1E">
      <w:pPr>
        <w:rPr>
          <w:lang w:val="en-GB"/>
        </w:rPr>
      </w:pPr>
      <w:r w:rsidRPr="00F62E1E">
        <w:rPr>
          <w:lang w:val="en-GB"/>
        </w:rPr>
        <w:t>Modify M1 accordingly, and add the following:</w:t>
      </w:r>
    </w:p>
    <w:p w14:paraId="2F45D291" w14:textId="77777777" w:rsidR="00F62E1E" w:rsidRPr="00F62E1E" w:rsidRDefault="00F62E1E" w:rsidP="00F62E1E">
      <w:r w:rsidRPr="00F62E1E">
        <w:t xml:space="preserve">For this project we will be using HTML5 and JavaScript for the front end of the website. The backend will be a web socket server and a SQL database for the users who are allowed access to the system. The tools we will be using are node.js which has a MIT license and </w:t>
      </w:r>
      <w:proofErr w:type="spellStart"/>
      <w:r w:rsidRPr="00F62E1E">
        <w:t>uWebsockets</w:t>
      </w:r>
      <w:proofErr w:type="spellEnd"/>
      <w:r w:rsidRPr="00F62E1E">
        <w:t xml:space="preserve"> which has a </w:t>
      </w:r>
      <w:proofErr w:type="spellStart"/>
      <w:r w:rsidRPr="00F62E1E">
        <w:t>zlib</w:t>
      </w:r>
      <w:proofErr w:type="spellEnd"/>
      <w:r w:rsidRPr="00F62E1E">
        <w:t xml:space="preserve"> license. The </w:t>
      </w:r>
      <w:proofErr w:type="spellStart"/>
      <w:r w:rsidRPr="00F62E1E">
        <w:t>sonoff</w:t>
      </w:r>
      <w:proofErr w:type="spellEnd"/>
      <w:r w:rsidRPr="00F62E1E">
        <w:t xml:space="preserve"> switches that will be used in the labs have an API to control them which is given in the following link: </w:t>
      </w:r>
      <w:hyperlink r:id="rId16" w:history="1">
        <w:r w:rsidRPr="00F62E1E">
          <w:rPr>
            <w:rStyle w:val="Hyperlink"/>
          </w:rPr>
          <w:t>https://blog.ipsumdomus.com/sonoff-switch-complete-hack-without-firmware-upgrade-1b2d6632c01</w:t>
        </w:r>
      </w:hyperlink>
      <w:r w:rsidRPr="00F62E1E">
        <w:t xml:space="preserve">. We will have 2 databases, one is for authorized users and the other is for the devices being controlled. In the user database we will have the users name, Z#, class </w:t>
      </w:r>
      <w:proofErr w:type="spellStart"/>
      <w:r w:rsidRPr="00F62E1E">
        <w:t>crn</w:t>
      </w:r>
      <w:proofErr w:type="spellEnd"/>
      <w:r w:rsidRPr="00F62E1E">
        <w:t xml:space="preserve">, email, flag for unclean workbench, flags for what bench they are authorized to use, flag for admin, and password for admin. This DB will be sorted and searched by Z#. The device database will have station type, station number, flag for clean, status, time activated, room number, and picture of last state. This DB is going to be sort by room number, then station type for simplicity. </w:t>
      </w:r>
    </w:p>
    <w:p w14:paraId="24ABC86A" w14:textId="77777777" w:rsidR="00F62E1E" w:rsidRPr="00F62E1E" w:rsidRDefault="00F62E1E" w:rsidP="00F62E1E"/>
    <w:p w14:paraId="6D3445C6" w14:textId="77777777" w:rsidR="00F62E1E" w:rsidRPr="00F62E1E" w:rsidRDefault="00F62E1E" w:rsidP="00F62E1E"/>
    <w:p w14:paraId="0965B0C6" w14:textId="77777777" w:rsidR="00F62E1E" w:rsidRPr="00F62E1E" w:rsidRDefault="00F62E1E" w:rsidP="00F62E1E"/>
    <w:p w14:paraId="1D3B4884" w14:textId="77777777" w:rsidR="00F62E1E" w:rsidRPr="00F62E1E" w:rsidRDefault="00F62E1E" w:rsidP="00F62E1E"/>
    <w:p w14:paraId="0659A65B" w14:textId="77777777" w:rsidR="00F62E1E" w:rsidRPr="00F62E1E" w:rsidRDefault="00F62E1E" w:rsidP="00F62E1E"/>
    <w:p w14:paraId="384F9F97" w14:textId="77777777" w:rsidR="00F62E1E" w:rsidRPr="00F62E1E" w:rsidRDefault="00F62E1E" w:rsidP="00F62E1E"/>
    <w:p w14:paraId="61AA35FA" w14:textId="77777777" w:rsidR="00F62E1E" w:rsidRPr="00F62E1E" w:rsidRDefault="00F62E1E" w:rsidP="00F62E1E"/>
    <w:p w14:paraId="59E594A8" w14:textId="77777777" w:rsidR="00F62E1E" w:rsidRPr="00F62E1E" w:rsidRDefault="00F62E1E" w:rsidP="00F62E1E"/>
    <w:p w14:paraId="5784CCE4" w14:textId="77777777" w:rsidR="00F62E1E" w:rsidRPr="00F62E1E" w:rsidRDefault="00F62E1E" w:rsidP="00F62E1E"/>
    <w:p w14:paraId="1CB53B32" w14:textId="77777777" w:rsidR="00F62E1E" w:rsidRPr="00F62E1E" w:rsidRDefault="00F62E1E" w:rsidP="00F62E1E"/>
    <w:p w14:paraId="6FACA402" w14:textId="77777777" w:rsidR="00F62E1E" w:rsidRPr="00F62E1E" w:rsidRDefault="00F62E1E" w:rsidP="00F62E1E"/>
    <w:p w14:paraId="4D1CDF6E" w14:textId="77777777" w:rsidR="00F62E1E" w:rsidRPr="00F62E1E" w:rsidRDefault="00F62E1E" w:rsidP="00F62E1E"/>
    <w:p w14:paraId="67B45ECB" w14:textId="77777777" w:rsidR="00F62E1E" w:rsidRPr="00F62E1E" w:rsidRDefault="00F62E1E" w:rsidP="00F62E1E"/>
    <w:p w14:paraId="0DA577CD" w14:textId="77777777" w:rsidR="00F62E1E" w:rsidRPr="00F62E1E" w:rsidRDefault="00F62E1E" w:rsidP="00F62E1E">
      <w:pPr>
        <w:rPr>
          <w:lang w:val="en-GB"/>
        </w:rPr>
      </w:pPr>
    </w:p>
    <w:p w14:paraId="1FF1B616" w14:textId="77777777" w:rsidR="00F62E1E" w:rsidRPr="00F62E1E" w:rsidRDefault="00F62E1E" w:rsidP="00F62E1E">
      <w:pPr>
        <w:numPr>
          <w:ilvl w:val="0"/>
          <w:numId w:val="26"/>
        </w:numPr>
        <w:rPr>
          <w:b/>
          <w:bCs/>
          <w:lang w:val="en-GB"/>
        </w:rPr>
      </w:pPr>
      <w:r w:rsidRPr="00F62E1E">
        <w:rPr>
          <w:b/>
          <w:bCs/>
          <w:lang w:val="en-GB"/>
        </w:rPr>
        <w:lastRenderedPageBreak/>
        <w:t>High-Level UML diagrams</w:t>
      </w:r>
    </w:p>
    <w:p w14:paraId="16E32FD4" w14:textId="77777777" w:rsidR="00F62E1E" w:rsidRPr="00F62E1E" w:rsidRDefault="00F62E1E" w:rsidP="00F62E1E">
      <w:pPr>
        <w:rPr>
          <w:lang w:val="en-GB"/>
        </w:rPr>
      </w:pPr>
      <w:r w:rsidRPr="00F62E1E">
        <w:rPr>
          <w:lang w:val="en-GB"/>
        </w:rPr>
        <w:t>UML class diagram:</w:t>
      </w:r>
    </w:p>
    <w:p w14:paraId="24AE9695" w14:textId="77777777" w:rsidR="00F62E1E" w:rsidRPr="00F62E1E" w:rsidRDefault="00F62E1E" w:rsidP="00F62E1E">
      <w:pPr>
        <w:rPr>
          <w:lang w:val="en-GB"/>
        </w:rPr>
      </w:pPr>
      <w:r w:rsidRPr="00F62E1E">
        <w:drawing>
          <wp:inline distT="0" distB="0" distL="0" distR="0" wp14:anchorId="497FB420" wp14:editId="432E0A70">
            <wp:extent cx="4396740" cy="4520565"/>
            <wp:effectExtent l="0" t="0" r="0" b="0"/>
            <wp:docPr id="19" name="Picture 19"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740" cy="4520565"/>
                    </a:xfrm>
                    <a:prstGeom prst="rect">
                      <a:avLst/>
                    </a:prstGeom>
                    <a:noFill/>
                    <a:ln>
                      <a:noFill/>
                    </a:ln>
                  </pic:spPr>
                </pic:pic>
              </a:graphicData>
            </a:graphic>
          </wp:inline>
        </w:drawing>
      </w:r>
    </w:p>
    <w:p w14:paraId="58D39F4E" w14:textId="77777777" w:rsidR="00F62E1E" w:rsidRPr="00F62E1E" w:rsidRDefault="00F62E1E" w:rsidP="00F62E1E">
      <w:pPr>
        <w:rPr>
          <w:lang w:val="en-GB"/>
        </w:rPr>
      </w:pPr>
      <w:r w:rsidRPr="00F62E1E">
        <w:rPr>
          <w:lang w:val="en-GB"/>
        </w:rPr>
        <w:t>UML component and deployment diagram</w:t>
      </w:r>
    </w:p>
    <w:p w14:paraId="4993509F" w14:textId="77777777" w:rsidR="00F62E1E" w:rsidRPr="00F62E1E" w:rsidRDefault="00F62E1E" w:rsidP="00F62E1E">
      <w:pPr>
        <w:rPr>
          <w:lang w:val="en-GB"/>
        </w:rPr>
      </w:pPr>
      <w:r w:rsidRPr="00F62E1E">
        <w:drawing>
          <wp:inline distT="0" distB="0" distL="0" distR="0" wp14:anchorId="58534A38" wp14:editId="0E5336E4">
            <wp:extent cx="3540760" cy="2626360"/>
            <wp:effectExtent l="0" t="0" r="0" b="0"/>
            <wp:docPr id="20" name="Picture 20" descr="UML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omponent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0760" cy="2626360"/>
                    </a:xfrm>
                    <a:prstGeom prst="rect">
                      <a:avLst/>
                    </a:prstGeom>
                    <a:noFill/>
                    <a:ln>
                      <a:noFill/>
                    </a:ln>
                  </pic:spPr>
                </pic:pic>
              </a:graphicData>
            </a:graphic>
          </wp:inline>
        </w:drawing>
      </w:r>
    </w:p>
    <w:p w14:paraId="3388C312" w14:textId="77777777" w:rsidR="00F62E1E" w:rsidRPr="00F62E1E" w:rsidRDefault="00F62E1E" w:rsidP="00F62E1E">
      <w:pPr>
        <w:numPr>
          <w:ilvl w:val="0"/>
          <w:numId w:val="26"/>
        </w:numPr>
        <w:rPr>
          <w:b/>
          <w:bCs/>
          <w:lang w:val="en-GB"/>
        </w:rPr>
      </w:pPr>
      <w:r w:rsidRPr="00F62E1E">
        <w:rPr>
          <w:b/>
          <w:bCs/>
          <w:lang w:val="en-GB"/>
        </w:rPr>
        <w:t xml:space="preserve">Identify actual key risks for your project </w:t>
      </w:r>
      <w:proofErr w:type="gramStart"/>
      <w:r w:rsidRPr="00F62E1E">
        <w:rPr>
          <w:b/>
          <w:bCs/>
          <w:lang w:val="en-GB"/>
        </w:rPr>
        <w:t>at this time</w:t>
      </w:r>
      <w:proofErr w:type="gramEnd"/>
    </w:p>
    <w:p w14:paraId="20B0652E" w14:textId="77777777" w:rsidR="00F62E1E" w:rsidRPr="00F62E1E" w:rsidRDefault="00F62E1E" w:rsidP="00F62E1E">
      <w:pPr>
        <w:rPr>
          <w:lang w:val="en-GB"/>
        </w:rPr>
      </w:pPr>
      <w:r w:rsidRPr="00F62E1E">
        <w:rPr>
          <w:lang w:val="en-GB"/>
        </w:rPr>
        <w:lastRenderedPageBreak/>
        <w:t xml:space="preserve">Identify only actual and specific risks in your current work such as (list those that apply: </w:t>
      </w:r>
    </w:p>
    <w:p w14:paraId="2A264ECF" w14:textId="77777777" w:rsidR="00F62E1E" w:rsidRPr="00F62E1E" w:rsidRDefault="00F62E1E" w:rsidP="00F62E1E">
      <w:pPr>
        <w:numPr>
          <w:ilvl w:val="0"/>
          <w:numId w:val="33"/>
        </w:numPr>
        <w:rPr>
          <w:lang w:val="en-GB"/>
        </w:rPr>
      </w:pPr>
      <w:r w:rsidRPr="00F62E1E">
        <w:rPr>
          <w:lang w:val="en-GB"/>
        </w:rPr>
        <w:t xml:space="preserve">Skills risks (do you have the right skills), </w:t>
      </w:r>
    </w:p>
    <w:p w14:paraId="1AAA1E6A" w14:textId="77777777" w:rsidR="00F62E1E" w:rsidRPr="00F62E1E" w:rsidRDefault="00F62E1E" w:rsidP="00F62E1E">
      <w:pPr>
        <w:numPr>
          <w:ilvl w:val="0"/>
          <w:numId w:val="26"/>
        </w:numPr>
        <w:rPr>
          <w:lang w:val="en-GB"/>
        </w:rPr>
      </w:pPr>
      <w:r w:rsidRPr="00F62E1E">
        <w:rPr>
          <w:lang w:val="en-GB"/>
        </w:rPr>
        <w:t>Some of the risks involved are the use of HTML5, Java, node.js and SQL languages which will be required to implement this project. Some of us might not have enough knowledge and skills in using these languages.</w:t>
      </w:r>
    </w:p>
    <w:p w14:paraId="0B5D795D" w14:textId="77777777" w:rsidR="00F62E1E" w:rsidRPr="00F62E1E" w:rsidRDefault="00F62E1E" w:rsidP="00F62E1E">
      <w:pPr>
        <w:numPr>
          <w:ilvl w:val="0"/>
          <w:numId w:val="26"/>
        </w:numPr>
        <w:rPr>
          <w:lang w:val="en-GB"/>
        </w:rPr>
      </w:pPr>
      <w:r w:rsidRPr="00F62E1E">
        <w:rPr>
          <w:lang w:val="en-GB"/>
        </w:rPr>
        <w:t>By communicating with team members and finding out who has more experience and who is more familiar with these types of languages and by assigning tasks to those individuals that are more proficient in certain languages listed above, will eliminate some if not all those risks listed.</w:t>
      </w:r>
    </w:p>
    <w:p w14:paraId="1C05A8BF" w14:textId="77777777" w:rsidR="00F62E1E" w:rsidRPr="00F62E1E" w:rsidRDefault="00F62E1E" w:rsidP="00F62E1E">
      <w:pPr>
        <w:numPr>
          <w:ilvl w:val="0"/>
          <w:numId w:val="33"/>
        </w:numPr>
        <w:rPr>
          <w:lang w:val="en-GB"/>
        </w:rPr>
      </w:pPr>
      <w:r w:rsidRPr="00F62E1E">
        <w:rPr>
          <w:lang w:val="en-GB"/>
        </w:rPr>
        <w:t xml:space="preserve">Schedule risks (can you make it given what you committed and the resources), </w:t>
      </w:r>
    </w:p>
    <w:p w14:paraId="20277790" w14:textId="77777777" w:rsidR="00F62E1E" w:rsidRPr="00F62E1E" w:rsidRDefault="00F62E1E" w:rsidP="00F62E1E">
      <w:pPr>
        <w:numPr>
          <w:ilvl w:val="0"/>
          <w:numId w:val="34"/>
        </w:numPr>
        <w:rPr>
          <w:lang w:val="en-GB"/>
        </w:rPr>
      </w:pPr>
      <w:r w:rsidRPr="00F62E1E">
        <w:rPr>
          <w:lang w:val="en-GB"/>
        </w:rPr>
        <w:t xml:space="preserve">I believe the project can be implemented to some degree based on the information and resources we have (teacher, TA, teamwork). </w:t>
      </w:r>
    </w:p>
    <w:p w14:paraId="2522906D" w14:textId="77777777" w:rsidR="00F62E1E" w:rsidRPr="00F62E1E" w:rsidRDefault="00F62E1E" w:rsidP="00F62E1E">
      <w:pPr>
        <w:numPr>
          <w:ilvl w:val="0"/>
          <w:numId w:val="34"/>
        </w:numPr>
        <w:rPr>
          <w:lang w:val="en-GB"/>
        </w:rPr>
      </w:pPr>
      <w:r w:rsidRPr="00F62E1E">
        <w:rPr>
          <w:lang w:val="en-GB"/>
        </w:rPr>
        <w:t>Since there is a short-limited time in completing this task, I believe this might contribute to not having it completely functional by the given deadline.</w:t>
      </w:r>
    </w:p>
    <w:p w14:paraId="3A0B7985" w14:textId="77777777" w:rsidR="00F62E1E" w:rsidRPr="00F62E1E" w:rsidRDefault="00F62E1E" w:rsidP="00F62E1E">
      <w:pPr>
        <w:numPr>
          <w:ilvl w:val="0"/>
          <w:numId w:val="34"/>
        </w:numPr>
        <w:rPr>
          <w:lang w:val="en-GB"/>
        </w:rPr>
      </w:pPr>
      <w:r w:rsidRPr="00F62E1E">
        <w:rPr>
          <w:lang w:val="en-GB"/>
        </w:rPr>
        <w:t>Due to the time constraints, all team members will have to devote extra time and effort in completing this project.</w:t>
      </w:r>
    </w:p>
    <w:p w14:paraId="6541A793" w14:textId="77777777" w:rsidR="00F62E1E" w:rsidRPr="00F62E1E" w:rsidRDefault="00F62E1E" w:rsidP="00F62E1E">
      <w:pPr>
        <w:numPr>
          <w:ilvl w:val="0"/>
          <w:numId w:val="33"/>
        </w:numPr>
        <w:rPr>
          <w:lang w:val="en-GB"/>
        </w:rPr>
      </w:pPr>
      <w:r w:rsidRPr="00F62E1E">
        <w:rPr>
          <w:lang w:val="en-GB"/>
        </w:rPr>
        <w:t xml:space="preserve">Technical risks (any technical unknowns to solve), </w:t>
      </w:r>
    </w:p>
    <w:p w14:paraId="22C69E73" w14:textId="77777777" w:rsidR="00F62E1E" w:rsidRPr="00F62E1E" w:rsidRDefault="00F62E1E" w:rsidP="00F62E1E">
      <w:pPr>
        <w:numPr>
          <w:ilvl w:val="0"/>
          <w:numId w:val="35"/>
        </w:numPr>
        <w:rPr>
          <w:lang w:val="en-GB"/>
        </w:rPr>
      </w:pPr>
      <w:r w:rsidRPr="00F62E1E">
        <w:rPr>
          <w:lang w:val="en-GB"/>
        </w:rPr>
        <w:t>Other than the ones described above in section1, I cannot think of any technical unknowns to solve.</w:t>
      </w:r>
    </w:p>
    <w:p w14:paraId="38B978C5" w14:textId="77777777" w:rsidR="00F62E1E" w:rsidRPr="00F62E1E" w:rsidRDefault="00F62E1E" w:rsidP="00F62E1E">
      <w:pPr>
        <w:numPr>
          <w:ilvl w:val="0"/>
          <w:numId w:val="33"/>
        </w:numPr>
        <w:rPr>
          <w:lang w:val="en-GB"/>
        </w:rPr>
      </w:pPr>
      <w:r w:rsidRPr="00F62E1E">
        <w:rPr>
          <w:lang w:val="en-GB"/>
        </w:rPr>
        <w:t xml:space="preserve">Teamwork risks (any issues related to teamwork); </w:t>
      </w:r>
    </w:p>
    <w:p w14:paraId="3E5AF2FC" w14:textId="77777777" w:rsidR="00F62E1E" w:rsidRPr="00F62E1E" w:rsidRDefault="00F62E1E" w:rsidP="00F62E1E">
      <w:pPr>
        <w:numPr>
          <w:ilvl w:val="0"/>
          <w:numId w:val="35"/>
        </w:numPr>
        <w:rPr>
          <w:lang w:val="en-GB"/>
        </w:rPr>
      </w:pPr>
      <w:r w:rsidRPr="00F62E1E">
        <w:rPr>
          <w:lang w:val="en-GB"/>
        </w:rPr>
        <w:t>Lack of effort from certain team members can and will contribute to not completing the project successfully.</w:t>
      </w:r>
    </w:p>
    <w:p w14:paraId="42288A15" w14:textId="77777777" w:rsidR="00F62E1E" w:rsidRPr="00F62E1E" w:rsidRDefault="00F62E1E" w:rsidP="00F62E1E">
      <w:pPr>
        <w:numPr>
          <w:ilvl w:val="0"/>
          <w:numId w:val="35"/>
        </w:numPr>
        <w:rPr>
          <w:lang w:val="en-GB"/>
        </w:rPr>
      </w:pPr>
      <w:r w:rsidRPr="00F62E1E">
        <w:rPr>
          <w:lang w:val="en-GB"/>
        </w:rPr>
        <w:t>This could be addressed by speaking directly to the individual involved or notifying the teacher that there is lack of effort from certain individual.</w:t>
      </w:r>
    </w:p>
    <w:p w14:paraId="28462DFC" w14:textId="77777777" w:rsidR="00F62E1E" w:rsidRPr="00F62E1E" w:rsidRDefault="00F62E1E" w:rsidP="00F62E1E">
      <w:pPr>
        <w:numPr>
          <w:ilvl w:val="0"/>
          <w:numId w:val="33"/>
        </w:numPr>
        <w:rPr>
          <w:lang w:val="en-GB"/>
        </w:rPr>
      </w:pPr>
      <w:r w:rsidRPr="00F62E1E">
        <w:rPr>
          <w:lang w:val="en-GB"/>
        </w:rPr>
        <w:t xml:space="preserve">Legal/content risks (can you obtain content/SW you need legally with proper licensing, copyright). </w:t>
      </w:r>
    </w:p>
    <w:p w14:paraId="275ED4AC" w14:textId="77777777" w:rsidR="00F62E1E" w:rsidRPr="00F62E1E" w:rsidRDefault="00F62E1E" w:rsidP="00F62E1E">
      <w:pPr>
        <w:numPr>
          <w:ilvl w:val="0"/>
          <w:numId w:val="36"/>
        </w:numPr>
        <w:rPr>
          <w:lang w:val="en-GB"/>
        </w:rPr>
      </w:pPr>
      <w:r w:rsidRPr="00F62E1E">
        <w:rPr>
          <w:lang w:val="en-GB"/>
        </w:rPr>
        <w:t>I would not think this would involve certain legal content, or proper licensing regarding the SW being used for our school project.</w:t>
      </w:r>
    </w:p>
    <w:p w14:paraId="7C117FD4" w14:textId="77777777" w:rsidR="00F62E1E" w:rsidRPr="00F62E1E" w:rsidRDefault="00F62E1E" w:rsidP="00F62E1E">
      <w:pPr>
        <w:rPr>
          <w:lang w:val="en-GB"/>
        </w:rPr>
      </w:pPr>
      <w:r w:rsidRPr="00F62E1E">
        <w:rPr>
          <w:lang w:val="en-GB"/>
        </w:rPr>
        <w:t>Tell us how do you plan to resolve risks? The key is to resolve risks as soon as possible. Categorizing risk as above helps a lot in managing them. Be brief: identify the risk and explain (2-3 lines), list how will you address these issues (2-3 lines)</w:t>
      </w:r>
    </w:p>
    <w:p w14:paraId="4661F4CE" w14:textId="77777777" w:rsidR="00F62E1E" w:rsidRPr="00F62E1E" w:rsidRDefault="00F62E1E" w:rsidP="00F62E1E">
      <w:pPr>
        <w:numPr>
          <w:ilvl w:val="0"/>
          <w:numId w:val="3"/>
        </w:numPr>
        <w:rPr>
          <w:b/>
          <w:bCs/>
        </w:rPr>
      </w:pPr>
      <w:r w:rsidRPr="00F62E1E">
        <w:rPr>
          <w:b/>
          <w:bCs/>
        </w:rPr>
        <w:t>Vertical Demo</w:t>
      </w:r>
    </w:p>
    <w:p w14:paraId="36F9685D" w14:textId="77777777" w:rsidR="00F62E1E" w:rsidRPr="00F62E1E" w:rsidRDefault="00F62E1E" w:rsidP="00F62E1E">
      <w:pPr>
        <w:rPr>
          <w:b/>
          <w:bCs/>
        </w:rPr>
      </w:pPr>
      <w:r w:rsidRPr="00F62E1E">
        <w:t xml:space="preserve">Video Link: </w:t>
      </w:r>
      <w:hyperlink r:id="rId19" w:history="1">
        <w:r w:rsidRPr="00F62E1E">
          <w:rPr>
            <w:rStyle w:val="Hyperlink"/>
          </w:rPr>
          <w:t>https://www.youtube.com/watch?v=9VHOn4PmixU</w:t>
        </w:r>
      </w:hyperlink>
    </w:p>
    <w:p w14:paraId="19259659" w14:textId="77777777" w:rsidR="00F62E1E" w:rsidRPr="00F62E1E" w:rsidRDefault="00F62E1E" w:rsidP="00F62E1E">
      <w:r w:rsidRPr="00F62E1E">
        <w:t>Website Link: http://lamp.cse.fau.edu/~CEN4010_S2018g06/demo</w:t>
      </w:r>
    </w:p>
    <w:p w14:paraId="520590A6" w14:textId="77777777" w:rsidR="00F62E1E" w:rsidRPr="00F62E1E" w:rsidRDefault="00F62E1E" w:rsidP="00F62E1E">
      <w:pPr>
        <w:numPr>
          <w:ilvl w:val="0"/>
          <w:numId w:val="3"/>
        </w:numPr>
        <w:rPr>
          <w:b/>
          <w:bCs/>
        </w:rPr>
      </w:pPr>
      <w:r w:rsidRPr="00F62E1E">
        <w:rPr>
          <w:b/>
          <w:bCs/>
        </w:rPr>
        <w:t>History Table</w:t>
      </w:r>
    </w:p>
    <w:p w14:paraId="3A8B129C" w14:textId="77777777" w:rsidR="00F62E1E" w:rsidRPr="00F62E1E" w:rsidRDefault="00F62E1E" w:rsidP="00F62E1E">
      <w:r w:rsidRPr="00F62E1E">
        <w:t>3/26/18</w:t>
      </w:r>
    </w:p>
    <w:p w14:paraId="0455D081" w14:textId="77777777" w:rsidR="00F62E1E" w:rsidRPr="00F62E1E" w:rsidRDefault="00F62E1E" w:rsidP="00F62E1E">
      <w:pPr>
        <w:numPr>
          <w:ilvl w:val="0"/>
          <w:numId w:val="37"/>
        </w:numPr>
      </w:pPr>
      <w:r w:rsidRPr="00F62E1E">
        <w:t>Added the ability for users to scan their owl card via a barcode application</w:t>
      </w:r>
    </w:p>
    <w:p w14:paraId="6B2C9291" w14:textId="77777777" w:rsidR="00F62E1E" w:rsidRPr="00F62E1E" w:rsidRDefault="00F62E1E" w:rsidP="00F62E1E">
      <w:pPr>
        <w:numPr>
          <w:ilvl w:val="0"/>
          <w:numId w:val="37"/>
        </w:numPr>
      </w:pPr>
      <w:r w:rsidRPr="00F62E1E">
        <w:t>Added an admin user</w:t>
      </w:r>
    </w:p>
    <w:p w14:paraId="27FFBD3D" w14:textId="77777777" w:rsidR="00F62E1E" w:rsidRPr="00F62E1E" w:rsidRDefault="00F62E1E" w:rsidP="00F62E1E">
      <w:pPr>
        <w:numPr>
          <w:ilvl w:val="1"/>
          <w:numId w:val="37"/>
        </w:numPr>
      </w:pPr>
      <w:r w:rsidRPr="00F62E1E">
        <w:t>Can add users</w:t>
      </w:r>
    </w:p>
    <w:p w14:paraId="190B8AAE" w14:textId="77777777" w:rsidR="00F62E1E" w:rsidRPr="00F62E1E" w:rsidRDefault="00F62E1E" w:rsidP="00F62E1E">
      <w:pPr>
        <w:numPr>
          <w:ilvl w:val="1"/>
          <w:numId w:val="37"/>
        </w:numPr>
      </w:pPr>
      <w:r w:rsidRPr="00F62E1E">
        <w:t>Can remove users</w:t>
      </w:r>
    </w:p>
    <w:p w14:paraId="6AD3ED8E" w14:textId="77777777" w:rsidR="00F62E1E" w:rsidRPr="00F62E1E" w:rsidRDefault="00F62E1E" w:rsidP="00F62E1E">
      <w:pPr>
        <w:numPr>
          <w:ilvl w:val="1"/>
          <w:numId w:val="37"/>
        </w:numPr>
      </w:pPr>
      <w:r w:rsidRPr="00F62E1E">
        <w:t>Can restrict access for users</w:t>
      </w:r>
    </w:p>
    <w:p w14:paraId="5F4D5134" w14:textId="77777777" w:rsidR="00F62E1E" w:rsidRPr="00F62E1E" w:rsidRDefault="00F62E1E" w:rsidP="00F62E1E">
      <w:pPr>
        <w:numPr>
          <w:ilvl w:val="1"/>
          <w:numId w:val="37"/>
        </w:numPr>
      </w:pPr>
      <w:r w:rsidRPr="00F62E1E">
        <w:t>Can change lab settings</w:t>
      </w:r>
    </w:p>
    <w:p w14:paraId="34311208" w14:textId="77777777" w:rsidR="00F62E1E" w:rsidRPr="00F62E1E" w:rsidRDefault="00F62E1E" w:rsidP="00F62E1E">
      <w:pPr>
        <w:rPr>
          <w:lang w:val="en-GB"/>
        </w:rPr>
      </w:pPr>
    </w:p>
    <w:p w14:paraId="598D8416" w14:textId="77777777" w:rsidR="00F62E1E" w:rsidRPr="00F62E1E" w:rsidRDefault="00F62E1E" w:rsidP="00F62E1E">
      <w:pPr>
        <w:rPr>
          <w:lang w:val="en-GB"/>
        </w:rPr>
      </w:pPr>
    </w:p>
    <w:p w14:paraId="25112F43" w14:textId="77777777" w:rsidR="00F62E1E" w:rsidRPr="00F62E1E" w:rsidRDefault="00F62E1E" w:rsidP="00F62E1E">
      <w:pPr>
        <w:rPr>
          <w:b/>
          <w:lang w:val="en-GB"/>
        </w:rPr>
      </w:pPr>
      <w:r w:rsidRPr="00F62E1E">
        <w:rPr>
          <w:b/>
          <w:lang w:val="en-GB"/>
        </w:rPr>
        <w:t>Instructor feedback:</w:t>
      </w:r>
    </w:p>
    <w:p w14:paraId="1F4EED11" w14:textId="77777777" w:rsidR="00F62E1E" w:rsidRPr="00F62E1E" w:rsidRDefault="00F62E1E" w:rsidP="00F62E1E">
      <w:pPr>
        <w:rPr>
          <w:lang w:val="en-GB"/>
        </w:rPr>
      </w:pPr>
      <w:r w:rsidRPr="00F62E1E">
        <w:rPr>
          <w:lang w:val="en-GB"/>
        </w:rPr>
        <w:t>The T.A. mentioned that we should prioritize each requirements/</w:t>
      </w:r>
      <w:proofErr w:type="gramStart"/>
      <w:r w:rsidRPr="00F62E1E">
        <w:rPr>
          <w:lang w:val="en-GB"/>
        </w:rPr>
        <w:t>specifications</w:t>
      </w:r>
      <w:proofErr w:type="gramEnd"/>
      <w:r w:rsidRPr="00F62E1E">
        <w:rPr>
          <w:lang w:val="en-GB"/>
        </w:rPr>
        <w:t xml:space="preserve"> with ordered numbers in part 6: List of non-functional requirements. </w:t>
      </w:r>
    </w:p>
    <w:p w14:paraId="31E962D8" w14:textId="77777777" w:rsidR="00F62E1E" w:rsidRPr="00F62E1E" w:rsidRDefault="00F62E1E" w:rsidP="00F62E1E">
      <w:pPr>
        <w:rPr>
          <w:lang w:val="en-GB"/>
        </w:rPr>
      </w:pPr>
      <w:r w:rsidRPr="00F62E1E">
        <w:rPr>
          <w:lang w:val="en-GB"/>
        </w:rPr>
        <w:t>And we did take that into consideration and modify our next module accordingly. Module 4 has great feedback from the T.A.; such as the title page and ability to follow all the instructions. The only minute problem is that the T.A. mentioned that our demo page is not appealing enough so the team will include more CSS and bootstrap functionalities to our final product.</w:t>
      </w:r>
    </w:p>
    <w:p w14:paraId="6181BEC0" w14:textId="77777777" w:rsidR="00F62E1E" w:rsidRPr="00F62E1E" w:rsidRDefault="00F62E1E" w:rsidP="00F62E1E"/>
    <w:p w14:paraId="0B513A90" w14:textId="77777777" w:rsidR="004C5E07" w:rsidRDefault="004C5E07" w:rsidP="00356561"/>
    <w:p w14:paraId="651C7090" w14:textId="051BDE89" w:rsidR="00356561" w:rsidRDefault="00356561" w:rsidP="00356561">
      <w:r w:rsidRPr="00CA41A5">
        <w:rPr>
          <w:b/>
          <w:color w:val="4F81BD" w:themeColor="accent1"/>
        </w:rPr>
        <w:t>3.4 Screenshots of actual final product as shown in the demo Section title</w:t>
      </w:r>
      <w:r w:rsidRPr="00CA41A5">
        <w:rPr>
          <w:color w:val="4F81BD" w:themeColor="accent1"/>
        </w:rPr>
        <w:t xml:space="preserve"> </w:t>
      </w:r>
      <w:r>
        <w:t>“Product Screenshots” contains ALL main functionalities of your final system as an illustration of your finished product.</w:t>
      </w:r>
    </w:p>
    <w:p w14:paraId="1934D1BD" w14:textId="31E42520" w:rsidR="005D1105" w:rsidRDefault="005D1105" w:rsidP="00356561"/>
    <w:p w14:paraId="187117D1" w14:textId="0DCC1C16" w:rsidR="005D1105" w:rsidRDefault="005D1105" w:rsidP="00356561"/>
    <w:p w14:paraId="1CCE584E" w14:textId="77777777" w:rsidR="005D1105" w:rsidRDefault="005D1105" w:rsidP="005D1105">
      <w:r>
        <w:t>Login Page:</w:t>
      </w:r>
    </w:p>
    <w:p w14:paraId="331E56A5" w14:textId="77777777" w:rsidR="005D1105" w:rsidRDefault="005D1105" w:rsidP="005D1105">
      <w:r>
        <w:rPr>
          <w:noProof/>
          <w:lang w:eastAsia="en-US"/>
        </w:rPr>
        <w:drawing>
          <wp:inline distT="0" distB="0" distL="0" distR="0" wp14:anchorId="2A207946" wp14:editId="3AD93484">
            <wp:extent cx="6546003" cy="4057650"/>
            <wp:effectExtent l="0" t="0" r="7620" b="0"/>
            <wp:docPr id="4" name="Picture 4" descr="https://lh3.googleusercontent.com/SGbtQ3SL5IX0xrRzmgRUly2-SBLsKVf2TdoepQ1Hb7PiNaaNk92UezSHUCK92SmYIEV-5IUWrsAYHzQCu2_SnLtLy5x4Hzn3l68mYedI546bTp5OyHTkfp3veGEljWJabW4BTG8i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GbtQ3SL5IX0xrRzmgRUly2-SBLsKVf2TdoepQ1Hb7PiNaaNk92UezSHUCK92SmYIEV-5IUWrsAYHzQCu2_SnLtLy5x4Hzn3l68mYedI546bTp5OyHTkfp3veGEljWJabW4BTG8ira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8030" cy="4083701"/>
                    </a:xfrm>
                    <a:prstGeom prst="rect">
                      <a:avLst/>
                    </a:prstGeom>
                    <a:noFill/>
                    <a:ln>
                      <a:noFill/>
                    </a:ln>
                  </pic:spPr>
                </pic:pic>
              </a:graphicData>
            </a:graphic>
          </wp:inline>
        </w:drawing>
      </w:r>
    </w:p>
    <w:p w14:paraId="2DEEB529" w14:textId="77777777" w:rsidR="005D1105" w:rsidRDefault="005D1105" w:rsidP="005D1105">
      <w:pPr>
        <w:pStyle w:val="BodyText"/>
        <w:jc w:val="left"/>
      </w:pPr>
      <w:r>
        <w:t>Admin Page:</w:t>
      </w:r>
    </w:p>
    <w:p w14:paraId="39A8A8BB" w14:textId="77777777" w:rsidR="005D1105" w:rsidRDefault="005D1105" w:rsidP="005D1105">
      <w:pPr>
        <w:pStyle w:val="BodyText"/>
        <w:jc w:val="left"/>
      </w:pPr>
      <w:r>
        <w:rPr>
          <w:noProof/>
          <w:lang w:eastAsia="en-US"/>
        </w:rPr>
        <w:lastRenderedPageBreak/>
        <w:drawing>
          <wp:inline distT="0" distB="0" distL="0" distR="0" wp14:anchorId="39C08DBC" wp14:editId="2B0A40B6">
            <wp:extent cx="6064885" cy="3352800"/>
            <wp:effectExtent l="0" t="0" r="0" b="0"/>
            <wp:docPr id="5" name="Picture 5" descr="https://lh3.googleusercontent.com/9ma8OTNYhFIxkmdTvJOcJGJnB2KE-j_zholr0UtXpnAcHpQUr_xA-XsnamkNWzvf7fSwYEVoQcM7-vL4d2WvaB0gIsRiJUOhwbVBoe74iMW_pYs1kD68GU94cM92utHRfb0mZ5jzC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ma8OTNYhFIxkmdTvJOcJGJnB2KE-j_zholr0UtXpnAcHpQUr_xA-XsnamkNWzvf7fSwYEVoQcM7-vL4d2WvaB0gIsRiJUOhwbVBoe74iMW_pYs1kD68GU94cM92utHRfb0mZ5jzCf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9981" cy="3355617"/>
                    </a:xfrm>
                    <a:prstGeom prst="rect">
                      <a:avLst/>
                    </a:prstGeom>
                    <a:noFill/>
                    <a:ln>
                      <a:noFill/>
                    </a:ln>
                  </pic:spPr>
                </pic:pic>
              </a:graphicData>
            </a:graphic>
          </wp:inline>
        </w:drawing>
      </w:r>
    </w:p>
    <w:p w14:paraId="165DE8AD" w14:textId="77777777" w:rsidR="005D1105" w:rsidRDefault="005D1105" w:rsidP="005D1105">
      <w:pPr>
        <w:pStyle w:val="BodyText"/>
        <w:jc w:val="left"/>
      </w:pPr>
    </w:p>
    <w:p w14:paraId="2BB3E70D" w14:textId="77777777" w:rsidR="005D1105" w:rsidRDefault="005D1105" w:rsidP="005D1105">
      <w:pPr>
        <w:pStyle w:val="BodyText"/>
        <w:jc w:val="left"/>
      </w:pPr>
      <w:r>
        <w:t>Add User:</w:t>
      </w:r>
    </w:p>
    <w:p w14:paraId="2FB3AC06" w14:textId="77777777" w:rsidR="005D1105" w:rsidRDefault="005D1105" w:rsidP="005D1105">
      <w:pPr>
        <w:pStyle w:val="BodyText"/>
        <w:jc w:val="left"/>
      </w:pPr>
      <w:r>
        <w:rPr>
          <w:noProof/>
          <w:lang w:eastAsia="en-US"/>
        </w:rPr>
        <w:drawing>
          <wp:inline distT="0" distB="0" distL="0" distR="0" wp14:anchorId="436150AC" wp14:editId="0760A610">
            <wp:extent cx="6276975" cy="3498850"/>
            <wp:effectExtent l="0" t="0" r="9525" b="6350"/>
            <wp:docPr id="6" name="Picture 6" descr="https://lh5.googleusercontent.com/RGhRsEve4iB6nI--6PPvzB0MdshzUM-_XpCM3VvnEq6_4OPnwe4kxQXzq5FPeMQfthCWaKd0hv93wY1mAVYcZPT23OmUYDVWMNE0cDIgfu7hyy7xe0v3CP97EXGuHUbEO2rB9ae_V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GhRsEve4iB6nI--6PPvzB0MdshzUM-_XpCM3VvnEq6_4OPnwe4kxQXzq5FPeMQfthCWaKd0hv93wY1mAVYcZPT23OmUYDVWMNE0cDIgfu7hyy7xe0v3CP97EXGuHUbEO2rB9ae_VS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736" cy="3504291"/>
                    </a:xfrm>
                    <a:prstGeom prst="rect">
                      <a:avLst/>
                    </a:prstGeom>
                    <a:noFill/>
                    <a:ln>
                      <a:noFill/>
                    </a:ln>
                  </pic:spPr>
                </pic:pic>
              </a:graphicData>
            </a:graphic>
          </wp:inline>
        </w:drawing>
      </w:r>
    </w:p>
    <w:p w14:paraId="1ADB34E7" w14:textId="77777777" w:rsidR="005D1105" w:rsidRDefault="005D1105" w:rsidP="005D1105">
      <w:pPr>
        <w:pStyle w:val="BodyText"/>
        <w:jc w:val="left"/>
      </w:pPr>
      <w:r>
        <w:t>Remove User:</w:t>
      </w:r>
    </w:p>
    <w:p w14:paraId="668949C6" w14:textId="77777777" w:rsidR="005D1105" w:rsidRDefault="005D1105" w:rsidP="005D1105">
      <w:pPr>
        <w:pStyle w:val="BodyText"/>
        <w:jc w:val="left"/>
      </w:pPr>
      <w:r>
        <w:rPr>
          <w:noProof/>
          <w:lang w:eastAsia="en-US"/>
        </w:rPr>
        <w:lastRenderedPageBreak/>
        <w:drawing>
          <wp:inline distT="0" distB="0" distL="0" distR="0" wp14:anchorId="21CF638B" wp14:editId="2C2A9A06">
            <wp:extent cx="6038193" cy="3648075"/>
            <wp:effectExtent l="0" t="0" r="1270" b="0"/>
            <wp:docPr id="7" name="Picture 7" descr="https://lh4.googleusercontent.com/IHd8l6CIp7eCGYhrzcjhyr2sIyXQbgk7R1Hngji_OKtshBOmTcq7ybzLGuzMEevg4PVhhUUkS1N2MuTqGyOjdWssIhnLp-dSMiqWseLN07qV5HzrvUJh1QFN5NfjpVy2EeOAbSaIL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Hd8l6CIp7eCGYhrzcjhyr2sIyXQbgk7R1Hngji_OKtshBOmTcq7ybzLGuzMEevg4PVhhUUkS1N2MuTqGyOjdWssIhnLp-dSMiqWseLN07qV5HzrvUJh1QFN5NfjpVy2EeOAbSaILS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076" cy="3652233"/>
                    </a:xfrm>
                    <a:prstGeom prst="rect">
                      <a:avLst/>
                    </a:prstGeom>
                    <a:noFill/>
                    <a:ln>
                      <a:noFill/>
                    </a:ln>
                  </pic:spPr>
                </pic:pic>
              </a:graphicData>
            </a:graphic>
          </wp:inline>
        </w:drawing>
      </w:r>
    </w:p>
    <w:p w14:paraId="3BE01230" w14:textId="77777777" w:rsidR="005D1105" w:rsidRDefault="005D1105" w:rsidP="005D1105">
      <w:pPr>
        <w:pStyle w:val="BodyText"/>
        <w:jc w:val="left"/>
      </w:pPr>
    </w:p>
    <w:p w14:paraId="1E268C70" w14:textId="77777777" w:rsidR="005D1105" w:rsidRDefault="005D1105" w:rsidP="005D1105">
      <w:pPr>
        <w:pStyle w:val="BodyText"/>
        <w:jc w:val="left"/>
      </w:pPr>
      <w:r>
        <w:t>Select Bench:</w:t>
      </w:r>
    </w:p>
    <w:p w14:paraId="47E665BA" w14:textId="77777777" w:rsidR="005D1105" w:rsidRDefault="005D1105" w:rsidP="005D1105">
      <w:pPr>
        <w:pStyle w:val="BodyText"/>
        <w:jc w:val="left"/>
      </w:pPr>
      <w:r>
        <w:rPr>
          <w:noProof/>
          <w:lang w:eastAsia="en-US"/>
        </w:rPr>
        <w:drawing>
          <wp:inline distT="0" distB="0" distL="0" distR="0" wp14:anchorId="79639970" wp14:editId="7D0265E7">
            <wp:extent cx="5981700" cy="3600354"/>
            <wp:effectExtent l="0" t="0" r="0" b="635"/>
            <wp:docPr id="8" name="Picture 8" descr="https://lh6.googleusercontent.com/Pr7fPCPM9SCVboNx7advWAGUFOsuy-eDql2kvmTExoBflOw3ymc2n1vr0mc7Pl4sLX9JVgRyFz92MZYE0ZOrLLYzXDDEHkn1U27170FkcQ13JNiqhibB9erGuTGuWD0fkZQ7R5a0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r7fPCPM9SCVboNx7advWAGUFOsuy-eDql2kvmTExoBflOw3ymc2n1vr0mc7Pl4sLX9JVgRyFz92MZYE0ZOrLLYzXDDEHkn1U27170FkcQ13JNiqhibB9erGuTGuWD0fkZQ7R5a0H2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1790" cy="3612446"/>
                    </a:xfrm>
                    <a:prstGeom prst="rect">
                      <a:avLst/>
                    </a:prstGeom>
                    <a:noFill/>
                    <a:ln>
                      <a:noFill/>
                    </a:ln>
                  </pic:spPr>
                </pic:pic>
              </a:graphicData>
            </a:graphic>
          </wp:inline>
        </w:drawing>
      </w:r>
    </w:p>
    <w:p w14:paraId="6CD95D85" w14:textId="77777777" w:rsidR="005D1105" w:rsidRDefault="005D1105" w:rsidP="005D1105">
      <w:pPr>
        <w:pStyle w:val="BodyText"/>
        <w:jc w:val="left"/>
      </w:pPr>
      <w:r>
        <w:t>Assigned Bench:</w:t>
      </w:r>
    </w:p>
    <w:p w14:paraId="69E5A60F" w14:textId="77777777" w:rsidR="005D1105" w:rsidRDefault="005D1105" w:rsidP="005D1105">
      <w:pPr>
        <w:pStyle w:val="BodyText"/>
        <w:jc w:val="left"/>
      </w:pPr>
      <w:r>
        <w:rPr>
          <w:noProof/>
          <w:lang w:eastAsia="en-US"/>
        </w:rPr>
        <w:lastRenderedPageBreak/>
        <w:drawing>
          <wp:inline distT="0" distB="0" distL="0" distR="0" wp14:anchorId="600C57CF" wp14:editId="54919B01">
            <wp:extent cx="6342871" cy="3990975"/>
            <wp:effectExtent l="0" t="0" r="1270" b="0"/>
            <wp:docPr id="9" name="Picture 9" descr="https://lh5.googleusercontent.com/-DL4K_CvkDzAimWKrEFOwe9Hgw2ZyCaond2ZCeAQ28zNYAt1ChRwd9Hwxgiflqf21GX6WMvWSrMNpk5n39DKCHJsADZRvzhMUKFnAg2usKJ-AL88pB8T61FtqXxh_X6Xs2exPNvm2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L4K_CvkDzAimWKrEFOwe9Hgw2ZyCaond2ZCeAQ28zNYAt1ChRwd9Hwxgiflqf21GX6WMvWSrMNpk5n39DKCHJsADZRvzhMUKFnAg2usKJ-AL88pB8T61FtqXxh_X6Xs2exPNvm2S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5643" cy="4017888"/>
                    </a:xfrm>
                    <a:prstGeom prst="rect">
                      <a:avLst/>
                    </a:prstGeom>
                    <a:noFill/>
                    <a:ln>
                      <a:noFill/>
                    </a:ln>
                  </pic:spPr>
                </pic:pic>
              </a:graphicData>
            </a:graphic>
          </wp:inline>
        </w:drawing>
      </w:r>
    </w:p>
    <w:p w14:paraId="6A5E3E7F" w14:textId="77777777" w:rsidR="005D1105" w:rsidRDefault="005D1105" w:rsidP="00356561"/>
    <w:p w14:paraId="2E7C43A6" w14:textId="77777777" w:rsidR="004C5E07" w:rsidRDefault="004C5E07" w:rsidP="00356561"/>
    <w:p w14:paraId="0F173C5A" w14:textId="77777777" w:rsidR="00356561" w:rsidRPr="00CA41A5" w:rsidRDefault="00356561" w:rsidP="00356561">
      <w:pPr>
        <w:rPr>
          <w:b/>
          <w:color w:val="4F81BD" w:themeColor="accent1"/>
        </w:rPr>
      </w:pPr>
      <w:r>
        <w:t xml:space="preserve"> </w:t>
      </w:r>
      <w:r w:rsidRPr="00CA41A5">
        <w:rPr>
          <w:b/>
          <w:color w:val="4F81BD" w:themeColor="accent1"/>
        </w:rPr>
        <w:t>3.5 Google analytics plot for your website</w:t>
      </w:r>
    </w:p>
    <w:p w14:paraId="0972FBBA" w14:textId="703C115E" w:rsidR="00356561" w:rsidRDefault="00356561" w:rsidP="00356561">
      <w:r w:rsidRPr="00CA41A5">
        <w:rPr>
          <w:color w:val="4F81BD" w:themeColor="accent1"/>
        </w:rPr>
        <w:t xml:space="preserve"> </w:t>
      </w:r>
      <w:r>
        <w:t xml:space="preserve">(1 page) Use Google Analytics to analyze your website traffic </w:t>
      </w:r>
      <w:hyperlink r:id="rId26" w:anchor="provision/SignUp/" w:history="1">
        <w:r w:rsidRPr="006428BF">
          <w:rPr>
            <w:rStyle w:val="Hyperlink"/>
          </w:rPr>
          <w:t>https://analytics.google.com/analytics/web/provision/?authuser=0#provision/SignUp/</w:t>
        </w:r>
      </w:hyperlink>
      <w:r>
        <w:t xml:space="preserve"> </w:t>
      </w:r>
    </w:p>
    <w:p w14:paraId="4B7329BA" w14:textId="77777777" w:rsidR="004C5E07" w:rsidRDefault="004C5E07" w:rsidP="00356561"/>
    <w:p w14:paraId="1B2FB66F" w14:textId="4BBC8FFE" w:rsidR="00356561" w:rsidRDefault="00356561" w:rsidP="00356561">
      <w:pPr>
        <w:rPr>
          <w:b/>
          <w:color w:val="4F81BD" w:themeColor="accent1"/>
        </w:rPr>
      </w:pPr>
      <w:r w:rsidRPr="00CA41A5">
        <w:rPr>
          <w:b/>
          <w:color w:val="4F81BD" w:themeColor="accent1"/>
        </w:rPr>
        <w:t xml:space="preserve">3.6 Team members contribution </w:t>
      </w:r>
    </w:p>
    <w:p w14:paraId="1BECD0D4" w14:textId="77777777" w:rsidR="00080C1A" w:rsidRPr="00CA41A5" w:rsidRDefault="00080C1A" w:rsidP="00356561">
      <w:pPr>
        <w:rPr>
          <w:b/>
          <w:color w:val="4F81BD" w:themeColor="accent1"/>
        </w:rPr>
      </w:pPr>
    </w:p>
    <w:p w14:paraId="10768C14" w14:textId="77AD3AFA" w:rsidR="00356561" w:rsidRDefault="00356561" w:rsidP="00356561">
      <w:r>
        <w:t xml:space="preserve"> </w:t>
      </w:r>
    </w:p>
    <w:p w14:paraId="23EB58FE" w14:textId="34909A15" w:rsidR="00D23B67" w:rsidRDefault="00D23B67" w:rsidP="00D23B67">
      <w:pPr>
        <w:jc w:val="center"/>
      </w:pPr>
      <w:r>
        <w:t>Project Peer Evaluation</w:t>
      </w:r>
    </w:p>
    <w:tbl>
      <w:tblPr>
        <w:tblStyle w:val="TableGrid"/>
        <w:tblW w:w="0" w:type="auto"/>
        <w:tblLook w:val="04A0" w:firstRow="1" w:lastRow="0" w:firstColumn="1" w:lastColumn="0" w:noHBand="0" w:noVBand="1"/>
      </w:tblPr>
      <w:tblGrid>
        <w:gridCol w:w="4855"/>
        <w:gridCol w:w="3775"/>
      </w:tblGrid>
      <w:tr w:rsidR="00D23B67" w14:paraId="3836F9FD" w14:textId="77777777" w:rsidTr="00D23B67">
        <w:tc>
          <w:tcPr>
            <w:tcW w:w="4855" w:type="dxa"/>
          </w:tcPr>
          <w:p w14:paraId="01392028" w14:textId="692A2FA0" w:rsidR="00D23B67" w:rsidRPr="00D23B67" w:rsidRDefault="00D23B67" w:rsidP="00D23B67">
            <w:pPr>
              <w:jc w:val="center"/>
              <w:rPr>
                <w:b/>
              </w:rPr>
            </w:pPr>
            <w:r w:rsidRPr="00D23B67">
              <w:rPr>
                <w:b/>
              </w:rPr>
              <w:t>Members</w:t>
            </w:r>
          </w:p>
        </w:tc>
        <w:tc>
          <w:tcPr>
            <w:tcW w:w="3775" w:type="dxa"/>
          </w:tcPr>
          <w:p w14:paraId="079347D2" w14:textId="40A55BDC" w:rsidR="00D23B67" w:rsidRPr="00D23B67" w:rsidRDefault="00D23B67" w:rsidP="00D23B67">
            <w:pPr>
              <w:jc w:val="center"/>
              <w:rPr>
                <w:b/>
              </w:rPr>
            </w:pPr>
            <w:r w:rsidRPr="00D23B67">
              <w:rPr>
                <w:b/>
              </w:rPr>
              <w:t>Points</w:t>
            </w:r>
          </w:p>
        </w:tc>
      </w:tr>
      <w:tr w:rsidR="00D23B67" w14:paraId="20A0944D" w14:textId="77777777" w:rsidTr="00D23B67">
        <w:tc>
          <w:tcPr>
            <w:tcW w:w="4855" w:type="dxa"/>
          </w:tcPr>
          <w:p w14:paraId="302134D1" w14:textId="3307DE8E" w:rsidR="00D23B67" w:rsidRDefault="00D23B67" w:rsidP="00356561">
            <w:proofErr w:type="spellStart"/>
            <w:r>
              <w:t>Bentialy</w:t>
            </w:r>
            <w:proofErr w:type="spellEnd"/>
            <w:r>
              <w:t xml:space="preserve"> Saint Julien</w:t>
            </w:r>
          </w:p>
        </w:tc>
        <w:tc>
          <w:tcPr>
            <w:tcW w:w="3775" w:type="dxa"/>
          </w:tcPr>
          <w:p w14:paraId="04F40641" w14:textId="0E852B1A" w:rsidR="00D23B67" w:rsidRDefault="00D23B67" w:rsidP="00D23B67">
            <w:pPr>
              <w:jc w:val="center"/>
            </w:pPr>
            <w:r>
              <w:t>20</w:t>
            </w:r>
          </w:p>
        </w:tc>
      </w:tr>
      <w:tr w:rsidR="00D23B67" w14:paraId="4EA231DA" w14:textId="77777777" w:rsidTr="00D23B67">
        <w:tc>
          <w:tcPr>
            <w:tcW w:w="4855" w:type="dxa"/>
          </w:tcPr>
          <w:p w14:paraId="4B6619A6" w14:textId="50ECBB05" w:rsidR="00D23B67" w:rsidRDefault="00D23B67" w:rsidP="00356561">
            <w:r>
              <w:t>Jonathan Giger</w:t>
            </w:r>
          </w:p>
        </w:tc>
        <w:tc>
          <w:tcPr>
            <w:tcW w:w="3775" w:type="dxa"/>
          </w:tcPr>
          <w:p w14:paraId="26F2E0AE" w14:textId="3296B019" w:rsidR="00D23B67" w:rsidRDefault="00D23B67" w:rsidP="00D23B67">
            <w:pPr>
              <w:jc w:val="center"/>
            </w:pPr>
            <w:r>
              <w:t>20</w:t>
            </w:r>
          </w:p>
        </w:tc>
      </w:tr>
      <w:tr w:rsidR="00D23B67" w14:paraId="1C0C2B41" w14:textId="77777777" w:rsidTr="00D23B67">
        <w:tc>
          <w:tcPr>
            <w:tcW w:w="4855" w:type="dxa"/>
          </w:tcPr>
          <w:p w14:paraId="3F5F4C57" w14:textId="62E5668D" w:rsidR="00D23B67" w:rsidRDefault="00D23B67" w:rsidP="00356561">
            <w:r>
              <w:t>Jonathan Parreira</w:t>
            </w:r>
          </w:p>
        </w:tc>
        <w:tc>
          <w:tcPr>
            <w:tcW w:w="3775" w:type="dxa"/>
          </w:tcPr>
          <w:p w14:paraId="46007EC5" w14:textId="2D63EA4A" w:rsidR="00D23B67" w:rsidRDefault="00D23B67" w:rsidP="00D23B67">
            <w:pPr>
              <w:jc w:val="center"/>
            </w:pPr>
            <w:r>
              <w:t>20</w:t>
            </w:r>
          </w:p>
        </w:tc>
      </w:tr>
      <w:tr w:rsidR="00D23B67" w14:paraId="159BA673" w14:textId="77777777" w:rsidTr="00D23B67">
        <w:tc>
          <w:tcPr>
            <w:tcW w:w="4855" w:type="dxa"/>
          </w:tcPr>
          <w:p w14:paraId="19E40E5E" w14:textId="21BFAB38" w:rsidR="00D23B67" w:rsidRDefault="00D23B67" w:rsidP="00356561">
            <w:proofErr w:type="spellStart"/>
            <w:r>
              <w:t>Mihail</w:t>
            </w:r>
            <w:proofErr w:type="spellEnd"/>
            <w:r>
              <w:t xml:space="preserve"> Sandor</w:t>
            </w:r>
          </w:p>
        </w:tc>
        <w:tc>
          <w:tcPr>
            <w:tcW w:w="3775" w:type="dxa"/>
          </w:tcPr>
          <w:p w14:paraId="5D07F700" w14:textId="7BCC8A9A" w:rsidR="00D23B67" w:rsidRDefault="00D23B67" w:rsidP="00D23B67">
            <w:pPr>
              <w:jc w:val="center"/>
            </w:pPr>
            <w:r>
              <w:t>20</w:t>
            </w:r>
          </w:p>
        </w:tc>
      </w:tr>
      <w:tr w:rsidR="00D23B67" w14:paraId="3BAE8AD4" w14:textId="77777777" w:rsidTr="00D23B67">
        <w:tc>
          <w:tcPr>
            <w:tcW w:w="4855" w:type="dxa"/>
          </w:tcPr>
          <w:p w14:paraId="71992DC9" w14:textId="394B1D50" w:rsidR="00D23B67" w:rsidRDefault="00D23B67" w:rsidP="00356561">
            <w:r>
              <w:t>Timothy Duncan</w:t>
            </w:r>
          </w:p>
        </w:tc>
        <w:tc>
          <w:tcPr>
            <w:tcW w:w="3775" w:type="dxa"/>
          </w:tcPr>
          <w:p w14:paraId="1C7E7DD8" w14:textId="7DD99EF6" w:rsidR="00D23B67" w:rsidRDefault="00D23B67" w:rsidP="00D23B67">
            <w:pPr>
              <w:jc w:val="center"/>
            </w:pPr>
            <w:r>
              <w:t>20</w:t>
            </w:r>
          </w:p>
        </w:tc>
      </w:tr>
    </w:tbl>
    <w:p w14:paraId="3FD79277" w14:textId="77777777" w:rsidR="00D75330" w:rsidRDefault="00D75330" w:rsidP="00356561"/>
    <w:p w14:paraId="10AB10DB" w14:textId="77777777" w:rsidR="00340799" w:rsidRDefault="00340799" w:rsidP="00356561"/>
    <w:p w14:paraId="0693BB94" w14:textId="6637C675" w:rsidR="00080C1A" w:rsidRDefault="00080C1A" w:rsidP="00356561">
      <w:pPr>
        <w:rPr>
          <w:i/>
        </w:rPr>
      </w:pPr>
      <w:r w:rsidRPr="00340799">
        <w:rPr>
          <w:i/>
        </w:rPr>
        <w:t>Members Contribution</w:t>
      </w:r>
    </w:p>
    <w:p w14:paraId="04C56268" w14:textId="77777777" w:rsidR="001C428D" w:rsidRPr="00340799" w:rsidRDefault="001C428D" w:rsidP="00356561">
      <w:pPr>
        <w:rPr>
          <w:i/>
        </w:rPr>
      </w:pPr>
    </w:p>
    <w:p w14:paraId="4E5760A1" w14:textId="6ED06969" w:rsidR="00080C1A" w:rsidRPr="00066BE4" w:rsidRDefault="00080C1A" w:rsidP="00080C1A">
      <w:pPr>
        <w:pStyle w:val="ListParagraph"/>
        <w:numPr>
          <w:ilvl w:val="0"/>
          <w:numId w:val="32"/>
        </w:numPr>
        <w:rPr>
          <w:b/>
        </w:rPr>
      </w:pPr>
      <w:proofErr w:type="spellStart"/>
      <w:r>
        <w:t>Bentialy</w:t>
      </w:r>
      <w:proofErr w:type="spellEnd"/>
      <w:r>
        <w:t xml:space="preserve"> Saint Julien contributed to some aspects of the </w:t>
      </w:r>
      <w:r w:rsidR="00066BE4">
        <w:t>project design</w:t>
      </w:r>
      <w:r>
        <w:t xml:space="preserve"> along with evaluating the overview and use cases scena</w:t>
      </w:r>
      <w:r w:rsidR="00066BE4">
        <w:t xml:space="preserve">rios of the project, none </w:t>
      </w:r>
      <w:r w:rsidR="00066BE4">
        <w:lastRenderedPageBreak/>
        <w:t>functional requirements and putting together a usability test plan. He was present</w:t>
      </w:r>
      <w:r>
        <w:t xml:space="preserve"> and participated at most team meetings that </w:t>
      </w:r>
      <w:r w:rsidR="00066BE4">
        <w:t>were scheduled throughout the course.</w:t>
      </w:r>
    </w:p>
    <w:p w14:paraId="6ADE27AF" w14:textId="5BE5BFFB" w:rsidR="00080C1A" w:rsidRDefault="00066BE4" w:rsidP="00487AAA">
      <w:pPr>
        <w:pStyle w:val="ListParagraph"/>
        <w:numPr>
          <w:ilvl w:val="0"/>
          <w:numId w:val="32"/>
        </w:numPr>
      </w:pPr>
      <w:r>
        <w:t xml:space="preserve">Jonathan Giger contributed to the design of the </w:t>
      </w:r>
      <w:r w:rsidR="009703BD">
        <w:t>project</w:t>
      </w:r>
      <w:r>
        <w:t xml:space="preserve">, writing code for various functions and testing the functionality of the </w:t>
      </w:r>
      <w:r w:rsidR="007C5384">
        <w:t>sy</w:t>
      </w:r>
      <w:r w:rsidR="009703BD">
        <w:t>s</w:t>
      </w:r>
      <w:r w:rsidR="007C5384">
        <w:t>tem</w:t>
      </w:r>
      <w:r>
        <w:t xml:space="preserve">. He was also in charge of developing the software prototype demo. He was also present </w:t>
      </w:r>
      <w:r w:rsidR="0065272F">
        <w:t xml:space="preserve">and active </w:t>
      </w:r>
      <w:r>
        <w:t xml:space="preserve">at most group </w:t>
      </w:r>
      <w:r w:rsidR="0065272F">
        <w:t>meeting that were scheduled throughout the course.</w:t>
      </w:r>
    </w:p>
    <w:p w14:paraId="13426ECF" w14:textId="5C4BF82F" w:rsidR="0065272F" w:rsidRDefault="009703BD" w:rsidP="00487AAA">
      <w:pPr>
        <w:pStyle w:val="ListParagraph"/>
        <w:numPr>
          <w:ilvl w:val="0"/>
          <w:numId w:val="32"/>
        </w:numPr>
      </w:pPr>
      <w:r>
        <w:t>Jonathan Parreira also contributed in designing the project and its functionality along with drawing high level UML diagrams. He was in charge with designing the high-level architecture of the system. He attended most group meetings that were scheduled throughout the course.</w:t>
      </w:r>
    </w:p>
    <w:p w14:paraId="18606918" w14:textId="495BA344" w:rsidR="00340799" w:rsidRDefault="009703BD" w:rsidP="00487AAA">
      <w:pPr>
        <w:pStyle w:val="ListParagraph"/>
        <w:numPr>
          <w:ilvl w:val="0"/>
          <w:numId w:val="32"/>
        </w:numPr>
      </w:pPr>
      <w:r>
        <w:t xml:space="preserve">Timothy Duncan also contributed to the design of the project and developing and implementing the system, </w:t>
      </w:r>
      <w:r w:rsidR="00340799">
        <w:t xml:space="preserve">reviewing code, </w:t>
      </w:r>
      <w:r>
        <w:t>debugging and testing the final product.</w:t>
      </w:r>
      <w:r w:rsidR="00340799">
        <w:t xml:space="preserve"> He was also a driven force keeping the team members on task with each milestone. He attendee all meeting scheduled throughout the course.</w:t>
      </w:r>
    </w:p>
    <w:p w14:paraId="697D0082" w14:textId="547B4A68" w:rsidR="009703BD" w:rsidRDefault="00340799" w:rsidP="00487AAA">
      <w:pPr>
        <w:pStyle w:val="ListParagraph"/>
        <w:numPr>
          <w:ilvl w:val="0"/>
          <w:numId w:val="32"/>
        </w:numPr>
      </w:pPr>
      <w:proofErr w:type="spellStart"/>
      <w:r>
        <w:t>Mihail</w:t>
      </w:r>
      <w:proofErr w:type="spellEnd"/>
      <w:r>
        <w:t xml:space="preserve"> Sandor was also involved in designing the project, listing all system functionalities and the overview of the entire project. He was also in charge with assigning task for each team member on Trello, scheduling and attending in person meetings throughout the course.</w:t>
      </w:r>
    </w:p>
    <w:p w14:paraId="3D150E59" w14:textId="77777777" w:rsidR="00340799" w:rsidRDefault="00340799" w:rsidP="00340799">
      <w:pPr>
        <w:pStyle w:val="ListParagraph"/>
      </w:pPr>
    </w:p>
    <w:p w14:paraId="2E64D668" w14:textId="53BB95AE" w:rsidR="00356561" w:rsidRDefault="00356561" w:rsidP="00356561">
      <w:r>
        <w:t xml:space="preserve"> </w:t>
      </w:r>
      <w:r w:rsidR="00340799">
        <w:t>The image below shows n</w:t>
      </w:r>
      <w:r>
        <w:t xml:space="preserve">umber of submissions each team member made to GitHub </w:t>
      </w:r>
    </w:p>
    <w:p w14:paraId="5E6A23C7" w14:textId="28EB74E4" w:rsidR="001C428D" w:rsidRDefault="001C428D" w:rsidP="00356561"/>
    <w:p w14:paraId="6BF0225F" w14:textId="766384A7" w:rsidR="001C428D" w:rsidRDefault="001C428D" w:rsidP="00356561"/>
    <w:p w14:paraId="62E4FB78" w14:textId="05900DBA" w:rsidR="001C428D" w:rsidRDefault="001C428D" w:rsidP="00356561"/>
    <w:p w14:paraId="026B57F7" w14:textId="44B3408F" w:rsidR="001C428D" w:rsidRDefault="001C428D" w:rsidP="001C428D">
      <w:pPr>
        <w:jc w:val="center"/>
      </w:pPr>
      <w:r>
        <w:t>GitHub Commits of each Member</w:t>
      </w:r>
    </w:p>
    <w:p w14:paraId="2BC0779B" w14:textId="77777777" w:rsidR="001C428D" w:rsidRDefault="001C428D" w:rsidP="001C428D">
      <w:pPr>
        <w:jc w:val="center"/>
      </w:pPr>
    </w:p>
    <w:p w14:paraId="3B03499E" w14:textId="32B7E43C" w:rsidR="001C428D" w:rsidRDefault="001C428D" w:rsidP="00356561">
      <w:r>
        <w:rPr>
          <w:noProof/>
          <w:lang w:eastAsia="en-US"/>
        </w:rPr>
        <w:lastRenderedPageBreak/>
        <w:drawing>
          <wp:inline distT="0" distB="0" distL="0" distR="0" wp14:anchorId="0DF4E474" wp14:editId="6A49F7E4">
            <wp:extent cx="5486400" cy="3914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inline>
        </w:drawing>
      </w:r>
    </w:p>
    <w:p w14:paraId="710EFF1B" w14:textId="77777777" w:rsidR="00340799" w:rsidRDefault="00340799" w:rsidP="00356561"/>
    <w:p w14:paraId="5C2549CD" w14:textId="77777777" w:rsidR="004C5E07" w:rsidRDefault="004C5E07" w:rsidP="00356561"/>
    <w:p w14:paraId="6D82284C" w14:textId="77777777" w:rsidR="00356561" w:rsidRPr="00CA41A5" w:rsidRDefault="00356561" w:rsidP="00356561">
      <w:pPr>
        <w:rPr>
          <w:b/>
        </w:rPr>
      </w:pPr>
      <w:r>
        <w:t xml:space="preserve"> </w:t>
      </w:r>
      <w:r w:rsidRPr="00CA41A5">
        <w:rPr>
          <w:b/>
          <w:color w:val="4F81BD" w:themeColor="accent1"/>
        </w:rPr>
        <w:t>3.7 Post-project analysis</w:t>
      </w:r>
    </w:p>
    <w:p w14:paraId="3550E79E" w14:textId="77777777" w:rsidR="00356561" w:rsidRDefault="00356561" w:rsidP="00356561">
      <w:r>
        <w:t xml:space="preserve"> (one page or so) In many organizations, after the project is finished, people engage in analysis of the experience, issues, and lessons learned. In the classroom, one often learns more from mistakes. But for real learning to happen, one needs to be able to understand what mistakes were made and what would need to be done to avoid them in the future. BTW: this is also worthy of discussion in your job interviews – employers love those real stories about challenges and how there were dealt with. In about </w:t>
      </w:r>
      <w:proofErr w:type="gramStart"/>
      <w:r>
        <w:t>one page</w:t>
      </w:r>
      <w:proofErr w:type="gramEnd"/>
      <w:r>
        <w:t xml:space="preserve"> team lead should summarize: a) main challenges; and b) what would you do better next time to address those challenges. Team lead should consult with team 3 members before completing this task. Please be honest and identify issues and mistakes, this will help your learning. Also include: </w:t>
      </w:r>
    </w:p>
    <w:p w14:paraId="7BD2638C" w14:textId="77777777" w:rsidR="00356561" w:rsidRDefault="00356561" w:rsidP="00356561">
      <w:pPr>
        <w:ind w:left="720"/>
      </w:pPr>
      <w:r>
        <w:t>1) Features you have finished and those you’d like to finish but couldn’t be able to, and the   reasons</w:t>
      </w:r>
    </w:p>
    <w:p w14:paraId="5141F92E" w14:textId="1D8D20E8" w:rsidR="00356561" w:rsidRDefault="00356561" w:rsidP="00356561">
      <w:r>
        <w:t xml:space="preserve"> </w:t>
      </w:r>
      <w:r>
        <w:tab/>
        <w:t>2) Knowledge gained and lessons learnt from your project and teamwork</w:t>
      </w:r>
    </w:p>
    <w:p w14:paraId="4A34192E" w14:textId="77777777" w:rsidR="004C5E07" w:rsidRDefault="004C5E07" w:rsidP="00356561"/>
    <w:p w14:paraId="6B013559" w14:textId="77777777" w:rsidR="00356561" w:rsidRDefault="00356561" w:rsidP="00356561">
      <w:r w:rsidRPr="00CA41A5">
        <w:rPr>
          <w:color w:val="4F81BD" w:themeColor="accent1"/>
        </w:rPr>
        <w:t xml:space="preserve"> 4 Submission Submit the following to Canvas by due date</w:t>
      </w:r>
      <w:r>
        <w:t xml:space="preserve">: </w:t>
      </w:r>
    </w:p>
    <w:p w14:paraId="286876CB" w14:textId="77777777" w:rsidR="00356561" w:rsidRDefault="00356561" w:rsidP="00356561">
      <w:r>
        <w:t xml:space="preserve"> a. Final project report, in word format,</w:t>
      </w:r>
    </w:p>
    <w:p w14:paraId="4AA20D1B" w14:textId="77777777" w:rsidR="00356561" w:rsidRDefault="00356561" w:rsidP="00356561">
      <w:r>
        <w:t xml:space="preserve"> b. Your presentation PPT 5 Grading criteria See “Project Grading Rubric” for details.</w:t>
      </w:r>
    </w:p>
    <w:p w14:paraId="25FB604B" w14:textId="174843B2" w:rsidR="00667E3A" w:rsidRDefault="00667E3A" w:rsidP="00356561">
      <w:pPr>
        <w:pStyle w:val="BodyText"/>
        <w:jc w:val="left"/>
      </w:pPr>
    </w:p>
    <w:sectPr w:rsidR="00667E3A" w:rsidSect="00DC67EC">
      <w:footerReference w:type="default" r:id="rId28"/>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04E2" w14:textId="77777777" w:rsidR="00CF52BA" w:rsidRDefault="00CF52BA" w:rsidP="0032781B">
      <w:r>
        <w:separator/>
      </w:r>
    </w:p>
  </w:endnote>
  <w:endnote w:type="continuationSeparator" w:id="0">
    <w:p w14:paraId="6688FD56" w14:textId="77777777" w:rsidR="00CF52BA" w:rsidRDefault="00CF52BA"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5655" w14:textId="603AB153" w:rsidR="00A04AE6" w:rsidRDefault="00A04AE6"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F62E1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35601" w14:textId="77777777" w:rsidR="00CF52BA" w:rsidRDefault="00CF52BA" w:rsidP="0032781B">
      <w:r>
        <w:separator/>
      </w:r>
    </w:p>
  </w:footnote>
  <w:footnote w:type="continuationSeparator" w:id="0">
    <w:p w14:paraId="69BFECB4" w14:textId="77777777" w:rsidR="00CF52BA" w:rsidRDefault="00CF52BA"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71E66"/>
    <w:multiLevelType w:val="hybridMultilevel"/>
    <w:tmpl w:val="31526D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21A2F"/>
    <w:multiLevelType w:val="hybridMultilevel"/>
    <w:tmpl w:val="645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E471E"/>
    <w:multiLevelType w:val="hybridMultilevel"/>
    <w:tmpl w:val="13BA3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61049"/>
    <w:multiLevelType w:val="hybridMultilevel"/>
    <w:tmpl w:val="D3226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E076A2"/>
    <w:multiLevelType w:val="hybridMultilevel"/>
    <w:tmpl w:val="304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494C55"/>
    <w:multiLevelType w:val="hybridMultilevel"/>
    <w:tmpl w:val="32544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C44B3"/>
    <w:multiLevelType w:val="hybridMultilevel"/>
    <w:tmpl w:val="872C36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2785E"/>
    <w:multiLevelType w:val="hybridMultilevel"/>
    <w:tmpl w:val="2EC0C3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154524"/>
    <w:multiLevelType w:val="hybridMultilevel"/>
    <w:tmpl w:val="70BE8C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27"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B3268"/>
    <w:multiLevelType w:val="hybridMultilevel"/>
    <w:tmpl w:val="8A9C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172E0"/>
    <w:multiLevelType w:val="hybridMultilevel"/>
    <w:tmpl w:val="97F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B773CD"/>
    <w:multiLevelType w:val="hybridMultilevel"/>
    <w:tmpl w:val="7B40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4"/>
  </w:num>
  <w:num w:numId="4">
    <w:abstractNumId w:val="31"/>
  </w:num>
  <w:num w:numId="5">
    <w:abstractNumId w:val="35"/>
  </w:num>
  <w:num w:numId="6">
    <w:abstractNumId w:val="12"/>
  </w:num>
  <w:num w:numId="7">
    <w:abstractNumId w:val="16"/>
  </w:num>
  <w:num w:numId="8">
    <w:abstractNumId w:val="8"/>
  </w:num>
  <w:num w:numId="9">
    <w:abstractNumId w:val="30"/>
  </w:num>
  <w:num w:numId="10">
    <w:abstractNumId w:val="27"/>
  </w:num>
  <w:num w:numId="11">
    <w:abstractNumId w:val="11"/>
  </w:num>
  <w:num w:numId="12">
    <w:abstractNumId w:val="9"/>
  </w:num>
  <w:num w:numId="13">
    <w:abstractNumId w:val="0"/>
  </w:num>
  <w:num w:numId="14">
    <w:abstractNumId w:val="15"/>
  </w:num>
  <w:num w:numId="15">
    <w:abstractNumId w:val="33"/>
  </w:num>
  <w:num w:numId="16">
    <w:abstractNumId w:val="3"/>
  </w:num>
  <w:num w:numId="17">
    <w:abstractNumId w:val="21"/>
  </w:num>
  <w:num w:numId="18">
    <w:abstractNumId w:val="25"/>
  </w:num>
  <w:num w:numId="19">
    <w:abstractNumId w:val="4"/>
  </w:num>
  <w:num w:numId="20">
    <w:abstractNumId w:val="6"/>
  </w:num>
  <w:num w:numId="21">
    <w:abstractNumId w:val="28"/>
  </w:num>
  <w:num w:numId="22">
    <w:abstractNumId w:val="18"/>
  </w:num>
  <w:num w:numId="23">
    <w:abstractNumId w:val="32"/>
  </w:num>
  <w:num w:numId="24">
    <w:abstractNumId w:val="7"/>
  </w:num>
  <w:num w:numId="25">
    <w:abstractNumId w:val="1"/>
  </w:num>
  <w:num w:numId="26">
    <w:abstractNumId w:val="37"/>
  </w:num>
  <w:num w:numId="27">
    <w:abstractNumId w:val="29"/>
  </w:num>
  <w:num w:numId="28">
    <w:abstractNumId w:val="10"/>
  </w:num>
  <w:num w:numId="29">
    <w:abstractNumId w:val="13"/>
  </w:num>
  <w:num w:numId="30">
    <w:abstractNumId w:val="22"/>
  </w:num>
  <w:num w:numId="31">
    <w:abstractNumId w:val="2"/>
  </w:num>
  <w:num w:numId="32">
    <w:abstractNumId w:val="5"/>
  </w:num>
  <w:num w:numId="33">
    <w:abstractNumId w:val="23"/>
  </w:num>
  <w:num w:numId="34">
    <w:abstractNumId w:val="34"/>
  </w:num>
  <w:num w:numId="35">
    <w:abstractNumId w:val="14"/>
  </w:num>
  <w:num w:numId="36">
    <w:abstractNumId w:val="36"/>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CC"/>
    <w:rsid w:val="00003A0A"/>
    <w:rsid w:val="000056F0"/>
    <w:rsid w:val="000112C6"/>
    <w:rsid w:val="00013580"/>
    <w:rsid w:val="00040643"/>
    <w:rsid w:val="00055E57"/>
    <w:rsid w:val="000566FE"/>
    <w:rsid w:val="00062C3E"/>
    <w:rsid w:val="00066BE4"/>
    <w:rsid w:val="00077FD2"/>
    <w:rsid w:val="00080C1A"/>
    <w:rsid w:val="000A4C30"/>
    <w:rsid w:val="00110887"/>
    <w:rsid w:val="00126A51"/>
    <w:rsid w:val="00135F89"/>
    <w:rsid w:val="00151FF9"/>
    <w:rsid w:val="0016505C"/>
    <w:rsid w:val="00167535"/>
    <w:rsid w:val="0017167D"/>
    <w:rsid w:val="001739BB"/>
    <w:rsid w:val="00195467"/>
    <w:rsid w:val="001C428D"/>
    <w:rsid w:val="001E03E3"/>
    <w:rsid w:val="001E442D"/>
    <w:rsid w:val="001E4ACC"/>
    <w:rsid w:val="001E74E2"/>
    <w:rsid w:val="00203310"/>
    <w:rsid w:val="0024641C"/>
    <w:rsid w:val="002602BD"/>
    <w:rsid w:val="002654D1"/>
    <w:rsid w:val="00282EB2"/>
    <w:rsid w:val="00291225"/>
    <w:rsid w:val="002A0262"/>
    <w:rsid w:val="002A6FA7"/>
    <w:rsid w:val="002C4F2B"/>
    <w:rsid w:val="002E6747"/>
    <w:rsid w:val="003201FA"/>
    <w:rsid w:val="00325246"/>
    <w:rsid w:val="0032781B"/>
    <w:rsid w:val="00327E64"/>
    <w:rsid w:val="00340799"/>
    <w:rsid w:val="003444B1"/>
    <w:rsid w:val="00345354"/>
    <w:rsid w:val="0034728E"/>
    <w:rsid w:val="00356561"/>
    <w:rsid w:val="00356E4C"/>
    <w:rsid w:val="003637CC"/>
    <w:rsid w:val="00390939"/>
    <w:rsid w:val="003A3BE6"/>
    <w:rsid w:val="003A6C35"/>
    <w:rsid w:val="003B122A"/>
    <w:rsid w:val="003C1959"/>
    <w:rsid w:val="003C247A"/>
    <w:rsid w:val="00410C6B"/>
    <w:rsid w:val="00412BD2"/>
    <w:rsid w:val="00424E82"/>
    <w:rsid w:val="00441DA7"/>
    <w:rsid w:val="00444BDC"/>
    <w:rsid w:val="0046376C"/>
    <w:rsid w:val="00466CB3"/>
    <w:rsid w:val="004C5E07"/>
    <w:rsid w:val="00506346"/>
    <w:rsid w:val="00517B14"/>
    <w:rsid w:val="00536AC2"/>
    <w:rsid w:val="005549E0"/>
    <w:rsid w:val="005864EF"/>
    <w:rsid w:val="005B048A"/>
    <w:rsid w:val="005B164A"/>
    <w:rsid w:val="005B6DFD"/>
    <w:rsid w:val="005D1105"/>
    <w:rsid w:val="005D381B"/>
    <w:rsid w:val="005E2760"/>
    <w:rsid w:val="005E7F33"/>
    <w:rsid w:val="00607719"/>
    <w:rsid w:val="0061642E"/>
    <w:rsid w:val="00640136"/>
    <w:rsid w:val="0065272F"/>
    <w:rsid w:val="0065405B"/>
    <w:rsid w:val="00667E3A"/>
    <w:rsid w:val="0068571F"/>
    <w:rsid w:val="00686BB1"/>
    <w:rsid w:val="00693EF6"/>
    <w:rsid w:val="006B0BBF"/>
    <w:rsid w:val="006E1C67"/>
    <w:rsid w:val="00732AC0"/>
    <w:rsid w:val="00734604"/>
    <w:rsid w:val="0075592D"/>
    <w:rsid w:val="00765E76"/>
    <w:rsid w:val="00765EA3"/>
    <w:rsid w:val="00782CF8"/>
    <w:rsid w:val="00783A6D"/>
    <w:rsid w:val="00793325"/>
    <w:rsid w:val="0079738E"/>
    <w:rsid w:val="007A7778"/>
    <w:rsid w:val="007C5384"/>
    <w:rsid w:val="007E1BA6"/>
    <w:rsid w:val="00801D8E"/>
    <w:rsid w:val="008517AA"/>
    <w:rsid w:val="009025EC"/>
    <w:rsid w:val="00905099"/>
    <w:rsid w:val="009119FF"/>
    <w:rsid w:val="00914E60"/>
    <w:rsid w:val="00927FE1"/>
    <w:rsid w:val="00932669"/>
    <w:rsid w:val="00941853"/>
    <w:rsid w:val="009464D1"/>
    <w:rsid w:val="0095149E"/>
    <w:rsid w:val="009671A6"/>
    <w:rsid w:val="009703BD"/>
    <w:rsid w:val="0097313C"/>
    <w:rsid w:val="00994320"/>
    <w:rsid w:val="009E265A"/>
    <w:rsid w:val="00A04AE6"/>
    <w:rsid w:val="00A12299"/>
    <w:rsid w:val="00A5443D"/>
    <w:rsid w:val="00A54BA8"/>
    <w:rsid w:val="00A82367"/>
    <w:rsid w:val="00AC7C0B"/>
    <w:rsid w:val="00AD04E0"/>
    <w:rsid w:val="00AD2B8D"/>
    <w:rsid w:val="00AF0FA2"/>
    <w:rsid w:val="00B0134A"/>
    <w:rsid w:val="00B0217B"/>
    <w:rsid w:val="00B23153"/>
    <w:rsid w:val="00B64BEA"/>
    <w:rsid w:val="00BB6FE2"/>
    <w:rsid w:val="00BB7E4F"/>
    <w:rsid w:val="00BC11CC"/>
    <w:rsid w:val="00BF5134"/>
    <w:rsid w:val="00C113B7"/>
    <w:rsid w:val="00C27EFB"/>
    <w:rsid w:val="00C42F41"/>
    <w:rsid w:val="00C674FC"/>
    <w:rsid w:val="00C80B57"/>
    <w:rsid w:val="00C817D6"/>
    <w:rsid w:val="00CB0AA0"/>
    <w:rsid w:val="00CB49B6"/>
    <w:rsid w:val="00CC04D3"/>
    <w:rsid w:val="00CC1513"/>
    <w:rsid w:val="00CD5550"/>
    <w:rsid w:val="00CF52BA"/>
    <w:rsid w:val="00D03746"/>
    <w:rsid w:val="00D047F9"/>
    <w:rsid w:val="00D23B67"/>
    <w:rsid w:val="00D31D20"/>
    <w:rsid w:val="00D73B42"/>
    <w:rsid w:val="00D75330"/>
    <w:rsid w:val="00D81ABD"/>
    <w:rsid w:val="00D8789B"/>
    <w:rsid w:val="00D93188"/>
    <w:rsid w:val="00DC67EC"/>
    <w:rsid w:val="00DC7CCB"/>
    <w:rsid w:val="00DD1738"/>
    <w:rsid w:val="00DE15A7"/>
    <w:rsid w:val="00DF38D3"/>
    <w:rsid w:val="00E01FD8"/>
    <w:rsid w:val="00E16BC3"/>
    <w:rsid w:val="00E16C0C"/>
    <w:rsid w:val="00E302F6"/>
    <w:rsid w:val="00E41588"/>
    <w:rsid w:val="00E637CC"/>
    <w:rsid w:val="00E649E2"/>
    <w:rsid w:val="00E7182F"/>
    <w:rsid w:val="00EA18A8"/>
    <w:rsid w:val="00EA2C18"/>
    <w:rsid w:val="00EB0B5E"/>
    <w:rsid w:val="00EC6F4A"/>
    <w:rsid w:val="00ED6B0A"/>
    <w:rsid w:val="00EE2159"/>
    <w:rsid w:val="00EE424E"/>
    <w:rsid w:val="00EF54B6"/>
    <w:rsid w:val="00EF5AE9"/>
    <w:rsid w:val="00F03972"/>
    <w:rsid w:val="00F045F2"/>
    <w:rsid w:val="00F16693"/>
    <w:rsid w:val="00F37471"/>
    <w:rsid w:val="00F53DE5"/>
    <w:rsid w:val="00F62E1E"/>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26EC55"/>
  <w15:docId w15:val="{5C645247-4922-41FC-AA3B-9A1199F2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1853"/>
    <w:rPr>
      <w:color w:val="800080" w:themeColor="followedHyperlink"/>
      <w:u w:val="single"/>
    </w:rPr>
  </w:style>
  <w:style w:type="character" w:customStyle="1" w:styleId="UnresolvedMention1">
    <w:name w:val="Unresolved Mention1"/>
    <w:basedOn w:val="DefaultParagraphFont"/>
    <w:uiPriority w:val="99"/>
    <w:semiHidden/>
    <w:unhideWhenUsed/>
    <w:rsid w:val="00DC67EC"/>
    <w:rPr>
      <w:color w:val="808080"/>
      <w:shd w:val="clear" w:color="auto" w:fill="E6E6E6"/>
    </w:rPr>
  </w:style>
  <w:style w:type="paragraph" w:styleId="NoSpacing">
    <w:name w:val="No Spacing"/>
    <w:link w:val="NoSpacingChar"/>
    <w:uiPriority w:val="1"/>
    <w:qFormat/>
    <w:rsid w:val="00DC67EC"/>
    <w:rPr>
      <w:sz w:val="22"/>
      <w:szCs w:val="22"/>
      <w:lang w:eastAsia="en-US"/>
    </w:rPr>
  </w:style>
  <w:style w:type="character" w:customStyle="1" w:styleId="NoSpacingChar">
    <w:name w:val="No Spacing Char"/>
    <w:basedOn w:val="DefaultParagraphFont"/>
    <w:link w:val="NoSpacing"/>
    <w:uiPriority w:val="1"/>
    <w:rsid w:val="00DC67EC"/>
    <w:rPr>
      <w:sz w:val="22"/>
      <w:szCs w:val="22"/>
      <w:lang w:eastAsia="en-US"/>
    </w:rPr>
  </w:style>
  <w:style w:type="paragraph" w:styleId="IntenseQuote">
    <w:name w:val="Intense Quote"/>
    <w:basedOn w:val="Normal"/>
    <w:next w:val="Normal"/>
    <w:link w:val="IntenseQuoteChar"/>
    <w:uiPriority w:val="30"/>
    <w:qFormat/>
    <w:rsid w:val="007346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4604"/>
    <w:rPr>
      <w:i/>
      <w:iCs/>
      <w:color w:val="4F81BD" w:themeColor="accent1"/>
      <w:sz w:val="24"/>
      <w:szCs w:val="24"/>
    </w:rPr>
  </w:style>
  <w:style w:type="character" w:styleId="UnresolvedMention">
    <w:name w:val="Unresolved Mention"/>
    <w:basedOn w:val="DefaultParagraphFont"/>
    <w:uiPriority w:val="99"/>
    <w:semiHidden/>
    <w:unhideWhenUsed/>
    <w:rsid w:val="00F62E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97261">
      <w:bodyDiv w:val="1"/>
      <w:marLeft w:val="0"/>
      <w:marRight w:val="0"/>
      <w:marTop w:val="0"/>
      <w:marBottom w:val="0"/>
      <w:divBdr>
        <w:top w:val="none" w:sz="0" w:space="0" w:color="auto"/>
        <w:left w:val="none" w:sz="0" w:space="0" w:color="auto"/>
        <w:bottom w:val="none" w:sz="0" w:space="0" w:color="auto"/>
        <w:right w:val="none" w:sz="0" w:space="0" w:color="auto"/>
      </w:divBdr>
      <w:divsChild>
        <w:div w:id="1933278857">
          <w:marLeft w:val="0"/>
          <w:marRight w:val="0"/>
          <w:marTop w:val="0"/>
          <w:marBottom w:val="0"/>
          <w:divBdr>
            <w:top w:val="none" w:sz="0" w:space="0" w:color="auto"/>
            <w:left w:val="none" w:sz="0" w:space="0" w:color="auto"/>
            <w:bottom w:val="none" w:sz="0" w:space="0" w:color="auto"/>
            <w:right w:val="none" w:sz="0" w:space="0" w:color="auto"/>
          </w:divBdr>
        </w:div>
        <w:div w:id="2128160564">
          <w:marLeft w:val="0"/>
          <w:marRight w:val="0"/>
          <w:marTop w:val="0"/>
          <w:marBottom w:val="0"/>
          <w:divBdr>
            <w:top w:val="none" w:sz="0" w:space="0" w:color="auto"/>
            <w:left w:val="none" w:sz="0" w:space="0" w:color="auto"/>
            <w:bottom w:val="none" w:sz="0" w:space="0" w:color="auto"/>
            <w:right w:val="none" w:sz="0" w:space="0" w:color="auto"/>
          </w:divBdr>
        </w:div>
        <w:div w:id="147016385">
          <w:marLeft w:val="0"/>
          <w:marRight w:val="0"/>
          <w:marTop w:val="0"/>
          <w:marBottom w:val="0"/>
          <w:divBdr>
            <w:top w:val="none" w:sz="0" w:space="0" w:color="auto"/>
            <w:left w:val="none" w:sz="0" w:space="0" w:color="auto"/>
            <w:bottom w:val="none" w:sz="0" w:space="0" w:color="auto"/>
            <w:right w:val="none" w:sz="0" w:space="0" w:color="auto"/>
          </w:divBdr>
        </w:div>
        <w:div w:id="1879049545">
          <w:marLeft w:val="0"/>
          <w:marRight w:val="0"/>
          <w:marTop w:val="0"/>
          <w:marBottom w:val="0"/>
          <w:divBdr>
            <w:top w:val="none" w:sz="0" w:space="0" w:color="auto"/>
            <w:left w:val="none" w:sz="0" w:space="0" w:color="auto"/>
            <w:bottom w:val="none" w:sz="0" w:space="0" w:color="auto"/>
            <w:right w:val="none" w:sz="0" w:space="0" w:color="auto"/>
          </w:divBdr>
        </w:div>
        <w:div w:id="1071079929">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1382828324">
          <w:marLeft w:val="0"/>
          <w:marRight w:val="0"/>
          <w:marTop w:val="0"/>
          <w:marBottom w:val="0"/>
          <w:divBdr>
            <w:top w:val="none" w:sz="0" w:space="0" w:color="auto"/>
            <w:left w:val="none" w:sz="0" w:space="0" w:color="auto"/>
            <w:bottom w:val="none" w:sz="0" w:space="0" w:color="auto"/>
            <w:right w:val="none" w:sz="0" w:space="0" w:color="auto"/>
          </w:divBdr>
        </w:div>
        <w:div w:id="2133093767">
          <w:marLeft w:val="0"/>
          <w:marRight w:val="0"/>
          <w:marTop w:val="0"/>
          <w:marBottom w:val="0"/>
          <w:divBdr>
            <w:top w:val="none" w:sz="0" w:space="0" w:color="auto"/>
            <w:left w:val="none" w:sz="0" w:space="0" w:color="auto"/>
            <w:bottom w:val="none" w:sz="0" w:space="0" w:color="auto"/>
            <w:right w:val="none" w:sz="0" w:space="0" w:color="auto"/>
          </w:divBdr>
        </w:div>
        <w:div w:id="2083487127">
          <w:marLeft w:val="0"/>
          <w:marRight w:val="0"/>
          <w:marTop w:val="0"/>
          <w:marBottom w:val="0"/>
          <w:divBdr>
            <w:top w:val="none" w:sz="0" w:space="0" w:color="auto"/>
            <w:left w:val="none" w:sz="0" w:space="0" w:color="auto"/>
            <w:bottom w:val="none" w:sz="0" w:space="0" w:color="auto"/>
            <w:right w:val="none" w:sz="0" w:space="0" w:color="auto"/>
          </w:divBdr>
        </w:div>
      </w:divsChild>
    </w:div>
    <w:div w:id="999118486">
      <w:bodyDiv w:val="1"/>
      <w:marLeft w:val="0"/>
      <w:marRight w:val="0"/>
      <w:marTop w:val="0"/>
      <w:marBottom w:val="0"/>
      <w:divBdr>
        <w:top w:val="none" w:sz="0" w:space="0" w:color="auto"/>
        <w:left w:val="none" w:sz="0" w:space="0" w:color="auto"/>
        <w:bottom w:val="none" w:sz="0" w:space="0" w:color="auto"/>
        <w:right w:val="none" w:sz="0" w:space="0" w:color="auto"/>
      </w:divBdr>
      <w:divsChild>
        <w:div w:id="815730605">
          <w:marLeft w:val="0"/>
          <w:marRight w:val="0"/>
          <w:marTop w:val="0"/>
          <w:marBottom w:val="0"/>
          <w:divBdr>
            <w:top w:val="none" w:sz="0" w:space="0" w:color="auto"/>
            <w:left w:val="none" w:sz="0" w:space="0" w:color="auto"/>
            <w:bottom w:val="none" w:sz="0" w:space="0" w:color="auto"/>
            <w:right w:val="none" w:sz="0" w:space="0" w:color="auto"/>
          </w:divBdr>
        </w:div>
        <w:div w:id="1614366159">
          <w:marLeft w:val="0"/>
          <w:marRight w:val="0"/>
          <w:marTop w:val="0"/>
          <w:marBottom w:val="0"/>
          <w:divBdr>
            <w:top w:val="none" w:sz="0" w:space="0" w:color="auto"/>
            <w:left w:val="none" w:sz="0" w:space="0" w:color="auto"/>
            <w:bottom w:val="none" w:sz="0" w:space="0" w:color="auto"/>
            <w:right w:val="none" w:sz="0" w:space="0" w:color="auto"/>
          </w:divBdr>
          <w:divsChild>
            <w:div w:id="1878538718">
              <w:marLeft w:val="0"/>
              <w:marRight w:val="0"/>
              <w:marTop w:val="0"/>
              <w:marBottom w:val="150"/>
              <w:divBdr>
                <w:top w:val="none" w:sz="0" w:space="0" w:color="auto"/>
                <w:left w:val="none" w:sz="0" w:space="0" w:color="auto"/>
                <w:bottom w:val="none" w:sz="0" w:space="0" w:color="auto"/>
                <w:right w:val="none" w:sz="0" w:space="0" w:color="auto"/>
              </w:divBdr>
            </w:div>
            <w:div w:id="2005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368">
      <w:bodyDiv w:val="1"/>
      <w:marLeft w:val="0"/>
      <w:marRight w:val="0"/>
      <w:marTop w:val="0"/>
      <w:marBottom w:val="0"/>
      <w:divBdr>
        <w:top w:val="none" w:sz="0" w:space="0" w:color="auto"/>
        <w:left w:val="none" w:sz="0" w:space="0" w:color="auto"/>
        <w:bottom w:val="none" w:sz="0" w:space="0" w:color="auto"/>
        <w:right w:val="none" w:sz="0" w:space="0" w:color="auto"/>
      </w:divBdr>
      <w:divsChild>
        <w:div w:id="214778156">
          <w:marLeft w:val="0"/>
          <w:marRight w:val="0"/>
          <w:marTop w:val="0"/>
          <w:marBottom w:val="0"/>
          <w:divBdr>
            <w:top w:val="none" w:sz="0" w:space="0" w:color="auto"/>
            <w:left w:val="none" w:sz="0" w:space="0" w:color="auto"/>
            <w:bottom w:val="none" w:sz="0" w:space="0" w:color="auto"/>
            <w:right w:val="none" w:sz="0" w:space="0" w:color="auto"/>
          </w:divBdr>
        </w:div>
        <w:div w:id="1235969450">
          <w:marLeft w:val="0"/>
          <w:marRight w:val="0"/>
          <w:marTop w:val="0"/>
          <w:marBottom w:val="0"/>
          <w:divBdr>
            <w:top w:val="none" w:sz="0" w:space="0" w:color="auto"/>
            <w:left w:val="none" w:sz="0" w:space="0" w:color="auto"/>
            <w:bottom w:val="none" w:sz="0" w:space="0" w:color="auto"/>
            <w:right w:val="none" w:sz="0" w:space="0" w:color="auto"/>
          </w:divBdr>
        </w:div>
        <w:div w:id="1524055126">
          <w:marLeft w:val="0"/>
          <w:marRight w:val="0"/>
          <w:marTop w:val="0"/>
          <w:marBottom w:val="0"/>
          <w:divBdr>
            <w:top w:val="none" w:sz="0" w:space="0" w:color="auto"/>
            <w:left w:val="none" w:sz="0" w:space="0" w:color="auto"/>
            <w:bottom w:val="none" w:sz="0" w:space="0" w:color="auto"/>
            <w:right w:val="none" w:sz="0" w:space="0" w:color="auto"/>
          </w:divBdr>
        </w:div>
        <w:div w:id="1485467319">
          <w:marLeft w:val="0"/>
          <w:marRight w:val="0"/>
          <w:marTop w:val="0"/>
          <w:marBottom w:val="0"/>
          <w:divBdr>
            <w:top w:val="none" w:sz="0" w:space="0" w:color="auto"/>
            <w:left w:val="none" w:sz="0" w:space="0" w:color="auto"/>
            <w:bottom w:val="none" w:sz="0" w:space="0" w:color="auto"/>
            <w:right w:val="none" w:sz="0" w:space="0" w:color="auto"/>
          </w:divBdr>
        </w:div>
        <w:div w:id="350764932">
          <w:marLeft w:val="0"/>
          <w:marRight w:val="0"/>
          <w:marTop w:val="0"/>
          <w:marBottom w:val="0"/>
          <w:divBdr>
            <w:top w:val="none" w:sz="0" w:space="0" w:color="auto"/>
            <w:left w:val="none" w:sz="0" w:space="0" w:color="auto"/>
            <w:bottom w:val="none" w:sz="0" w:space="0" w:color="auto"/>
            <w:right w:val="none" w:sz="0" w:space="0" w:color="auto"/>
          </w:divBdr>
        </w:div>
        <w:div w:id="1489243542">
          <w:marLeft w:val="0"/>
          <w:marRight w:val="0"/>
          <w:marTop w:val="0"/>
          <w:marBottom w:val="0"/>
          <w:divBdr>
            <w:top w:val="none" w:sz="0" w:space="0" w:color="auto"/>
            <w:left w:val="none" w:sz="0" w:space="0" w:color="auto"/>
            <w:bottom w:val="none" w:sz="0" w:space="0" w:color="auto"/>
            <w:right w:val="none" w:sz="0" w:space="0" w:color="auto"/>
          </w:divBdr>
        </w:div>
        <w:div w:id="1351569890">
          <w:marLeft w:val="0"/>
          <w:marRight w:val="0"/>
          <w:marTop w:val="0"/>
          <w:marBottom w:val="0"/>
          <w:divBdr>
            <w:top w:val="none" w:sz="0" w:space="0" w:color="auto"/>
            <w:left w:val="none" w:sz="0" w:space="0" w:color="auto"/>
            <w:bottom w:val="none" w:sz="0" w:space="0" w:color="auto"/>
            <w:right w:val="none" w:sz="0" w:space="0" w:color="auto"/>
          </w:divBdr>
        </w:div>
        <w:div w:id="1594781754">
          <w:marLeft w:val="0"/>
          <w:marRight w:val="0"/>
          <w:marTop w:val="0"/>
          <w:marBottom w:val="0"/>
          <w:divBdr>
            <w:top w:val="none" w:sz="0" w:space="0" w:color="auto"/>
            <w:left w:val="none" w:sz="0" w:space="0" w:color="auto"/>
            <w:bottom w:val="none" w:sz="0" w:space="0" w:color="auto"/>
            <w:right w:val="none" w:sz="0" w:space="0" w:color="auto"/>
          </w:divBdr>
        </w:div>
        <w:div w:id="129791383">
          <w:marLeft w:val="0"/>
          <w:marRight w:val="0"/>
          <w:marTop w:val="0"/>
          <w:marBottom w:val="0"/>
          <w:divBdr>
            <w:top w:val="none" w:sz="0" w:space="0" w:color="auto"/>
            <w:left w:val="none" w:sz="0" w:space="0" w:color="auto"/>
            <w:bottom w:val="none" w:sz="0" w:space="0" w:color="auto"/>
            <w:right w:val="none" w:sz="0" w:space="0" w:color="auto"/>
          </w:divBdr>
        </w:div>
      </w:divsChild>
    </w:div>
    <w:div w:id="1920560240">
      <w:bodyDiv w:val="1"/>
      <w:marLeft w:val="0"/>
      <w:marRight w:val="0"/>
      <w:marTop w:val="0"/>
      <w:marBottom w:val="0"/>
      <w:divBdr>
        <w:top w:val="none" w:sz="0" w:space="0" w:color="auto"/>
        <w:left w:val="none" w:sz="0" w:space="0" w:color="auto"/>
        <w:bottom w:val="none" w:sz="0" w:space="0" w:color="auto"/>
        <w:right w:val="none" w:sz="0" w:space="0" w:color="auto"/>
      </w:divBdr>
      <w:divsChild>
        <w:div w:id="378748133">
          <w:marLeft w:val="0"/>
          <w:marRight w:val="0"/>
          <w:marTop w:val="0"/>
          <w:marBottom w:val="0"/>
          <w:divBdr>
            <w:top w:val="none" w:sz="0" w:space="0" w:color="auto"/>
            <w:left w:val="none" w:sz="0" w:space="0" w:color="auto"/>
            <w:bottom w:val="none" w:sz="0" w:space="0" w:color="auto"/>
            <w:right w:val="none" w:sz="0" w:space="0" w:color="auto"/>
          </w:divBdr>
        </w:div>
        <w:div w:id="923300356">
          <w:marLeft w:val="0"/>
          <w:marRight w:val="0"/>
          <w:marTop w:val="0"/>
          <w:marBottom w:val="0"/>
          <w:divBdr>
            <w:top w:val="none" w:sz="0" w:space="0" w:color="auto"/>
            <w:left w:val="none" w:sz="0" w:space="0" w:color="auto"/>
            <w:bottom w:val="none" w:sz="0" w:space="0" w:color="auto"/>
            <w:right w:val="none" w:sz="0" w:space="0" w:color="auto"/>
          </w:divBdr>
        </w:div>
        <w:div w:id="720330114">
          <w:marLeft w:val="0"/>
          <w:marRight w:val="0"/>
          <w:marTop w:val="0"/>
          <w:marBottom w:val="0"/>
          <w:divBdr>
            <w:top w:val="none" w:sz="0" w:space="0" w:color="auto"/>
            <w:left w:val="none" w:sz="0" w:space="0" w:color="auto"/>
            <w:bottom w:val="none" w:sz="0" w:space="0" w:color="auto"/>
            <w:right w:val="none" w:sz="0" w:space="0" w:color="auto"/>
          </w:divBdr>
        </w:div>
        <w:div w:id="1986470751">
          <w:marLeft w:val="0"/>
          <w:marRight w:val="0"/>
          <w:marTop w:val="0"/>
          <w:marBottom w:val="0"/>
          <w:divBdr>
            <w:top w:val="none" w:sz="0" w:space="0" w:color="auto"/>
            <w:left w:val="none" w:sz="0" w:space="0" w:color="auto"/>
            <w:bottom w:val="none" w:sz="0" w:space="0" w:color="auto"/>
            <w:right w:val="none" w:sz="0" w:space="0" w:color="auto"/>
          </w:divBdr>
        </w:div>
        <w:div w:id="2034920313">
          <w:marLeft w:val="0"/>
          <w:marRight w:val="0"/>
          <w:marTop w:val="0"/>
          <w:marBottom w:val="0"/>
          <w:divBdr>
            <w:top w:val="none" w:sz="0" w:space="0" w:color="auto"/>
            <w:left w:val="none" w:sz="0" w:space="0" w:color="auto"/>
            <w:bottom w:val="none" w:sz="0" w:space="0" w:color="auto"/>
            <w:right w:val="none" w:sz="0" w:space="0" w:color="auto"/>
          </w:divBdr>
        </w:div>
        <w:div w:id="662776459">
          <w:marLeft w:val="0"/>
          <w:marRight w:val="0"/>
          <w:marTop w:val="0"/>
          <w:marBottom w:val="0"/>
          <w:divBdr>
            <w:top w:val="none" w:sz="0" w:space="0" w:color="auto"/>
            <w:left w:val="none" w:sz="0" w:space="0" w:color="auto"/>
            <w:bottom w:val="none" w:sz="0" w:space="0" w:color="auto"/>
            <w:right w:val="none" w:sz="0" w:space="0" w:color="auto"/>
          </w:divBdr>
        </w:div>
        <w:div w:id="706225503">
          <w:marLeft w:val="0"/>
          <w:marRight w:val="0"/>
          <w:marTop w:val="0"/>
          <w:marBottom w:val="0"/>
          <w:divBdr>
            <w:top w:val="none" w:sz="0" w:space="0" w:color="auto"/>
            <w:left w:val="none" w:sz="0" w:space="0" w:color="auto"/>
            <w:bottom w:val="none" w:sz="0" w:space="0" w:color="auto"/>
            <w:right w:val="none" w:sz="0" w:space="0" w:color="auto"/>
          </w:divBdr>
        </w:div>
        <w:div w:id="763915385">
          <w:marLeft w:val="0"/>
          <w:marRight w:val="0"/>
          <w:marTop w:val="0"/>
          <w:marBottom w:val="0"/>
          <w:divBdr>
            <w:top w:val="none" w:sz="0" w:space="0" w:color="auto"/>
            <w:left w:val="none" w:sz="0" w:space="0" w:color="auto"/>
            <w:bottom w:val="none" w:sz="0" w:space="0" w:color="auto"/>
            <w:right w:val="none" w:sz="0" w:space="0" w:color="auto"/>
          </w:divBdr>
        </w:div>
        <w:div w:id="423191786">
          <w:marLeft w:val="0"/>
          <w:marRight w:val="0"/>
          <w:marTop w:val="0"/>
          <w:marBottom w:val="0"/>
          <w:divBdr>
            <w:top w:val="none" w:sz="0" w:space="0" w:color="auto"/>
            <w:left w:val="none" w:sz="0" w:space="0" w:color="auto"/>
            <w:bottom w:val="none" w:sz="0" w:space="0" w:color="auto"/>
            <w:right w:val="none" w:sz="0" w:space="0" w:color="auto"/>
          </w:divBdr>
        </w:div>
        <w:div w:id="360324998">
          <w:marLeft w:val="0"/>
          <w:marRight w:val="0"/>
          <w:marTop w:val="0"/>
          <w:marBottom w:val="0"/>
          <w:divBdr>
            <w:top w:val="none" w:sz="0" w:space="0" w:color="auto"/>
            <w:left w:val="none" w:sz="0" w:space="0" w:color="auto"/>
            <w:bottom w:val="none" w:sz="0" w:space="0" w:color="auto"/>
            <w:right w:val="none" w:sz="0" w:space="0" w:color="auto"/>
          </w:divBdr>
        </w:div>
        <w:div w:id="1528369343">
          <w:marLeft w:val="0"/>
          <w:marRight w:val="0"/>
          <w:marTop w:val="0"/>
          <w:marBottom w:val="0"/>
          <w:divBdr>
            <w:top w:val="none" w:sz="0" w:space="0" w:color="auto"/>
            <w:left w:val="none" w:sz="0" w:space="0" w:color="auto"/>
            <w:bottom w:val="none" w:sz="0" w:space="0" w:color="auto"/>
            <w:right w:val="none" w:sz="0" w:space="0" w:color="auto"/>
          </w:divBdr>
        </w:div>
        <w:div w:id="1986161083">
          <w:marLeft w:val="0"/>
          <w:marRight w:val="0"/>
          <w:marTop w:val="0"/>
          <w:marBottom w:val="0"/>
          <w:divBdr>
            <w:top w:val="none" w:sz="0" w:space="0" w:color="auto"/>
            <w:left w:val="none" w:sz="0" w:space="0" w:color="auto"/>
            <w:bottom w:val="none" w:sz="0" w:space="0" w:color="auto"/>
            <w:right w:val="none" w:sz="0" w:space="0" w:color="auto"/>
          </w:divBdr>
        </w:div>
        <w:div w:id="1219122726">
          <w:marLeft w:val="0"/>
          <w:marRight w:val="0"/>
          <w:marTop w:val="0"/>
          <w:marBottom w:val="0"/>
          <w:divBdr>
            <w:top w:val="none" w:sz="0" w:space="0" w:color="auto"/>
            <w:left w:val="none" w:sz="0" w:space="0" w:color="auto"/>
            <w:bottom w:val="none" w:sz="0" w:space="0" w:color="auto"/>
            <w:right w:val="none" w:sz="0" w:space="0" w:color="auto"/>
          </w:divBdr>
        </w:div>
        <w:div w:id="304362858">
          <w:marLeft w:val="0"/>
          <w:marRight w:val="0"/>
          <w:marTop w:val="0"/>
          <w:marBottom w:val="0"/>
          <w:divBdr>
            <w:top w:val="none" w:sz="0" w:space="0" w:color="auto"/>
            <w:left w:val="none" w:sz="0" w:space="0" w:color="auto"/>
            <w:bottom w:val="none" w:sz="0" w:space="0" w:color="auto"/>
            <w:right w:val="none" w:sz="0" w:space="0" w:color="auto"/>
          </w:divBdr>
        </w:div>
        <w:div w:id="1168054620">
          <w:marLeft w:val="0"/>
          <w:marRight w:val="0"/>
          <w:marTop w:val="0"/>
          <w:marBottom w:val="0"/>
          <w:divBdr>
            <w:top w:val="none" w:sz="0" w:space="0" w:color="auto"/>
            <w:left w:val="none" w:sz="0" w:space="0" w:color="auto"/>
            <w:bottom w:val="none" w:sz="0" w:space="0" w:color="auto"/>
            <w:right w:val="none" w:sz="0" w:space="0" w:color="auto"/>
          </w:divBdr>
        </w:div>
        <w:div w:id="2111270228">
          <w:marLeft w:val="0"/>
          <w:marRight w:val="0"/>
          <w:marTop w:val="0"/>
          <w:marBottom w:val="0"/>
          <w:divBdr>
            <w:top w:val="none" w:sz="0" w:space="0" w:color="auto"/>
            <w:left w:val="none" w:sz="0" w:space="0" w:color="auto"/>
            <w:bottom w:val="none" w:sz="0" w:space="0" w:color="auto"/>
            <w:right w:val="none" w:sz="0" w:space="0" w:color="auto"/>
          </w:divBdr>
        </w:div>
        <w:div w:id="1725788908">
          <w:marLeft w:val="0"/>
          <w:marRight w:val="0"/>
          <w:marTop w:val="0"/>
          <w:marBottom w:val="0"/>
          <w:divBdr>
            <w:top w:val="none" w:sz="0" w:space="0" w:color="auto"/>
            <w:left w:val="none" w:sz="0" w:space="0" w:color="auto"/>
            <w:bottom w:val="none" w:sz="0" w:space="0" w:color="auto"/>
            <w:right w:val="none" w:sz="0" w:space="0" w:color="auto"/>
          </w:divBdr>
        </w:div>
        <w:div w:id="1684429321">
          <w:marLeft w:val="0"/>
          <w:marRight w:val="0"/>
          <w:marTop w:val="0"/>
          <w:marBottom w:val="0"/>
          <w:divBdr>
            <w:top w:val="none" w:sz="0" w:space="0" w:color="auto"/>
            <w:left w:val="none" w:sz="0" w:space="0" w:color="auto"/>
            <w:bottom w:val="none" w:sz="0" w:space="0" w:color="auto"/>
            <w:right w:val="none" w:sz="0" w:space="0" w:color="auto"/>
          </w:divBdr>
        </w:div>
        <w:div w:id="563024571">
          <w:marLeft w:val="0"/>
          <w:marRight w:val="0"/>
          <w:marTop w:val="0"/>
          <w:marBottom w:val="0"/>
          <w:divBdr>
            <w:top w:val="none" w:sz="0" w:space="0" w:color="auto"/>
            <w:left w:val="none" w:sz="0" w:space="0" w:color="auto"/>
            <w:bottom w:val="none" w:sz="0" w:space="0" w:color="auto"/>
            <w:right w:val="none" w:sz="0" w:space="0" w:color="auto"/>
          </w:divBdr>
        </w:div>
        <w:div w:id="176384600">
          <w:marLeft w:val="0"/>
          <w:marRight w:val="0"/>
          <w:marTop w:val="0"/>
          <w:marBottom w:val="0"/>
          <w:divBdr>
            <w:top w:val="none" w:sz="0" w:space="0" w:color="auto"/>
            <w:left w:val="none" w:sz="0" w:space="0" w:color="auto"/>
            <w:bottom w:val="none" w:sz="0" w:space="0" w:color="auto"/>
            <w:right w:val="none" w:sz="0" w:space="0" w:color="auto"/>
          </w:divBdr>
        </w:div>
        <w:div w:id="1395352520">
          <w:marLeft w:val="0"/>
          <w:marRight w:val="0"/>
          <w:marTop w:val="0"/>
          <w:marBottom w:val="0"/>
          <w:divBdr>
            <w:top w:val="none" w:sz="0" w:space="0" w:color="auto"/>
            <w:left w:val="none" w:sz="0" w:space="0" w:color="auto"/>
            <w:bottom w:val="none" w:sz="0" w:space="0" w:color="auto"/>
            <w:right w:val="none" w:sz="0" w:space="0" w:color="auto"/>
          </w:divBdr>
        </w:div>
        <w:div w:id="409230924">
          <w:marLeft w:val="0"/>
          <w:marRight w:val="0"/>
          <w:marTop w:val="0"/>
          <w:marBottom w:val="0"/>
          <w:divBdr>
            <w:top w:val="none" w:sz="0" w:space="0" w:color="auto"/>
            <w:left w:val="none" w:sz="0" w:space="0" w:color="auto"/>
            <w:bottom w:val="none" w:sz="0" w:space="0" w:color="auto"/>
            <w:right w:val="none" w:sz="0" w:space="0" w:color="auto"/>
          </w:divBdr>
        </w:div>
        <w:div w:id="714819596">
          <w:marLeft w:val="0"/>
          <w:marRight w:val="0"/>
          <w:marTop w:val="0"/>
          <w:marBottom w:val="0"/>
          <w:divBdr>
            <w:top w:val="none" w:sz="0" w:space="0" w:color="auto"/>
            <w:left w:val="none" w:sz="0" w:space="0" w:color="auto"/>
            <w:bottom w:val="none" w:sz="0" w:space="0" w:color="auto"/>
            <w:right w:val="none" w:sz="0" w:space="0" w:color="auto"/>
          </w:divBdr>
        </w:div>
        <w:div w:id="2137292435">
          <w:marLeft w:val="0"/>
          <w:marRight w:val="0"/>
          <w:marTop w:val="0"/>
          <w:marBottom w:val="0"/>
          <w:divBdr>
            <w:top w:val="none" w:sz="0" w:space="0" w:color="auto"/>
            <w:left w:val="none" w:sz="0" w:space="0" w:color="auto"/>
            <w:bottom w:val="none" w:sz="0" w:space="0" w:color="auto"/>
            <w:right w:val="none" w:sz="0" w:space="0" w:color="auto"/>
          </w:divBdr>
        </w:div>
        <w:div w:id="72439367">
          <w:marLeft w:val="0"/>
          <w:marRight w:val="0"/>
          <w:marTop w:val="0"/>
          <w:marBottom w:val="0"/>
          <w:divBdr>
            <w:top w:val="none" w:sz="0" w:space="0" w:color="auto"/>
            <w:left w:val="none" w:sz="0" w:space="0" w:color="auto"/>
            <w:bottom w:val="none" w:sz="0" w:space="0" w:color="auto"/>
            <w:right w:val="none" w:sz="0" w:space="0" w:color="auto"/>
          </w:divBdr>
        </w:div>
        <w:div w:id="2080210176">
          <w:marLeft w:val="0"/>
          <w:marRight w:val="0"/>
          <w:marTop w:val="0"/>
          <w:marBottom w:val="0"/>
          <w:divBdr>
            <w:top w:val="none" w:sz="0" w:space="0" w:color="auto"/>
            <w:left w:val="none" w:sz="0" w:space="0" w:color="auto"/>
            <w:bottom w:val="none" w:sz="0" w:space="0" w:color="auto"/>
            <w:right w:val="none" w:sz="0" w:space="0" w:color="auto"/>
          </w:divBdr>
        </w:div>
        <w:div w:id="675888310">
          <w:marLeft w:val="0"/>
          <w:marRight w:val="0"/>
          <w:marTop w:val="0"/>
          <w:marBottom w:val="0"/>
          <w:divBdr>
            <w:top w:val="none" w:sz="0" w:space="0" w:color="auto"/>
            <w:left w:val="none" w:sz="0" w:space="0" w:color="auto"/>
            <w:bottom w:val="none" w:sz="0" w:space="0" w:color="auto"/>
            <w:right w:val="none" w:sz="0" w:space="0" w:color="auto"/>
          </w:divBdr>
        </w:div>
        <w:div w:id="551620329">
          <w:marLeft w:val="0"/>
          <w:marRight w:val="0"/>
          <w:marTop w:val="0"/>
          <w:marBottom w:val="0"/>
          <w:divBdr>
            <w:top w:val="none" w:sz="0" w:space="0" w:color="auto"/>
            <w:left w:val="none" w:sz="0" w:space="0" w:color="auto"/>
            <w:bottom w:val="none" w:sz="0" w:space="0" w:color="auto"/>
            <w:right w:val="none" w:sz="0" w:space="0" w:color="auto"/>
          </w:divBdr>
        </w:div>
        <w:div w:id="2741687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iger2013@fau.edu" TargetMode="External"/><Relationship Id="rId18" Type="http://schemas.openxmlformats.org/officeDocument/2006/relationships/image" Target="media/image4.png"/><Relationship Id="rId26" Type="http://schemas.openxmlformats.org/officeDocument/2006/relationships/hyperlink" Target="https://analytics.google.com/analytics/web/provision/?authuser=0"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bsaintju@fau.edu"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blog.ipsumdomus.com/sonoff-switch-complete-hack-without-firmware-upgrade-1b2d6632c01"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unca11@fau.ed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msandor2014@fau.edu"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watch?v=9VHOn4Pmix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parreir@fau.edu"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5/02/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A8F69-388B-472C-A4C9-13624346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19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4010</dc:subject>
  <dc:creator>Software 6</dc:creator>
  <cp:keywords>cen 5035, software engineering, project decription</cp:keywords>
  <dc:description/>
  <cp:lastModifiedBy>Timothy Duncan</cp:lastModifiedBy>
  <cp:revision>9</cp:revision>
  <dcterms:created xsi:type="dcterms:W3CDTF">2018-04-30T20:59:00Z</dcterms:created>
  <dcterms:modified xsi:type="dcterms:W3CDTF">2018-05-02T20:00:00Z</dcterms:modified>
  <cp:category>CEN 5035, teaching</cp:category>
</cp:coreProperties>
</file>